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55163D">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55163D">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02F6256"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374092">
              <w:rPr>
                <w:rFonts w:cstheme="minorHAnsi"/>
                <w:sz w:val="20"/>
                <w:szCs w:val="20"/>
              </w:rPr>
              <w:t>Version</w:t>
            </w:r>
            <w:r w:rsidR="00740A51">
              <w:rPr>
                <w:rFonts w:cstheme="minorHAnsi"/>
                <w:sz w:val="20"/>
                <w:szCs w:val="20"/>
              </w:rPr>
              <w:t xml:space="preserve"> </w:t>
            </w:r>
            <w:r w:rsidR="008C713C">
              <w:rPr>
                <w:rFonts w:cstheme="minorHAnsi"/>
                <w:sz w:val="20"/>
                <w:szCs w:val="20"/>
              </w:rPr>
              <w:t>8.</w:t>
            </w:r>
            <w:r w:rsidR="004C5E0D">
              <w:rPr>
                <w:rFonts w:cstheme="minorHAnsi"/>
                <w:sz w:val="20"/>
                <w:szCs w:val="20"/>
              </w:rPr>
              <w:t>1</w:t>
            </w:r>
            <w:r w:rsidRPr="00E37DCE">
              <w:rPr>
                <w:rFonts w:cstheme="minorHAnsi"/>
                <w:sz w:val="20"/>
                <w:szCs w:val="20"/>
              </w:rPr>
              <w:t>)</w:t>
            </w:r>
          </w:p>
        </w:tc>
      </w:tr>
      <w:tr w:rsidR="00D97F32" w:rsidRPr="00203940" w14:paraId="117DD243" w14:textId="77777777" w:rsidTr="0055163D">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00F9883A"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8C713C">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55163D">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5F9E259E"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w:t>
            </w:r>
            <w:r w:rsidR="0036746F">
              <w:rPr>
                <w:rFonts w:cstheme="minorHAnsi"/>
                <w:sz w:val="20"/>
                <w:szCs w:val="20"/>
              </w:rPr>
              <w:t>Two</w:t>
            </w:r>
            <w:r w:rsidRPr="00BC6338">
              <w:rPr>
                <w:rFonts w:cstheme="minorHAnsi"/>
                <w:sz w:val="20"/>
                <w:szCs w:val="20"/>
              </w:rPr>
              <w:t xml:space="preserve"> (</w:t>
            </w:r>
            <w:r w:rsidR="00CE5B5B">
              <w:rPr>
                <w:rFonts w:cstheme="minorHAnsi"/>
                <w:sz w:val="20"/>
                <w:szCs w:val="20"/>
              </w:rPr>
              <w:t>Team</w:t>
            </w:r>
            <w:r w:rsidRPr="00BC6338">
              <w:rPr>
                <w:rFonts w:cstheme="minorHAnsi"/>
                <w:sz w:val="20"/>
                <w:szCs w:val="20"/>
              </w:rPr>
              <w:t xml:space="preserve"> </w:t>
            </w:r>
            <w:r w:rsidR="009234D9" w:rsidRPr="00BC6338">
              <w:rPr>
                <w:rFonts w:cstheme="minorHAnsi"/>
                <w:sz w:val="20"/>
                <w:szCs w:val="20"/>
              </w:rPr>
              <w:t>Project</w:t>
            </w:r>
            <w:r w:rsidRPr="00BC6338">
              <w:rPr>
                <w:rFonts w:cstheme="minorHAnsi"/>
                <w:sz w:val="20"/>
                <w:szCs w:val="20"/>
              </w:rPr>
              <w:t>)</w:t>
            </w:r>
          </w:p>
        </w:tc>
      </w:tr>
      <w:tr w:rsidR="0076617B" w:rsidRPr="00203940" w14:paraId="77F34EB4" w14:textId="77777777" w:rsidTr="0055163D">
        <w:trPr>
          <w:trHeight w:val="427"/>
        </w:trPr>
        <w:tc>
          <w:tcPr>
            <w:tcW w:w="2552" w:type="dxa"/>
            <w:vMerge w:val="restart"/>
            <w:shd w:val="clear" w:color="auto" w:fill="8547AD" w:themeFill="text1"/>
            <w:vAlign w:val="center"/>
          </w:tcPr>
          <w:p w14:paraId="537AB2F8" w14:textId="4A78FB75" w:rsidR="0076617B" w:rsidRPr="002C40AB" w:rsidRDefault="0076617B"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76617B" w:rsidRPr="00BC6338" w:rsidRDefault="0076617B" w:rsidP="00BC6338">
            <w:pPr>
              <w:spacing w:after="0" w:line="240" w:lineRule="auto"/>
              <w:rPr>
                <w:rFonts w:cstheme="minorHAnsi"/>
                <w:sz w:val="20"/>
                <w:szCs w:val="20"/>
              </w:rPr>
            </w:pPr>
            <w:r w:rsidRPr="00BC6338">
              <w:rPr>
                <w:rFonts w:cstheme="minorHAnsi"/>
                <w:sz w:val="20"/>
                <w:szCs w:val="20"/>
              </w:rPr>
              <w:t>ICTWEB513 Build dynamic websites</w:t>
            </w:r>
          </w:p>
        </w:tc>
      </w:tr>
      <w:tr w:rsidR="0076617B" w:rsidRPr="00203940" w14:paraId="11A5009D" w14:textId="77777777" w:rsidTr="0055163D">
        <w:trPr>
          <w:trHeight w:val="533"/>
        </w:trPr>
        <w:tc>
          <w:tcPr>
            <w:tcW w:w="2552" w:type="dxa"/>
            <w:vMerge/>
            <w:shd w:val="clear" w:color="auto" w:fill="8547AD" w:themeFill="text1"/>
            <w:vAlign w:val="center"/>
          </w:tcPr>
          <w:p w14:paraId="61B286FD" w14:textId="3B22B5DA"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9C7D0E0" w14:textId="2DA64CD9" w:rsidR="0076617B" w:rsidRPr="00BC6338" w:rsidRDefault="0076617B" w:rsidP="00BC6338">
            <w:pPr>
              <w:spacing w:after="0" w:line="240" w:lineRule="auto"/>
              <w:rPr>
                <w:rFonts w:cstheme="minorHAnsi"/>
                <w:sz w:val="20"/>
                <w:szCs w:val="20"/>
              </w:rPr>
            </w:pPr>
            <w:r w:rsidRPr="00BC6338">
              <w:rPr>
                <w:rFonts w:cstheme="minorHAnsi"/>
                <w:sz w:val="20"/>
                <w:szCs w:val="20"/>
              </w:rPr>
              <w:t>ICTWEB514 Create dynamic web pages</w:t>
            </w:r>
          </w:p>
        </w:tc>
      </w:tr>
      <w:tr w:rsidR="0076617B" w:rsidRPr="00203940" w14:paraId="07F57F1E" w14:textId="77777777" w:rsidTr="0055163D">
        <w:trPr>
          <w:trHeight w:val="533"/>
        </w:trPr>
        <w:tc>
          <w:tcPr>
            <w:tcW w:w="2552" w:type="dxa"/>
            <w:vMerge/>
            <w:shd w:val="clear" w:color="auto" w:fill="8547AD" w:themeFill="text1"/>
            <w:vAlign w:val="center"/>
          </w:tcPr>
          <w:p w14:paraId="15570FC8" w14:textId="77777777" w:rsidR="0076617B" w:rsidRDefault="0076617B" w:rsidP="00E37DCE">
            <w:pPr>
              <w:spacing w:before="60" w:after="60"/>
              <w:ind w:left="29"/>
              <w:rPr>
                <w:rFonts w:ascii="Tahoma" w:hAnsi="Tahoma" w:cs="Tahoma"/>
                <w:b/>
                <w:color w:val="FFFFFF"/>
                <w:sz w:val="20"/>
              </w:rPr>
            </w:pPr>
          </w:p>
        </w:tc>
        <w:tc>
          <w:tcPr>
            <w:tcW w:w="7626" w:type="dxa"/>
            <w:gridSpan w:val="3"/>
            <w:vAlign w:val="center"/>
          </w:tcPr>
          <w:p w14:paraId="480521FB" w14:textId="24915BE3" w:rsidR="0076617B" w:rsidRPr="00BC6338" w:rsidRDefault="0076617B" w:rsidP="00BC6338">
            <w:pPr>
              <w:spacing w:after="0" w:line="240" w:lineRule="auto"/>
              <w:rPr>
                <w:rFonts w:cstheme="minorHAnsi"/>
                <w:sz w:val="20"/>
                <w:szCs w:val="20"/>
              </w:rPr>
            </w:pPr>
            <w:r w:rsidRPr="0076617B">
              <w:rPr>
                <w:rFonts w:cstheme="minorHAnsi"/>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670E8FDC" w:rsidR="00BC6338" w:rsidRPr="00F46BB2" w:rsidRDefault="00BC6338" w:rsidP="005B3512">
            <w:pPr>
              <w:rPr>
                <w:rFonts w:ascii="Tahoma" w:hAnsi="Tahoma" w:cs="Tahoma"/>
                <w:sz w:val="20"/>
              </w:rPr>
            </w:pPr>
            <w:r>
              <w:rPr>
                <w:rFonts w:ascii="Tahoma" w:hAnsi="Tahoma" w:cs="Tahoma"/>
                <w:sz w:val="20"/>
              </w:rPr>
              <w:t xml:space="preserve">Week </w:t>
            </w:r>
            <w:r w:rsidR="00F61457">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517D532" w:rsidR="00BC6338" w:rsidRPr="00F46BB2" w:rsidRDefault="00896C0C" w:rsidP="00F46BB2">
            <w:pPr>
              <w:rPr>
                <w:rFonts w:ascii="Tahoma" w:hAnsi="Tahoma" w:cs="Tahoma"/>
                <w:sz w:val="20"/>
              </w:rPr>
            </w:pPr>
            <w:r>
              <w:rPr>
                <w:rFonts w:ascii="Tahoma" w:hAnsi="Tahoma" w:cs="Tahoma"/>
                <w:sz w:val="20"/>
              </w:rPr>
              <w:t>Yi Zhe Beh</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5A2FED7" w:rsidR="00832E89" w:rsidRPr="00032A59" w:rsidRDefault="00896C0C" w:rsidP="006A2790">
            <w:pPr>
              <w:rPr>
                <w:rFonts w:cs="Tahoma"/>
                <w:b/>
              </w:rPr>
            </w:pPr>
            <w:r>
              <w:rPr>
                <w:rFonts w:cs="Tahoma"/>
                <w:b/>
              </w:rPr>
              <w:t>Yi Zhe Beh</w:t>
            </w: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7405"/>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265BC0">
        <w:trPr>
          <w:cantSplit/>
        </w:trPr>
        <w:tc>
          <w:tcPr>
            <w:tcW w:w="2405"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7405"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265BC0">
        <w:trPr>
          <w:cantSplit/>
        </w:trPr>
        <w:tc>
          <w:tcPr>
            <w:tcW w:w="2405"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7405" w:type="dxa"/>
            <w:tcBorders>
              <w:top w:val="nil"/>
              <w:left w:val="nil"/>
              <w:bottom w:val="nil"/>
              <w:right w:val="nil"/>
            </w:tcBorders>
            <w:shd w:val="clear" w:color="auto" w:fill="auto"/>
            <w:vAlign w:val="center"/>
          </w:tcPr>
          <w:p w14:paraId="76C08E17" w14:textId="4059D94E" w:rsidR="00965F66" w:rsidRPr="00965F66" w:rsidRDefault="0076617B" w:rsidP="00965F66">
            <w:pPr>
              <w:spacing w:afterLines="60" w:after="144" w:line="240" w:lineRule="auto"/>
            </w:pPr>
            <w:r>
              <w:t>Team</w:t>
            </w:r>
            <w:r w:rsidR="00965F66">
              <w:t xml:space="preserve"> </w:t>
            </w:r>
            <w:r w:rsidR="00A72E2D">
              <w:t>Project</w:t>
            </w:r>
          </w:p>
        </w:tc>
      </w:tr>
      <w:tr w:rsidR="00965F66" w:rsidRPr="00965F66" w14:paraId="2BDF254E" w14:textId="77777777" w:rsidTr="00265BC0">
        <w:trPr>
          <w:cantSplit/>
        </w:trPr>
        <w:tc>
          <w:tcPr>
            <w:tcW w:w="2405" w:type="dxa"/>
            <w:tcBorders>
              <w:top w:val="nil"/>
              <w:left w:val="nil"/>
              <w:bottom w:val="nil"/>
              <w:right w:val="nil"/>
            </w:tcBorders>
            <w:shd w:val="clear" w:color="auto" w:fill="auto"/>
          </w:tcPr>
          <w:p w14:paraId="1DCFC451" w14:textId="09F262AD" w:rsidR="00965F66" w:rsidRPr="00965F66" w:rsidRDefault="00965F66" w:rsidP="009B1303">
            <w:pPr>
              <w:spacing w:afterLines="60" w:after="144"/>
              <w:rPr>
                <w:rFonts w:ascii="Tahoma" w:hAnsi="Tahoma" w:cs="Tahoma"/>
                <w:bCs/>
                <w:sz w:val="20"/>
              </w:rPr>
            </w:pPr>
            <w:r>
              <w:rPr>
                <w:rFonts w:ascii="Tahoma" w:hAnsi="Tahoma" w:cs="Tahoma"/>
                <w:bCs/>
                <w:sz w:val="20"/>
              </w:rPr>
              <w:t>Duration of th</w:t>
            </w:r>
            <w:r w:rsidR="0055163D">
              <w:rPr>
                <w:rFonts w:ascii="Tahoma" w:hAnsi="Tahoma" w:cs="Tahoma"/>
                <w:bCs/>
                <w:sz w:val="20"/>
              </w:rPr>
              <w:t>e</w:t>
            </w:r>
            <w:r>
              <w:rPr>
                <w:rFonts w:ascii="Tahoma" w:hAnsi="Tahoma" w:cs="Tahoma"/>
                <w:bCs/>
                <w:sz w:val="20"/>
              </w:rPr>
              <w:t xml:space="preserve"> assessment</w:t>
            </w:r>
          </w:p>
        </w:tc>
        <w:tc>
          <w:tcPr>
            <w:tcW w:w="7405" w:type="dxa"/>
            <w:tcBorders>
              <w:top w:val="nil"/>
              <w:left w:val="nil"/>
              <w:bottom w:val="nil"/>
              <w:right w:val="nil"/>
            </w:tcBorders>
            <w:shd w:val="clear" w:color="auto" w:fill="auto"/>
            <w:vAlign w:val="center"/>
          </w:tcPr>
          <w:p w14:paraId="46AB1205" w14:textId="156AD817" w:rsidR="00965F66" w:rsidRDefault="0017419E" w:rsidP="00965F66">
            <w:pPr>
              <w:spacing w:afterLines="60" w:after="144" w:line="240" w:lineRule="auto"/>
            </w:pPr>
            <w:r>
              <w:t>3</w:t>
            </w:r>
            <w:r w:rsidR="008E5032">
              <w:t xml:space="preserve"> class sessions (Weeks </w:t>
            </w:r>
            <w:r w:rsidR="00F61457">
              <w:t>10</w:t>
            </w:r>
            <w:r w:rsidR="009A1FCE">
              <w:t>-</w:t>
            </w:r>
            <w:r w:rsidR="001A69F3">
              <w:t>1</w:t>
            </w:r>
            <w:r w:rsidR="00F61457">
              <w:t>2</w:t>
            </w:r>
            <w:r w:rsidR="00965F66">
              <w:t>)</w:t>
            </w:r>
          </w:p>
        </w:tc>
      </w:tr>
      <w:tr w:rsidR="00965F66" w:rsidRPr="00965F66" w14:paraId="7187BEC1" w14:textId="77777777" w:rsidTr="00265BC0">
        <w:trPr>
          <w:cantSplit/>
        </w:trPr>
        <w:tc>
          <w:tcPr>
            <w:tcW w:w="2405"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7405"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265BC0">
        <w:trPr>
          <w:cantSplit/>
        </w:trPr>
        <w:tc>
          <w:tcPr>
            <w:tcW w:w="2405"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7405"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265BC0">
        <w:trPr>
          <w:cantSplit/>
        </w:trPr>
        <w:tc>
          <w:tcPr>
            <w:tcW w:w="2405"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7405"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265BC0">
        <w:trPr>
          <w:cantSplit/>
        </w:trPr>
        <w:tc>
          <w:tcPr>
            <w:tcW w:w="2405"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7405"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265BC0">
        <w:tc>
          <w:tcPr>
            <w:tcW w:w="2405"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7405"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51F263C8"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5AEADB1A" w14:textId="57BFE36A" w:rsidR="0076617B" w:rsidRDefault="0076617B" w:rsidP="0076617B">
            <w:pPr>
              <w:spacing w:afterLines="60" w:after="144"/>
            </w:pPr>
            <w:r w:rsidRPr="00036383">
              <w:t>BSBXTW401 Lead and facilitate a team</w:t>
            </w:r>
          </w:p>
          <w:p w14:paraId="778437B1" w14:textId="0214AA97" w:rsid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Plan and coordinate a development team</w:t>
            </w:r>
          </w:p>
          <w:p w14:paraId="19D3B0B0" w14:textId="4FDEC8E9" w:rsidR="0076617B" w:rsidRPr="0076617B" w:rsidRDefault="0076617B" w:rsidP="0076617B">
            <w:pPr>
              <w:pStyle w:val="ListParagraph"/>
              <w:numPr>
                <w:ilvl w:val="0"/>
                <w:numId w:val="41"/>
              </w:numPr>
              <w:spacing w:afterLines="60" w:after="144"/>
              <w:rPr>
                <w:rFonts w:ascii="Tahoma" w:hAnsi="Tahoma" w:cs="Tahoma"/>
                <w:sz w:val="20"/>
              </w:rPr>
            </w:pPr>
            <w:r>
              <w:rPr>
                <w:rFonts w:ascii="Tahoma" w:hAnsi="Tahoma" w:cs="Tahoma"/>
                <w:sz w:val="20"/>
              </w:rPr>
              <w:t>Support and monitor a tea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7400"/>
      </w:tblGrid>
      <w:tr w:rsidR="00965F66" w:rsidRPr="007C10B4" w14:paraId="21FC7E1F" w14:textId="77777777" w:rsidTr="00265BC0">
        <w:tc>
          <w:tcPr>
            <w:tcW w:w="241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740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265BC0">
        <w:tc>
          <w:tcPr>
            <w:tcW w:w="241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7400" w:type="dxa"/>
            <w:tcBorders>
              <w:top w:val="nil"/>
              <w:left w:val="nil"/>
              <w:bottom w:val="nil"/>
              <w:right w:val="nil"/>
            </w:tcBorders>
            <w:shd w:val="clear" w:color="auto" w:fill="auto"/>
            <w:vAlign w:val="center"/>
          </w:tcPr>
          <w:p w14:paraId="1DF90844" w14:textId="77777777" w:rsidR="00965F66" w:rsidRPr="007C10B4" w:rsidRDefault="00965F66" w:rsidP="00265BC0">
            <w:pPr>
              <w:spacing w:after="0"/>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265BC0">
            <w:pPr>
              <w:spacing w:after="0"/>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265BC0">
        <w:tc>
          <w:tcPr>
            <w:tcW w:w="241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740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265BC0">
        <w:tc>
          <w:tcPr>
            <w:tcW w:w="241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7400" w:type="dxa"/>
            <w:tcBorders>
              <w:top w:val="nil"/>
              <w:left w:val="nil"/>
              <w:bottom w:val="nil"/>
              <w:right w:val="nil"/>
            </w:tcBorders>
            <w:shd w:val="clear" w:color="auto" w:fill="auto"/>
            <w:vAlign w:val="center"/>
          </w:tcPr>
          <w:p w14:paraId="64417FFC" w14:textId="5E211D6B" w:rsidR="00965F66" w:rsidRPr="00965F66" w:rsidRDefault="00965F66" w:rsidP="00265BC0">
            <w:pPr>
              <w:spacing w:after="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265BC0">
            <w:pPr>
              <w:spacing w:after="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265BC0">
            <w:pPr>
              <w:spacing w:after="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265BC0">
        <w:tc>
          <w:tcPr>
            <w:tcW w:w="2410" w:type="dxa"/>
            <w:tcBorders>
              <w:top w:val="nil"/>
              <w:left w:val="nil"/>
              <w:bottom w:val="nil"/>
              <w:right w:val="nil"/>
            </w:tcBorders>
            <w:shd w:val="clear" w:color="auto" w:fill="auto"/>
          </w:tcPr>
          <w:p w14:paraId="31DF0778" w14:textId="257D9DA3" w:rsidR="00965F66" w:rsidRPr="00965F66" w:rsidRDefault="008459BC" w:rsidP="009B1303">
            <w:pPr>
              <w:spacing w:afterLines="60" w:after="144"/>
              <w:rPr>
                <w:rFonts w:ascii="Tahoma" w:hAnsi="Tahoma" w:cs="Tahoma"/>
                <w:bCs/>
                <w:sz w:val="20"/>
              </w:rPr>
            </w:pPr>
            <w:r>
              <w:rPr>
                <w:rFonts w:ascii="Tahoma" w:hAnsi="Tahoma" w:cs="Tahoma"/>
                <w:bCs/>
                <w:sz w:val="20"/>
              </w:rPr>
              <w:t>Team Project</w:t>
            </w:r>
            <w:r w:rsidR="00965F66" w:rsidRPr="00965F66">
              <w:rPr>
                <w:rFonts w:ascii="Tahoma" w:hAnsi="Tahoma" w:cs="Tahoma"/>
                <w:bCs/>
                <w:sz w:val="20"/>
              </w:rPr>
              <w:t xml:space="preserve"> Description</w:t>
            </w:r>
          </w:p>
        </w:tc>
        <w:tc>
          <w:tcPr>
            <w:tcW w:w="7400" w:type="dxa"/>
            <w:tcBorders>
              <w:top w:val="nil"/>
              <w:left w:val="nil"/>
              <w:bottom w:val="nil"/>
              <w:right w:val="nil"/>
            </w:tcBorders>
            <w:shd w:val="clear" w:color="auto" w:fill="auto"/>
            <w:vAlign w:val="center"/>
          </w:tcPr>
          <w:p w14:paraId="49AF2ADA" w14:textId="15D6A6BA" w:rsidR="00965F66" w:rsidRPr="00965F66" w:rsidRDefault="00965F66" w:rsidP="00965F66">
            <w:pPr>
              <w:spacing w:afterLines="60" w:after="144" w:line="240" w:lineRule="auto"/>
            </w:pPr>
            <w:r w:rsidRPr="00965F66">
              <w:t xml:space="preserve">A </w:t>
            </w:r>
            <w:r w:rsidR="008459BC">
              <w:t xml:space="preserve">team </w:t>
            </w:r>
            <w:r w:rsidR="00C47F60">
              <w:t>project</w:t>
            </w:r>
            <w:r w:rsidRPr="00965F66">
              <w:t xml:space="preserve"> of </w:t>
            </w:r>
            <w:r w:rsidR="00243A25">
              <w:t>web coding</w:t>
            </w:r>
            <w:r w:rsidRPr="00965F66">
              <w:t xml:space="preserve"> tasks and written questions which should be completed in class and finished in the students’ own time on a weekly basis as per the Delivery and Assessment schedule.</w:t>
            </w:r>
            <w:r w:rsidR="006B319C">
              <w:t xml:space="preserve"> </w:t>
            </w:r>
          </w:p>
          <w:p w14:paraId="0D6C6F1F" w14:textId="2D3315F4" w:rsidR="00B4096E" w:rsidRPr="00265BC0" w:rsidRDefault="00B4096E" w:rsidP="00B4096E">
            <w:pPr>
              <w:spacing w:after="0"/>
              <w:rPr>
                <w:sz w:val="20"/>
                <w:szCs w:val="20"/>
              </w:rPr>
            </w:pPr>
            <w:r w:rsidRPr="00265BC0">
              <w:rPr>
                <w:sz w:val="20"/>
                <w:szCs w:val="20"/>
              </w:rPr>
              <w:t>SPRINT TWO</w:t>
            </w:r>
          </w:p>
          <w:p w14:paraId="2FE9E52D" w14:textId="1A40E6EC" w:rsidR="00B4096E" w:rsidRPr="00265BC0" w:rsidRDefault="00B4096E" w:rsidP="004F15CB">
            <w:pPr>
              <w:spacing w:after="0"/>
              <w:ind w:left="720"/>
              <w:rPr>
                <w:sz w:val="20"/>
                <w:szCs w:val="20"/>
              </w:rPr>
            </w:pPr>
            <w:r w:rsidRPr="00784597">
              <w:rPr>
                <w:sz w:val="20"/>
                <w:szCs w:val="20"/>
                <w:highlight w:val="yellow"/>
              </w:rPr>
              <w:t>Question 8</w:t>
            </w:r>
            <w:r w:rsidR="002D2A8C" w:rsidRPr="00784597">
              <w:rPr>
                <w:sz w:val="20"/>
                <w:szCs w:val="20"/>
                <w:highlight w:val="yellow"/>
              </w:rPr>
              <w:t xml:space="preserve"> Interim Team Report</w:t>
            </w:r>
          </w:p>
          <w:p w14:paraId="023C28A8" w14:textId="789CDC60" w:rsidR="00B4096E" w:rsidRPr="00265BC0" w:rsidRDefault="00B4096E" w:rsidP="004F15CB">
            <w:pPr>
              <w:spacing w:after="0"/>
              <w:ind w:left="720"/>
              <w:rPr>
                <w:sz w:val="20"/>
                <w:szCs w:val="20"/>
              </w:rPr>
            </w:pPr>
            <w:r w:rsidRPr="00AF3DF6">
              <w:rPr>
                <w:sz w:val="20"/>
                <w:szCs w:val="20"/>
                <w:highlight w:val="yellow"/>
              </w:rPr>
              <w:t>Question 9</w:t>
            </w:r>
            <w:r w:rsidR="002D2A8C" w:rsidRPr="00AF3DF6">
              <w:rPr>
                <w:sz w:val="20"/>
                <w:szCs w:val="20"/>
                <w:highlight w:val="yellow"/>
              </w:rPr>
              <w:t xml:space="preserve"> </w:t>
            </w:r>
            <w:r w:rsidR="000935A4" w:rsidRPr="00AF3DF6">
              <w:rPr>
                <w:sz w:val="20"/>
                <w:szCs w:val="20"/>
                <w:highlight w:val="yellow"/>
              </w:rPr>
              <w:t>Amended Frontend Requirements</w:t>
            </w:r>
          </w:p>
          <w:p w14:paraId="34BF4BC8" w14:textId="68DE43EB" w:rsidR="00D35B44" w:rsidRPr="00265BC0" w:rsidRDefault="00D35B44" w:rsidP="004F15CB">
            <w:pPr>
              <w:spacing w:after="0"/>
              <w:ind w:left="720"/>
              <w:rPr>
                <w:sz w:val="20"/>
                <w:szCs w:val="20"/>
              </w:rPr>
            </w:pPr>
            <w:r w:rsidRPr="00265BC0">
              <w:rPr>
                <w:sz w:val="20"/>
                <w:szCs w:val="20"/>
              </w:rPr>
              <w:t xml:space="preserve">Question 10 </w:t>
            </w:r>
            <w:r w:rsidR="0001756E" w:rsidRPr="00265BC0">
              <w:rPr>
                <w:sz w:val="20"/>
                <w:szCs w:val="20"/>
              </w:rPr>
              <w:t>Amended Backend Requirements</w:t>
            </w:r>
          </w:p>
          <w:p w14:paraId="31E07493" w14:textId="752A1F50" w:rsidR="0001756E" w:rsidRPr="00265BC0" w:rsidRDefault="0001756E" w:rsidP="004F15CB">
            <w:pPr>
              <w:spacing w:after="0"/>
              <w:ind w:left="720"/>
              <w:rPr>
                <w:sz w:val="20"/>
                <w:szCs w:val="20"/>
              </w:rPr>
            </w:pPr>
            <w:r w:rsidRPr="00265BC0">
              <w:rPr>
                <w:sz w:val="20"/>
                <w:szCs w:val="20"/>
              </w:rPr>
              <w:t>Question 11 Project Specifications</w:t>
            </w:r>
          </w:p>
          <w:p w14:paraId="6C002357" w14:textId="5A5425EF" w:rsidR="0001756E" w:rsidRPr="00265BC0" w:rsidRDefault="0001756E" w:rsidP="004F15CB">
            <w:pPr>
              <w:spacing w:after="0"/>
              <w:ind w:left="720"/>
              <w:rPr>
                <w:sz w:val="20"/>
                <w:szCs w:val="20"/>
              </w:rPr>
            </w:pPr>
            <w:r w:rsidRPr="00265BC0">
              <w:rPr>
                <w:sz w:val="20"/>
                <w:szCs w:val="20"/>
              </w:rPr>
              <w:t>Question 12 De</w:t>
            </w:r>
            <w:r w:rsidR="004377E2">
              <w:rPr>
                <w:sz w:val="20"/>
                <w:szCs w:val="20"/>
              </w:rPr>
              <w:t>velopment Update</w:t>
            </w:r>
          </w:p>
          <w:p w14:paraId="4FF1D3D2" w14:textId="212141A8" w:rsidR="0001756E" w:rsidRPr="00265BC0" w:rsidRDefault="0001756E" w:rsidP="004F15CB">
            <w:pPr>
              <w:spacing w:after="0"/>
              <w:ind w:left="720"/>
              <w:rPr>
                <w:sz w:val="20"/>
                <w:szCs w:val="20"/>
              </w:rPr>
            </w:pPr>
            <w:r w:rsidRPr="00265BC0">
              <w:rPr>
                <w:sz w:val="20"/>
                <w:szCs w:val="20"/>
              </w:rPr>
              <w:t>Question 13 Amended Website Development</w:t>
            </w:r>
          </w:p>
          <w:p w14:paraId="542E4528" w14:textId="07BB4826" w:rsidR="00086AFE" w:rsidRPr="0017419E" w:rsidRDefault="0001756E" w:rsidP="0017419E">
            <w:pPr>
              <w:spacing w:after="0"/>
              <w:ind w:left="720"/>
              <w:rPr>
                <w:sz w:val="20"/>
                <w:szCs w:val="20"/>
              </w:rPr>
            </w:pPr>
            <w:r w:rsidRPr="00265BC0">
              <w:rPr>
                <w:sz w:val="20"/>
                <w:szCs w:val="20"/>
              </w:rPr>
              <w:t>Question 14 Demonstration, Feedback and Evaluat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C4362B">
          <w:headerReference w:type="even" r:id="rId11"/>
          <w:headerReference w:type="default" r:id="rId12"/>
          <w:footerReference w:type="default" r:id="rId13"/>
          <w:headerReference w:type="first" r:id="rId14"/>
          <w:pgSz w:w="11906" w:h="16838"/>
          <w:pgMar w:top="1843" w:right="1134" w:bottom="1134" w:left="1134" w:header="568" w:footer="457" w:gutter="0"/>
          <w:cols w:space="708"/>
          <w:docGrid w:linePitch="360"/>
        </w:sectPr>
      </w:pPr>
    </w:p>
    <w:p w14:paraId="3149B617" w14:textId="2841A7AF" w:rsidR="00B849CE" w:rsidRPr="00B13382" w:rsidRDefault="00B849CE" w:rsidP="00B849CE">
      <w:pPr>
        <w:pStyle w:val="Heading1"/>
      </w:pPr>
      <w:bookmarkStart w:id="1" w:name="_Hlk17108449"/>
      <w:r>
        <w:lastRenderedPageBreak/>
        <w:t>Scenario</w:t>
      </w:r>
    </w:p>
    <w:p w14:paraId="73DB4B9F" w14:textId="6D34F103" w:rsidR="00B849CE" w:rsidRDefault="00B849CE" w:rsidP="00B849CE">
      <w:pPr>
        <w:rPr>
          <w:rFonts w:eastAsia="Calibri" w:cstheme="minorHAnsi"/>
        </w:rPr>
      </w:pPr>
      <w:r w:rsidRPr="00F529F8">
        <w:rPr>
          <w:rFonts w:eastAsia="Calibri" w:cstheme="minorHAnsi"/>
        </w:rPr>
        <w:t xml:space="preserve">You </w:t>
      </w:r>
      <w:r>
        <w:rPr>
          <w:rFonts w:eastAsia="Calibri" w:cstheme="minorHAnsi"/>
        </w:rPr>
        <w:t>are employed as the</w:t>
      </w:r>
      <w:r w:rsidRPr="00F529F8">
        <w:rPr>
          <w:rFonts w:eastAsia="Calibri" w:cstheme="minorHAnsi"/>
        </w:rPr>
        <w:t xml:space="preserve"> </w:t>
      </w:r>
      <w:r>
        <w:rPr>
          <w:rFonts w:eastAsia="Calibri" w:cstheme="minorHAnsi"/>
        </w:rPr>
        <w:t>Senior</w:t>
      </w:r>
      <w:r w:rsidRPr="00F529F8">
        <w:rPr>
          <w:rFonts w:eastAsia="Calibri" w:cstheme="minorHAnsi"/>
        </w:rPr>
        <w:t xml:space="preserve"> </w:t>
      </w:r>
      <w:r>
        <w:rPr>
          <w:rFonts w:eastAsia="Calibri" w:cstheme="minorHAnsi"/>
        </w:rPr>
        <w:t xml:space="preserve">Web </w:t>
      </w:r>
      <w:r w:rsidRPr="00F529F8">
        <w:rPr>
          <w:rFonts w:eastAsia="Calibri" w:cstheme="minorHAnsi"/>
        </w:rPr>
        <w:t xml:space="preserve">Programmer </w:t>
      </w:r>
      <w:r>
        <w:rPr>
          <w:rFonts w:eastAsia="Calibri" w:cstheme="minorHAnsi"/>
        </w:rPr>
        <w:t>with</w:t>
      </w:r>
      <w:r w:rsidRPr="00F529F8">
        <w:rPr>
          <w:rFonts w:eastAsia="Calibri" w:cstheme="minorHAnsi"/>
        </w:rPr>
        <w:t xml:space="preserve"> CITE Managed Services</w:t>
      </w:r>
      <w:r>
        <w:rPr>
          <w:rFonts w:eastAsia="Calibri" w:cstheme="minorHAnsi"/>
        </w:rPr>
        <w:t xml:space="preserve"> working on the creation of a multi-page client-server website for a local art gallery called Acme Arts. Your task is to use your knowledge and skills to lead the team in the Sprint T</w:t>
      </w:r>
      <w:r w:rsidR="0008294D">
        <w:rPr>
          <w:rFonts w:eastAsia="Calibri" w:cstheme="minorHAnsi"/>
        </w:rPr>
        <w:t>wo</w:t>
      </w:r>
      <w:r>
        <w:rPr>
          <w:rFonts w:eastAsia="Calibri" w:cstheme="minorHAnsi"/>
        </w:rPr>
        <w:t xml:space="preserve"> development</w:t>
      </w:r>
      <w:r w:rsidR="0008294D">
        <w:rPr>
          <w:rFonts w:eastAsia="Calibri" w:cstheme="minorHAnsi"/>
        </w:rPr>
        <w:t xml:space="preserve">. </w:t>
      </w:r>
      <w:r>
        <w:rPr>
          <w:rFonts w:eastAsia="Calibri" w:cstheme="minorHAnsi"/>
        </w:rPr>
        <w:t xml:space="preserve">The manager of Acme Arts </w:t>
      </w:r>
      <w:r w:rsidR="0008294D">
        <w:rPr>
          <w:rFonts w:eastAsia="Calibri" w:cstheme="minorHAnsi"/>
        </w:rPr>
        <w:t xml:space="preserve">has agreed to sign off the Sprint One </w:t>
      </w:r>
      <w:r w:rsidR="009042E8">
        <w:rPr>
          <w:rFonts w:eastAsia="Calibri" w:cstheme="minorHAnsi"/>
        </w:rPr>
        <w:t>d</w:t>
      </w:r>
      <w:r w:rsidR="0008294D">
        <w:rPr>
          <w:rFonts w:eastAsia="Calibri" w:cstheme="minorHAnsi"/>
        </w:rPr>
        <w:t xml:space="preserve">evelopment and </w:t>
      </w:r>
      <w:r>
        <w:rPr>
          <w:rFonts w:eastAsia="Calibri" w:cstheme="minorHAnsi"/>
        </w:rPr>
        <w:t xml:space="preserve">would like </w:t>
      </w:r>
      <w:r w:rsidR="0008294D">
        <w:rPr>
          <w:rFonts w:eastAsia="Calibri" w:cstheme="minorHAnsi"/>
        </w:rPr>
        <w:t xml:space="preserve">additional modification to the </w:t>
      </w:r>
      <w:r>
        <w:rPr>
          <w:rFonts w:eastAsia="Calibri" w:cstheme="minorHAnsi"/>
        </w:rPr>
        <w:t xml:space="preserve">web-based </w:t>
      </w:r>
      <w:r w:rsidR="0008294D">
        <w:rPr>
          <w:rFonts w:eastAsia="Calibri" w:cstheme="minorHAnsi"/>
        </w:rPr>
        <w:t xml:space="preserve">project. </w:t>
      </w:r>
      <w:r>
        <w:rPr>
          <w:rFonts w:eastAsia="Calibri" w:cstheme="minorHAnsi"/>
        </w:rPr>
        <w:t>The details and criteria are provided in the following pages.</w:t>
      </w:r>
    </w:p>
    <w:p w14:paraId="3EF1069A" w14:textId="1D7C3DC4" w:rsidR="00B849CE" w:rsidRDefault="00B849CE" w:rsidP="00B849CE">
      <w:pPr>
        <w:rPr>
          <w:rFonts w:eastAsia="Calibri" w:cstheme="minorHAnsi"/>
        </w:rPr>
      </w:pPr>
      <w:r>
        <w:rPr>
          <w:rFonts w:eastAsia="Calibri" w:cstheme="minorHAnsi"/>
        </w:rPr>
        <w:t xml:space="preserve">The multi-page client-server website will utilise </w:t>
      </w:r>
      <w:r w:rsidR="007741F6">
        <w:rPr>
          <w:rFonts w:eastAsia="Calibri" w:cstheme="minorHAnsi"/>
        </w:rPr>
        <w:t xml:space="preserve">a suitable </w:t>
      </w:r>
      <w:r w:rsidR="007741F6">
        <w:t>JavaScript frontend framework</w:t>
      </w:r>
      <w:r>
        <w:rPr>
          <w:rFonts w:eastAsia="Calibri" w:cstheme="minorHAnsi"/>
        </w:rPr>
        <w:t xml:space="preserve"> for navigation and display of information as requested from the SQL database server. A team of three students will be selected for this project which will follow an Agile methodology consisting of three sprints. All development must conform to CITE standards and technical requirements which will be recorded and maintained using a GitHub account.</w:t>
      </w:r>
    </w:p>
    <w:p w14:paraId="3F9714E4" w14:textId="0F2B8F78" w:rsidR="00B849CE" w:rsidRDefault="00B849CE" w:rsidP="00B849CE">
      <w:pPr>
        <w:rPr>
          <w:rFonts w:eastAsia="Calibri" w:cstheme="minorHAnsi"/>
        </w:rPr>
      </w:pPr>
      <w:r w:rsidRPr="00F529F8">
        <w:rPr>
          <w:rFonts w:eastAsia="Calibri" w:cstheme="minorHAnsi"/>
        </w:rPr>
        <w:t>You should consult with the CITE representative (</w:t>
      </w:r>
      <w:r>
        <w:rPr>
          <w:rFonts w:eastAsia="Calibri" w:cstheme="minorHAnsi"/>
        </w:rPr>
        <w:t>y</w:t>
      </w:r>
      <w:r w:rsidRPr="00F529F8">
        <w:rPr>
          <w:rFonts w:eastAsia="Calibri" w:cstheme="minorHAnsi"/>
        </w:rPr>
        <w:t xml:space="preserve">our Lecturer) if you are unsure about any of the </w:t>
      </w:r>
      <w:r>
        <w:rPr>
          <w:rFonts w:eastAsia="Calibri" w:cstheme="minorHAnsi"/>
        </w:rPr>
        <w:t>requirements or questions in this assessment</w:t>
      </w:r>
      <w:r w:rsidRPr="00F529F8">
        <w:rPr>
          <w:rFonts w:eastAsia="Calibri" w:cstheme="minorHAnsi"/>
        </w:rPr>
        <w:t xml:space="preserve">. Your primary research should focus on the resources on the Blackboard </w:t>
      </w:r>
      <w:r>
        <w:rPr>
          <w:rFonts w:eastAsia="Calibri" w:cstheme="minorHAnsi"/>
        </w:rPr>
        <w:t xml:space="preserve">LMS and CITE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in your submission</w:t>
      </w:r>
      <w:r w:rsidRPr="00F529F8">
        <w:rPr>
          <w:rFonts w:eastAsia="Calibri" w:cstheme="minorHAnsi"/>
        </w:rPr>
        <w:t xml:space="preserve">. </w:t>
      </w:r>
      <w:r>
        <w:rPr>
          <w:rFonts w:eastAsia="Calibri" w:cstheme="minorHAnsi"/>
        </w:rPr>
        <w:t>You must demonstrate your working website before uploading to Blackboard, your Lecturer (Assessor) will sign off to ensure all the criteria are satisfied.</w:t>
      </w:r>
    </w:p>
    <w:tbl>
      <w:tblPr>
        <w:tblStyle w:val="GridTable5Dark-Accent1"/>
        <w:tblW w:w="0" w:type="auto"/>
        <w:tblInd w:w="-147" w:type="dxa"/>
        <w:tblLook w:val="04A0" w:firstRow="1" w:lastRow="0" w:firstColumn="1" w:lastColumn="0" w:noHBand="0" w:noVBand="1"/>
      </w:tblPr>
      <w:tblGrid>
        <w:gridCol w:w="1135"/>
        <w:gridCol w:w="1275"/>
        <w:gridCol w:w="1701"/>
        <w:gridCol w:w="5639"/>
      </w:tblGrid>
      <w:tr w:rsidR="009F4967" w14:paraId="5DC8B580" w14:textId="77777777" w:rsidTr="0062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gridSpan w:val="2"/>
          </w:tcPr>
          <w:p w14:paraId="481785A4" w14:textId="77777777" w:rsidR="009F4967" w:rsidRDefault="009F4967" w:rsidP="00621E37">
            <w:pPr>
              <w:jc w:val="center"/>
            </w:pPr>
            <w:r>
              <w:t>MILESTONE</w:t>
            </w:r>
          </w:p>
        </w:tc>
        <w:tc>
          <w:tcPr>
            <w:tcW w:w="1701" w:type="dxa"/>
          </w:tcPr>
          <w:p w14:paraId="496EAE3B" w14:textId="77777777" w:rsidR="009F4967" w:rsidRDefault="009F4967" w:rsidP="00621E37">
            <w:pPr>
              <w:cnfStyle w:val="100000000000" w:firstRow="1" w:lastRow="0" w:firstColumn="0" w:lastColumn="0" w:oddVBand="0" w:evenVBand="0" w:oddHBand="0" w:evenHBand="0" w:firstRowFirstColumn="0" w:firstRowLastColumn="0" w:lastRowFirstColumn="0" w:lastRowLastColumn="0"/>
            </w:pPr>
            <w:r>
              <w:t>TASK</w:t>
            </w:r>
          </w:p>
        </w:tc>
        <w:tc>
          <w:tcPr>
            <w:tcW w:w="5639" w:type="dxa"/>
          </w:tcPr>
          <w:p w14:paraId="361EFC7A" w14:textId="77777777" w:rsidR="009F4967" w:rsidRDefault="009F4967" w:rsidP="00621E37">
            <w:pPr>
              <w:cnfStyle w:val="100000000000" w:firstRow="1" w:lastRow="0" w:firstColumn="0" w:lastColumn="0" w:oddVBand="0" w:evenVBand="0" w:oddHBand="0" w:evenHBand="0" w:firstRowFirstColumn="0" w:firstRowLastColumn="0" w:lastRowFirstColumn="0" w:lastRowLastColumn="0"/>
            </w:pPr>
            <w:r>
              <w:t>DESCRIPTION</w:t>
            </w:r>
          </w:p>
        </w:tc>
      </w:tr>
      <w:tr w:rsidR="009F4967" w14:paraId="7E5553AE" w14:textId="77777777" w:rsidTr="0062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7E7DFE4" w14:textId="33397FA4" w:rsidR="009F4967" w:rsidRPr="009F4967" w:rsidRDefault="009F4967" w:rsidP="00621E37">
            <w:pPr>
              <w:rPr>
                <w:b w:val="0"/>
                <w:bCs w:val="0"/>
                <w:color w:val="B4C6E7" w:themeColor="accent5" w:themeTint="66"/>
              </w:rPr>
            </w:pPr>
            <w:r w:rsidRPr="009F4967">
              <w:rPr>
                <w:color w:val="B4C6E7" w:themeColor="accent5" w:themeTint="66"/>
              </w:rPr>
              <w:t xml:space="preserve">Week </w:t>
            </w:r>
            <w:r w:rsidR="00F61457">
              <w:rPr>
                <w:color w:val="B4C6E7" w:themeColor="accent5" w:themeTint="66"/>
              </w:rPr>
              <w:t>7</w:t>
            </w:r>
          </w:p>
        </w:tc>
        <w:tc>
          <w:tcPr>
            <w:tcW w:w="1275" w:type="dxa"/>
          </w:tcPr>
          <w:p w14:paraId="1585195A" w14:textId="77777777" w:rsidR="009F4967" w:rsidRPr="009F4967" w:rsidRDefault="009F4967" w:rsidP="00621E37">
            <w:pPr>
              <w:cnfStyle w:val="000000100000" w:firstRow="0" w:lastRow="0" w:firstColumn="0" w:lastColumn="0" w:oddVBand="0" w:evenVBand="0" w:oddHBand="1"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2E2A5E59" w14:textId="77777777" w:rsidR="009F4967" w:rsidRPr="00810164"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p>
        </w:tc>
        <w:tc>
          <w:tcPr>
            <w:tcW w:w="5639" w:type="dxa"/>
          </w:tcPr>
          <w:p w14:paraId="2A724F34" w14:textId="77777777" w:rsidR="009F4967" w:rsidRPr="00810164"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5553642D" w14:textId="77777777" w:rsidTr="00621E37">
        <w:tc>
          <w:tcPr>
            <w:cnfStyle w:val="001000000000" w:firstRow="0" w:lastRow="0" w:firstColumn="1" w:lastColumn="0" w:oddVBand="0" w:evenVBand="0" w:oddHBand="0" w:evenHBand="0" w:firstRowFirstColumn="0" w:firstRowLastColumn="0" w:lastRowFirstColumn="0" w:lastRowLastColumn="0"/>
            <w:tcW w:w="1135" w:type="dxa"/>
          </w:tcPr>
          <w:p w14:paraId="2A783997" w14:textId="7246C4FB" w:rsidR="009F4967" w:rsidRPr="009F4967" w:rsidRDefault="009F4967" w:rsidP="00621E37">
            <w:pPr>
              <w:rPr>
                <w:b w:val="0"/>
                <w:bCs w:val="0"/>
                <w:color w:val="B4C6E7" w:themeColor="accent5" w:themeTint="66"/>
              </w:rPr>
            </w:pPr>
            <w:r w:rsidRPr="009F4967">
              <w:rPr>
                <w:color w:val="B4C6E7" w:themeColor="accent5" w:themeTint="66"/>
              </w:rPr>
              <w:t xml:space="preserve">Week </w:t>
            </w:r>
            <w:r w:rsidR="00F61457">
              <w:rPr>
                <w:color w:val="B4C6E7" w:themeColor="accent5" w:themeTint="66"/>
              </w:rPr>
              <w:t>8</w:t>
            </w:r>
          </w:p>
        </w:tc>
        <w:tc>
          <w:tcPr>
            <w:tcW w:w="1275" w:type="dxa"/>
          </w:tcPr>
          <w:p w14:paraId="6146279A" w14:textId="77777777" w:rsidR="009F4967" w:rsidRPr="009F4967" w:rsidRDefault="009F4967" w:rsidP="00621E37">
            <w:pPr>
              <w:cnfStyle w:val="000000000000" w:firstRow="0" w:lastRow="0" w:firstColumn="0" w:lastColumn="0" w:oddVBand="0" w:evenVBand="0" w:oddHBand="0"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5B6A1F4D" w14:textId="77777777" w:rsidR="009F4967" w:rsidRPr="00810164"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p>
        </w:tc>
        <w:tc>
          <w:tcPr>
            <w:tcW w:w="5639" w:type="dxa"/>
          </w:tcPr>
          <w:p w14:paraId="113FBD71" w14:textId="77777777" w:rsidR="009F4967" w:rsidRPr="00810164"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p>
        </w:tc>
      </w:tr>
      <w:tr w:rsidR="009F4967" w14:paraId="0BAAD4FD" w14:textId="77777777" w:rsidTr="0062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7B37012A" w14:textId="30701E69" w:rsidR="009F4967" w:rsidRPr="009F4967" w:rsidRDefault="009F4967" w:rsidP="00621E37">
            <w:pPr>
              <w:rPr>
                <w:b w:val="0"/>
                <w:bCs w:val="0"/>
                <w:color w:val="B4C6E7" w:themeColor="accent5" w:themeTint="66"/>
              </w:rPr>
            </w:pPr>
            <w:r w:rsidRPr="009F4967">
              <w:rPr>
                <w:color w:val="B4C6E7" w:themeColor="accent5" w:themeTint="66"/>
              </w:rPr>
              <w:t xml:space="preserve">Week </w:t>
            </w:r>
            <w:r w:rsidR="00F61457">
              <w:rPr>
                <w:color w:val="B4C6E7" w:themeColor="accent5" w:themeTint="66"/>
              </w:rPr>
              <w:t>9</w:t>
            </w:r>
          </w:p>
        </w:tc>
        <w:tc>
          <w:tcPr>
            <w:tcW w:w="1275" w:type="dxa"/>
          </w:tcPr>
          <w:p w14:paraId="08349AE7" w14:textId="77777777" w:rsidR="009F4967" w:rsidRPr="009F4967" w:rsidRDefault="009F4967" w:rsidP="00621E37">
            <w:pPr>
              <w:cnfStyle w:val="000000100000" w:firstRow="0" w:lastRow="0" w:firstColumn="0" w:lastColumn="0" w:oddVBand="0" w:evenVBand="0" w:oddHBand="1" w:evenHBand="0" w:firstRowFirstColumn="0" w:firstRowLastColumn="0" w:lastRowFirstColumn="0" w:lastRowLastColumn="0"/>
              <w:rPr>
                <w:color w:val="B4C6E7" w:themeColor="accent5" w:themeTint="66"/>
                <w:sz w:val="20"/>
                <w:szCs w:val="20"/>
              </w:rPr>
            </w:pPr>
            <w:r w:rsidRPr="009F4967">
              <w:rPr>
                <w:color w:val="B4C6E7" w:themeColor="accent5" w:themeTint="66"/>
                <w:sz w:val="20"/>
                <w:szCs w:val="20"/>
              </w:rPr>
              <w:t>Sprint One</w:t>
            </w:r>
          </w:p>
        </w:tc>
        <w:tc>
          <w:tcPr>
            <w:tcW w:w="1701" w:type="dxa"/>
          </w:tcPr>
          <w:p w14:paraId="65274018" w14:textId="77777777" w:rsidR="009F4967" w:rsidRPr="005C4905" w:rsidRDefault="009F4967" w:rsidP="00621E37">
            <w:pPr>
              <w:cnfStyle w:val="000000100000" w:firstRow="0" w:lastRow="0" w:firstColumn="0" w:lastColumn="0" w:oddVBand="0" w:evenVBand="0" w:oddHBand="1" w:evenHBand="0" w:firstRowFirstColumn="0" w:firstRowLastColumn="0" w:lastRowFirstColumn="0" w:lastRowLastColumn="0"/>
              <w:rPr>
                <w:bCs/>
                <w:sz w:val="20"/>
                <w:szCs w:val="20"/>
              </w:rPr>
            </w:pPr>
          </w:p>
        </w:tc>
        <w:tc>
          <w:tcPr>
            <w:tcW w:w="5639" w:type="dxa"/>
          </w:tcPr>
          <w:p w14:paraId="2DD2D10E" w14:textId="77777777" w:rsidR="009F4967" w:rsidRPr="00810164"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2ECA6D91" w14:textId="77777777" w:rsidTr="00621E37">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33B9ABA7" w14:textId="765D5955" w:rsidR="009F4967" w:rsidRPr="005C4905" w:rsidRDefault="009F4967" w:rsidP="00621E37">
            <w:pPr>
              <w:rPr>
                <w:b w:val="0"/>
                <w:bCs w:val="0"/>
              </w:rPr>
            </w:pPr>
            <w:r>
              <w:t xml:space="preserve">Week </w:t>
            </w:r>
            <w:r w:rsidR="00F61457">
              <w:t>10</w:t>
            </w:r>
          </w:p>
        </w:tc>
        <w:tc>
          <w:tcPr>
            <w:tcW w:w="1275" w:type="dxa"/>
            <w:shd w:val="clear" w:color="auto" w:fill="E2EFD9" w:themeFill="accent6" w:themeFillTint="33"/>
          </w:tcPr>
          <w:p w14:paraId="74FAF2EB" w14:textId="77777777" w:rsidR="009F4967" w:rsidRPr="0055163D"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1701" w:type="dxa"/>
            <w:shd w:val="clear" w:color="auto" w:fill="E2EFD9" w:themeFill="accent6" w:themeFillTint="33"/>
          </w:tcPr>
          <w:p w14:paraId="5A4605A0" w14:textId="77777777" w:rsidR="009F4967"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8</w:t>
            </w:r>
          </w:p>
          <w:p w14:paraId="4B52A676" w14:textId="77777777" w:rsidR="009F4967"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9</w:t>
            </w:r>
          </w:p>
          <w:p w14:paraId="3CC8E6D1" w14:textId="77777777" w:rsidR="009F4967"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0</w:t>
            </w:r>
          </w:p>
          <w:p w14:paraId="024BB3A0" w14:textId="77777777" w:rsidR="009F4967" w:rsidRPr="005704F3"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1</w:t>
            </w:r>
          </w:p>
        </w:tc>
        <w:tc>
          <w:tcPr>
            <w:tcW w:w="5639" w:type="dxa"/>
            <w:shd w:val="clear" w:color="auto" w:fill="E2EFD9" w:themeFill="accent6" w:themeFillTint="33"/>
          </w:tcPr>
          <w:p w14:paraId="2D36B07B" w14:textId="77777777" w:rsidR="009F4967"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im Team Report.</w:t>
            </w:r>
          </w:p>
          <w:p w14:paraId="261D30BC" w14:textId="77777777" w:rsidR="009F4967"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ed Frontend Requirements.</w:t>
            </w:r>
          </w:p>
          <w:p w14:paraId="48E362CE" w14:textId="77777777" w:rsidR="009F4967"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ended Backend Requirements.</w:t>
            </w:r>
          </w:p>
          <w:p w14:paraId="56524FC0" w14:textId="77777777" w:rsidR="009F4967" w:rsidRPr="005704F3"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ject Specifications.</w:t>
            </w:r>
          </w:p>
        </w:tc>
      </w:tr>
      <w:tr w:rsidR="009F4967" w14:paraId="2890B91D" w14:textId="77777777" w:rsidTr="0062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26DA0DF9" w14:textId="072F791A" w:rsidR="009F4967" w:rsidRPr="00EA76A6" w:rsidRDefault="009F4967" w:rsidP="00621E37">
            <w:pPr>
              <w:rPr>
                <w:b w:val="0"/>
                <w:bCs w:val="0"/>
              </w:rPr>
            </w:pPr>
            <w:r>
              <w:t xml:space="preserve">Week </w:t>
            </w:r>
            <w:r w:rsidR="0036746F">
              <w:t>1</w:t>
            </w:r>
            <w:r w:rsidR="00F61457">
              <w:t>1</w:t>
            </w:r>
          </w:p>
        </w:tc>
        <w:tc>
          <w:tcPr>
            <w:tcW w:w="1275" w:type="dxa"/>
            <w:shd w:val="clear" w:color="auto" w:fill="C5E0B3" w:themeFill="accent6" w:themeFillTint="66"/>
          </w:tcPr>
          <w:p w14:paraId="1656C913" w14:textId="77777777" w:rsidR="009F4967" w:rsidRPr="005704F3"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1701" w:type="dxa"/>
            <w:shd w:val="clear" w:color="auto" w:fill="C5E0B3" w:themeFill="accent6" w:themeFillTint="66"/>
          </w:tcPr>
          <w:p w14:paraId="1A6C998C" w14:textId="77777777" w:rsidR="009F4967"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2</w:t>
            </w:r>
          </w:p>
          <w:p w14:paraId="534B59D0" w14:textId="77777777" w:rsidR="009F4967"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13</w:t>
            </w:r>
          </w:p>
        </w:tc>
        <w:tc>
          <w:tcPr>
            <w:tcW w:w="5639" w:type="dxa"/>
            <w:shd w:val="clear" w:color="auto" w:fill="C5E0B3" w:themeFill="accent6" w:themeFillTint="66"/>
          </w:tcPr>
          <w:p w14:paraId="0CC1651F" w14:textId="4EAD2AF8" w:rsidR="009F4967" w:rsidRPr="0055163D"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Review documentation and submit for Approval and </w:t>
            </w:r>
            <w:r w:rsidR="00280847">
              <w:rPr>
                <w:sz w:val="20"/>
                <w:szCs w:val="20"/>
              </w:rPr>
              <w:t>feedback</w:t>
            </w:r>
            <w:r w:rsidRPr="00810164">
              <w:rPr>
                <w:sz w:val="20"/>
                <w:szCs w:val="20"/>
              </w:rPr>
              <w:t>.</w:t>
            </w:r>
          </w:p>
          <w:p w14:paraId="72510098" w14:textId="77777777" w:rsidR="009F4967" w:rsidRPr="005704F3"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ence </w:t>
            </w:r>
            <w:r w:rsidRPr="00810164">
              <w:rPr>
                <w:sz w:val="20"/>
                <w:szCs w:val="20"/>
              </w:rPr>
              <w:t>Application Development</w:t>
            </w:r>
            <w:r>
              <w:rPr>
                <w:sz w:val="20"/>
                <w:szCs w:val="20"/>
              </w:rPr>
              <w:t xml:space="preserve"> for updated criteria.</w:t>
            </w:r>
          </w:p>
        </w:tc>
      </w:tr>
      <w:tr w:rsidR="009F4967" w14:paraId="5CA8D8F3" w14:textId="77777777" w:rsidTr="00621E37">
        <w:tc>
          <w:tcPr>
            <w:cnfStyle w:val="001000000000" w:firstRow="0" w:lastRow="0" w:firstColumn="1" w:lastColumn="0" w:oddVBand="0" w:evenVBand="0" w:oddHBand="0" w:evenHBand="0" w:firstRowFirstColumn="0" w:firstRowLastColumn="0" w:lastRowFirstColumn="0" w:lastRowLastColumn="0"/>
            <w:tcW w:w="1135" w:type="dxa"/>
            <w:shd w:val="clear" w:color="auto" w:fill="538135" w:themeFill="accent6" w:themeFillShade="BF"/>
          </w:tcPr>
          <w:p w14:paraId="531A449B" w14:textId="601754BF" w:rsidR="009F4967" w:rsidRPr="0085713B" w:rsidRDefault="009F4967" w:rsidP="00621E37">
            <w:pPr>
              <w:rPr>
                <w:b w:val="0"/>
                <w:bCs w:val="0"/>
              </w:rPr>
            </w:pPr>
            <w:r>
              <w:t>Week 1</w:t>
            </w:r>
            <w:r w:rsidR="00F61457">
              <w:t>2</w:t>
            </w:r>
          </w:p>
        </w:tc>
        <w:tc>
          <w:tcPr>
            <w:tcW w:w="1275" w:type="dxa"/>
            <w:shd w:val="clear" w:color="auto" w:fill="E2EFD9" w:themeFill="accent6" w:themeFillTint="33"/>
          </w:tcPr>
          <w:p w14:paraId="31C6DB8E" w14:textId="77777777" w:rsidR="009F4967" w:rsidRPr="005704F3"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1701" w:type="dxa"/>
            <w:shd w:val="clear" w:color="auto" w:fill="E2EFD9" w:themeFill="accent6" w:themeFillTint="33"/>
          </w:tcPr>
          <w:p w14:paraId="34E1A9FB" w14:textId="77777777" w:rsidR="009F4967"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Question </w:t>
            </w:r>
            <w:r>
              <w:rPr>
                <w:sz w:val="20"/>
                <w:szCs w:val="20"/>
              </w:rPr>
              <w:t>13</w:t>
            </w:r>
            <w:r w:rsidRPr="00F05545">
              <w:rPr>
                <w:sz w:val="16"/>
                <w:szCs w:val="16"/>
              </w:rPr>
              <w:t xml:space="preserve"> </w:t>
            </w:r>
            <w:proofErr w:type="spellStart"/>
            <w:r w:rsidRPr="00F05545">
              <w:rPr>
                <w:sz w:val="16"/>
                <w:szCs w:val="16"/>
              </w:rPr>
              <w:t>cont</w:t>
            </w:r>
            <w:proofErr w:type="spellEnd"/>
            <w:r w:rsidRPr="00F05545">
              <w:rPr>
                <w:sz w:val="16"/>
                <w:szCs w:val="16"/>
              </w:rPr>
              <w:t>…</w:t>
            </w:r>
          </w:p>
          <w:p w14:paraId="5042E264" w14:textId="77777777" w:rsidR="009F4967" w:rsidRPr="00810164"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14</w:t>
            </w:r>
          </w:p>
        </w:tc>
        <w:tc>
          <w:tcPr>
            <w:tcW w:w="5639" w:type="dxa"/>
            <w:shd w:val="clear" w:color="auto" w:fill="E2EFD9" w:themeFill="accent6" w:themeFillTint="33"/>
          </w:tcPr>
          <w:p w14:paraId="30F3F8DC" w14:textId="77777777" w:rsidR="009F4967"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Application Development for updated criteria.</w:t>
            </w:r>
          </w:p>
          <w:p w14:paraId="1A9EE44B" w14:textId="77777777" w:rsidR="009F4967" w:rsidRPr="005704F3"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Team Leader</w:t>
            </w:r>
            <w:r w:rsidRPr="00810164">
              <w:rPr>
                <w:sz w:val="20"/>
                <w:szCs w:val="20"/>
              </w:rPr>
              <w:t xml:space="preserve"> will present the </w:t>
            </w:r>
            <w:r>
              <w:rPr>
                <w:sz w:val="20"/>
                <w:szCs w:val="20"/>
              </w:rPr>
              <w:t>Sprint Two Website</w:t>
            </w:r>
            <w:r w:rsidRPr="00810164">
              <w:rPr>
                <w:sz w:val="20"/>
                <w:szCs w:val="20"/>
              </w:rPr>
              <w:t>.</w:t>
            </w:r>
            <w:r>
              <w:rPr>
                <w:sz w:val="20"/>
                <w:szCs w:val="20"/>
              </w:rPr>
              <w:t xml:space="preserve"> The lecturer/assessor can/will ask questions.</w:t>
            </w:r>
          </w:p>
        </w:tc>
      </w:tr>
      <w:tr w:rsidR="009F4967" w14:paraId="20AA8104" w14:textId="77777777" w:rsidTr="0062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5497DBF6" w14:textId="7C3D0007" w:rsidR="009F4967" w:rsidRPr="009F4967" w:rsidRDefault="009F4967" w:rsidP="00621E37">
            <w:pPr>
              <w:rPr>
                <w:color w:val="F4B083" w:themeColor="accent2" w:themeTint="99"/>
              </w:rPr>
            </w:pPr>
            <w:r w:rsidRPr="009F4967">
              <w:rPr>
                <w:color w:val="F4B083" w:themeColor="accent2" w:themeTint="99"/>
              </w:rPr>
              <w:t>Week 1</w:t>
            </w:r>
            <w:r w:rsidR="00F61457">
              <w:rPr>
                <w:color w:val="F4B083" w:themeColor="accent2" w:themeTint="99"/>
              </w:rPr>
              <w:t>3</w:t>
            </w:r>
          </w:p>
        </w:tc>
        <w:tc>
          <w:tcPr>
            <w:tcW w:w="1275" w:type="dxa"/>
            <w:shd w:val="clear" w:color="auto" w:fill="F7CAAC" w:themeFill="accent2" w:themeFillTint="66"/>
          </w:tcPr>
          <w:p w14:paraId="60DE459B" w14:textId="77777777" w:rsidR="009F4967" w:rsidRPr="009F4967" w:rsidRDefault="009F4967" w:rsidP="00621E37">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7CAAC" w:themeFill="accent2" w:themeFillTint="66"/>
          </w:tcPr>
          <w:p w14:paraId="4A2131F6" w14:textId="77777777" w:rsidR="009F4967" w:rsidRPr="009F4967" w:rsidRDefault="009F4967" w:rsidP="00621E37">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76867E5C" w14:textId="77777777" w:rsidR="009F4967" w:rsidRPr="005704F3"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p>
        </w:tc>
      </w:tr>
      <w:tr w:rsidR="009F4967" w14:paraId="7597755F" w14:textId="77777777" w:rsidTr="00621E37">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8243804" w14:textId="18196258" w:rsidR="009F4967" w:rsidRPr="009F4967" w:rsidRDefault="009F4967" w:rsidP="00621E37">
            <w:pPr>
              <w:rPr>
                <w:b w:val="0"/>
                <w:bCs w:val="0"/>
                <w:color w:val="F4B083" w:themeColor="accent2" w:themeTint="99"/>
              </w:rPr>
            </w:pPr>
            <w:r w:rsidRPr="009F4967">
              <w:rPr>
                <w:color w:val="F4B083" w:themeColor="accent2" w:themeTint="99"/>
              </w:rPr>
              <w:t>Week 1</w:t>
            </w:r>
            <w:r w:rsidR="00F61457">
              <w:rPr>
                <w:color w:val="F4B083" w:themeColor="accent2" w:themeTint="99"/>
              </w:rPr>
              <w:t>4</w:t>
            </w:r>
          </w:p>
        </w:tc>
        <w:tc>
          <w:tcPr>
            <w:tcW w:w="1275" w:type="dxa"/>
            <w:shd w:val="clear" w:color="auto" w:fill="FBE4D5" w:themeFill="accent2" w:themeFillTint="33"/>
          </w:tcPr>
          <w:p w14:paraId="3085C8D2" w14:textId="77777777" w:rsidR="009F4967" w:rsidRPr="009F4967" w:rsidRDefault="009F4967" w:rsidP="00621E37">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BE4D5" w:themeFill="accent2" w:themeFillTint="33"/>
          </w:tcPr>
          <w:p w14:paraId="1775F230" w14:textId="77777777" w:rsidR="009F4967" w:rsidRPr="009F4967" w:rsidRDefault="009F4967" w:rsidP="00621E37">
            <w:pPr>
              <w:cnfStyle w:val="000000000000" w:firstRow="0" w:lastRow="0" w:firstColumn="0" w:lastColumn="0" w:oddVBand="0" w:evenVBand="0" w:oddHBand="0" w:evenHBand="0" w:firstRowFirstColumn="0" w:firstRowLastColumn="0" w:lastRowFirstColumn="0" w:lastRowLastColumn="0"/>
              <w:rPr>
                <w:color w:val="F4B083" w:themeColor="accent2" w:themeTint="99"/>
                <w:sz w:val="20"/>
                <w:szCs w:val="20"/>
              </w:rPr>
            </w:pPr>
          </w:p>
        </w:tc>
        <w:tc>
          <w:tcPr>
            <w:tcW w:w="5639" w:type="dxa"/>
            <w:shd w:val="clear" w:color="auto" w:fill="FBE4D5" w:themeFill="accent2" w:themeFillTint="33"/>
          </w:tcPr>
          <w:p w14:paraId="22D8E35F" w14:textId="77777777" w:rsidR="009F4967" w:rsidRPr="005704F3" w:rsidRDefault="009F4967" w:rsidP="00621E37">
            <w:pPr>
              <w:cnfStyle w:val="000000000000" w:firstRow="0" w:lastRow="0" w:firstColumn="0" w:lastColumn="0" w:oddVBand="0" w:evenVBand="0" w:oddHBand="0" w:evenHBand="0" w:firstRowFirstColumn="0" w:firstRowLastColumn="0" w:lastRowFirstColumn="0" w:lastRowLastColumn="0"/>
              <w:rPr>
                <w:sz w:val="20"/>
                <w:szCs w:val="20"/>
              </w:rPr>
            </w:pPr>
          </w:p>
        </w:tc>
      </w:tr>
      <w:tr w:rsidR="009F4967" w14:paraId="7A6EA768" w14:textId="77777777" w:rsidTr="0062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shd w:val="clear" w:color="auto" w:fill="C45911" w:themeFill="accent2" w:themeFillShade="BF"/>
          </w:tcPr>
          <w:p w14:paraId="4E7EB0C0" w14:textId="1705BBF8" w:rsidR="009F4967" w:rsidRPr="009F4967" w:rsidRDefault="009F4967" w:rsidP="00621E37">
            <w:pPr>
              <w:rPr>
                <w:color w:val="F4B083" w:themeColor="accent2" w:themeTint="99"/>
              </w:rPr>
            </w:pPr>
            <w:r w:rsidRPr="009F4967">
              <w:rPr>
                <w:color w:val="F4B083" w:themeColor="accent2" w:themeTint="99"/>
              </w:rPr>
              <w:t>Week 1</w:t>
            </w:r>
            <w:r w:rsidR="00F61457">
              <w:rPr>
                <w:color w:val="F4B083" w:themeColor="accent2" w:themeTint="99"/>
              </w:rPr>
              <w:t>5</w:t>
            </w:r>
          </w:p>
        </w:tc>
        <w:tc>
          <w:tcPr>
            <w:tcW w:w="1275" w:type="dxa"/>
            <w:shd w:val="clear" w:color="auto" w:fill="F7CAAC" w:themeFill="accent2" w:themeFillTint="66"/>
          </w:tcPr>
          <w:p w14:paraId="6D4F9DAC" w14:textId="77777777" w:rsidR="009F4967" w:rsidRPr="009F4967" w:rsidRDefault="009F4967" w:rsidP="00621E37">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r w:rsidRPr="009F4967">
              <w:rPr>
                <w:color w:val="F4B083" w:themeColor="accent2" w:themeTint="99"/>
                <w:sz w:val="20"/>
                <w:szCs w:val="20"/>
              </w:rPr>
              <w:t>Sprint Three</w:t>
            </w:r>
          </w:p>
        </w:tc>
        <w:tc>
          <w:tcPr>
            <w:tcW w:w="1701" w:type="dxa"/>
            <w:shd w:val="clear" w:color="auto" w:fill="F7CAAC" w:themeFill="accent2" w:themeFillTint="66"/>
          </w:tcPr>
          <w:p w14:paraId="2260CD37" w14:textId="77777777" w:rsidR="009F4967" w:rsidRPr="009F4967" w:rsidRDefault="009F4967" w:rsidP="00621E37">
            <w:pPr>
              <w:cnfStyle w:val="000000100000" w:firstRow="0" w:lastRow="0" w:firstColumn="0" w:lastColumn="0" w:oddVBand="0" w:evenVBand="0" w:oddHBand="1" w:evenHBand="0" w:firstRowFirstColumn="0" w:firstRowLastColumn="0" w:lastRowFirstColumn="0" w:lastRowLastColumn="0"/>
              <w:rPr>
                <w:color w:val="F4B083" w:themeColor="accent2" w:themeTint="99"/>
                <w:sz w:val="20"/>
                <w:szCs w:val="20"/>
              </w:rPr>
            </w:pPr>
          </w:p>
        </w:tc>
        <w:tc>
          <w:tcPr>
            <w:tcW w:w="5639" w:type="dxa"/>
            <w:shd w:val="clear" w:color="auto" w:fill="F7CAAC" w:themeFill="accent2" w:themeFillTint="66"/>
          </w:tcPr>
          <w:p w14:paraId="76AD8906" w14:textId="77777777" w:rsidR="009F4967" w:rsidRPr="005704F3" w:rsidRDefault="009F4967" w:rsidP="00621E37">
            <w:pPr>
              <w:cnfStyle w:val="000000100000" w:firstRow="0" w:lastRow="0" w:firstColumn="0" w:lastColumn="0" w:oddVBand="0" w:evenVBand="0" w:oddHBand="1" w:evenHBand="0" w:firstRowFirstColumn="0" w:firstRowLastColumn="0" w:lastRowFirstColumn="0" w:lastRowLastColumn="0"/>
              <w:rPr>
                <w:sz w:val="20"/>
                <w:szCs w:val="20"/>
              </w:rPr>
            </w:pPr>
          </w:p>
        </w:tc>
      </w:tr>
    </w:tbl>
    <w:p w14:paraId="3CDF3675" w14:textId="06091D82" w:rsidR="0008294D" w:rsidRDefault="0008294D" w:rsidP="0008294D">
      <w:pPr>
        <w:pStyle w:val="Heading1"/>
        <w:rPr>
          <w:rFonts w:eastAsia="Calibri"/>
        </w:rPr>
      </w:pPr>
      <w:r>
        <w:rPr>
          <w:rFonts w:eastAsia="Calibri"/>
        </w:rPr>
        <w:t xml:space="preserve">Sprint </w:t>
      </w:r>
      <w:r>
        <w:t>Two</w:t>
      </w:r>
    </w:p>
    <w:p w14:paraId="5A39067C" w14:textId="4FAFFF10" w:rsidR="0008294D" w:rsidRDefault="0008294D" w:rsidP="0008294D">
      <w:pPr>
        <w:rPr>
          <w:rFonts w:eastAsia="Calibri" w:cstheme="minorHAnsi"/>
        </w:rPr>
      </w:pPr>
      <w:r>
        <w:rPr>
          <w:rFonts w:eastAsia="Calibri" w:cstheme="minorHAnsi"/>
        </w:rPr>
        <w:t xml:space="preserve">As part of the quality assurance and compliance requirements the senior managers at CITE require an </w:t>
      </w:r>
      <w:r w:rsidR="009042E8">
        <w:rPr>
          <w:rFonts w:eastAsia="Calibri" w:cstheme="minorHAnsi"/>
        </w:rPr>
        <w:t>interim</w:t>
      </w:r>
      <w:r>
        <w:rPr>
          <w:rFonts w:eastAsia="Calibri" w:cstheme="minorHAnsi"/>
        </w:rPr>
        <w:t xml:space="preserve"> report before any development can be approved for Sprint Two. This report will ensure all members of the team are working with the same baseline information. Furthermore, the report will be used to measure the progress of the project and compliance of the final submission. This is a team effort and requires equal participation from each team member, however, only the Team Leader will be assessed for this task.</w:t>
      </w:r>
    </w:p>
    <w:p w14:paraId="7FFD3A53" w14:textId="436E27B6" w:rsidR="00A35294" w:rsidRDefault="00A35294" w:rsidP="00A35294">
      <w:pPr>
        <w:pStyle w:val="Heading1"/>
      </w:pPr>
      <w:r>
        <w:t>Question 8 Interim Team Report</w:t>
      </w:r>
    </w:p>
    <w:p w14:paraId="30B386B4" w14:textId="13F71440" w:rsidR="00A35294" w:rsidRDefault="00A35294" w:rsidP="00A35294">
      <w:pPr>
        <w:rPr>
          <w:rFonts w:eastAsia="Calibri" w:cstheme="minorHAnsi"/>
        </w:rPr>
      </w:pPr>
      <w:r w:rsidRPr="001152CE">
        <w:rPr>
          <w:rFonts w:eastAsia="Calibri" w:cstheme="minorHAnsi"/>
        </w:rPr>
        <w:t xml:space="preserve">The following </w:t>
      </w:r>
      <w:r>
        <w:rPr>
          <w:rFonts w:eastAsia="Calibri" w:cstheme="minorHAnsi"/>
        </w:rPr>
        <w:t>information</w:t>
      </w:r>
      <w:r w:rsidRPr="001152CE">
        <w:rPr>
          <w:rFonts w:eastAsia="Calibri" w:cstheme="minorHAnsi"/>
        </w:rPr>
        <w:t xml:space="preserve"> must be completed </w:t>
      </w:r>
      <w:r>
        <w:rPr>
          <w:rFonts w:eastAsia="Calibri" w:cstheme="minorHAnsi"/>
        </w:rPr>
        <w:t xml:space="preserve">by the Team Leader and approved </w:t>
      </w:r>
      <w:r w:rsidRPr="001152CE">
        <w:rPr>
          <w:rFonts w:eastAsia="Calibri" w:cstheme="minorHAnsi"/>
        </w:rPr>
        <w:t xml:space="preserve">before </w:t>
      </w:r>
      <w:r>
        <w:rPr>
          <w:rFonts w:eastAsia="Calibri" w:cstheme="minorHAnsi"/>
        </w:rPr>
        <w:t>the commencement of any</w:t>
      </w:r>
      <w:r w:rsidRPr="001152CE">
        <w:rPr>
          <w:rFonts w:eastAsia="Calibri" w:cstheme="minorHAnsi"/>
        </w:rPr>
        <w:t xml:space="preserve"> </w:t>
      </w:r>
      <w:r>
        <w:rPr>
          <w:rFonts w:eastAsia="Calibri" w:cstheme="minorHAnsi"/>
        </w:rPr>
        <w:t xml:space="preserve">development </w:t>
      </w:r>
      <w:r w:rsidRPr="001152CE">
        <w:rPr>
          <w:rFonts w:eastAsia="Calibri" w:cstheme="minorHAnsi"/>
        </w:rPr>
        <w:t>work</w:t>
      </w:r>
      <w:r>
        <w:rPr>
          <w:rFonts w:eastAsia="Calibri" w:cstheme="minorHAnsi"/>
        </w:rPr>
        <w:t xml:space="preserve"> on Sprint Two. The team must h</w:t>
      </w:r>
      <w:r w:rsidRPr="001152CE">
        <w:rPr>
          <w:rFonts w:eastAsia="Calibri" w:cstheme="minorHAnsi"/>
        </w:rPr>
        <w:t xml:space="preserve">ave a meeting and select the </w:t>
      </w:r>
      <w:r w:rsidR="00BC326E">
        <w:rPr>
          <w:rFonts w:eastAsia="Calibri" w:cstheme="minorHAnsi"/>
        </w:rPr>
        <w:t xml:space="preserve">next </w:t>
      </w:r>
      <w:r>
        <w:rPr>
          <w:rFonts w:eastAsia="Calibri" w:cstheme="minorHAnsi"/>
        </w:rPr>
        <w:t xml:space="preserve">Team Leader </w:t>
      </w:r>
      <w:r w:rsidRPr="001152CE">
        <w:rPr>
          <w:rFonts w:eastAsia="Calibri" w:cstheme="minorHAnsi"/>
        </w:rPr>
        <w:t xml:space="preserve">for </w:t>
      </w:r>
      <w:r w:rsidR="009042E8">
        <w:rPr>
          <w:rFonts w:eastAsia="Calibri" w:cstheme="minorHAnsi"/>
        </w:rPr>
        <w:t>S</w:t>
      </w:r>
      <w:r w:rsidRPr="001152CE">
        <w:rPr>
          <w:rFonts w:eastAsia="Calibri" w:cstheme="minorHAnsi"/>
        </w:rPr>
        <w:t xml:space="preserve">print </w:t>
      </w:r>
      <w:r w:rsidR="009042E8">
        <w:rPr>
          <w:rFonts w:eastAsia="Calibri" w:cstheme="minorHAnsi"/>
        </w:rPr>
        <w:t>T</w:t>
      </w:r>
      <w:r w:rsidR="00BC326E">
        <w:rPr>
          <w:rFonts w:eastAsia="Calibri" w:cstheme="minorHAnsi"/>
        </w:rPr>
        <w:t>wo</w:t>
      </w:r>
      <w:r>
        <w:rPr>
          <w:rFonts w:eastAsia="Calibri" w:cstheme="minorHAnsi"/>
        </w:rPr>
        <w:t xml:space="preserve">. The Team Leader is directly responsible for all documentation and </w:t>
      </w:r>
      <w:r>
        <w:rPr>
          <w:rFonts w:eastAsia="Calibri" w:cstheme="minorHAnsi"/>
        </w:rPr>
        <w:lastRenderedPageBreak/>
        <w:t xml:space="preserve">submission requirements for </w:t>
      </w:r>
      <w:r w:rsidR="009042E8">
        <w:rPr>
          <w:rFonts w:eastAsia="Calibri" w:cstheme="minorHAnsi"/>
        </w:rPr>
        <w:t>S</w:t>
      </w:r>
      <w:r>
        <w:rPr>
          <w:rFonts w:eastAsia="Calibri" w:cstheme="minorHAnsi"/>
        </w:rPr>
        <w:t xml:space="preserve">print </w:t>
      </w:r>
      <w:r w:rsidR="009042E8">
        <w:rPr>
          <w:rFonts w:eastAsia="Calibri" w:cstheme="minorHAnsi"/>
        </w:rPr>
        <w:t>T</w:t>
      </w:r>
      <w:r w:rsidR="00BC326E">
        <w:rPr>
          <w:rFonts w:eastAsia="Calibri" w:cstheme="minorHAnsi"/>
        </w:rPr>
        <w:t>wo</w:t>
      </w:r>
      <w:r>
        <w:rPr>
          <w:rFonts w:eastAsia="Calibri" w:cstheme="minorHAnsi"/>
        </w:rPr>
        <w:t xml:space="preserve">. Complete the following </w:t>
      </w:r>
      <w:r w:rsidR="00BC326E">
        <w:rPr>
          <w:rFonts w:eastAsia="Calibri" w:cstheme="minorHAnsi"/>
        </w:rPr>
        <w:t>Interim</w:t>
      </w:r>
      <w:r>
        <w:rPr>
          <w:rFonts w:eastAsia="Calibri" w:cstheme="minorHAnsi"/>
        </w:rPr>
        <w:t xml:space="preserve"> Team Report template to answer this question. </w:t>
      </w:r>
    </w:p>
    <w:tbl>
      <w:tblPr>
        <w:tblStyle w:val="TableGrid"/>
        <w:tblW w:w="9634" w:type="dxa"/>
        <w:tblLook w:val="04A0" w:firstRow="1" w:lastRow="0" w:firstColumn="1" w:lastColumn="0" w:noHBand="0" w:noVBand="1"/>
      </w:tblPr>
      <w:tblGrid>
        <w:gridCol w:w="1980"/>
        <w:gridCol w:w="7654"/>
      </w:tblGrid>
      <w:tr w:rsidR="00A35294" w14:paraId="1EDEF2DB" w14:textId="77777777" w:rsidTr="00621E37">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7243674D" w14:textId="272EE387" w:rsidR="00A35294" w:rsidRPr="0014121B" w:rsidRDefault="00BC326E" w:rsidP="00621E37">
            <w:pPr>
              <w:rPr>
                <w:rFonts w:ascii="Times New Roman" w:hAnsi="Times New Roman" w:cs="Times New Roman"/>
                <w:sz w:val="36"/>
                <w:szCs w:val="36"/>
              </w:rPr>
            </w:pPr>
            <w:r>
              <w:rPr>
                <w:rFonts w:ascii="Times New Roman" w:hAnsi="Times New Roman" w:cs="Times New Roman"/>
                <w:sz w:val="36"/>
                <w:szCs w:val="36"/>
              </w:rPr>
              <w:t>Interim</w:t>
            </w:r>
            <w:r w:rsidR="00A35294">
              <w:rPr>
                <w:rFonts w:ascii="Times New Roman" w:hAnsi="Times New Roman" w:cs="Times New Roman"/>
                <w:sz w:val="36"/>
                <w:szCs w:val="36"/>
              </w:rPr>
              <w:t xml:space="preserve"> Team </w:t>
            </w:r>
            <w:r w:rsidR="00A35294" w:rsidRPr="002B0C46">
              <w:rPr>
                <w:rFonts w:ascii="Times New Roman" w:hAnsi="Times New Roman" w:cs="Times New Roman"/>
                <w:sz w:val="36"/>
                <w:szCs w:val="36"/>
              </w:rPr>
              <w:t>Re</w:t>
            </w:r>
            <w:r w:rsidR="00A35294">
              <w:rPr>
                <w:rFonts w:ascii="Times New Roman" w:hAnsi="Times New Roman" w:cs="Times New Roman"/>
                <w:sz w:val="36"/>
                <w:szCs w:val="36"/>
              </w:rPr>
              <w:t>port</w:t>
            </w:r>
          </w:p>
        </w:tc>
      </w:tr>
      <w:tr w:rsidR="00A35294" w:rsidRPr="009F72C1" w14:paraId="20F17399" w14:textId="77777777" w:rsidTr="00621E37">
        <w:tc>
          <w:tcPr>
            <w:tcW w:w="9634" w:type="dxa"/>
            <w:gridSpan w:val="2"/>
            <w:shd w:val="clear" w:color="auto" w:fill="1F3864" w:themeFill="accent5" w:themeFillShade="80"/>
          </w:tcPr>
          <w:p w14:paraId="6A177507" w14:textId="1FFBA958" w:rsidR="00A35294" w:rsidRPr="009F72C1" w:rsidRDefault="00A35294" w:rsidP="00621E37">
            <w:pPr>
              <w:spacing w:after="0"/>
              <w:rPr>
                <w:sz w:val="32"/>
                <w:szCs w:val="32"/>
              </w:rPr>
            </w:pPr>
            <w:r>
              <w:rPr>
                <w:rFonts w:ascii="Times New Roman" w:hAnsi="Times New Roman" w:cs="Times New Roman"/>
                <w:sz w:val="32"/>
                <w:szCs w:val="32"/>
              </w:rPr>
              <w:t xml:space="preserve">Team Details </w:t>
            </w:r>
            <w:r w:rsidRPr="00EE214D">
              <w:rPr>
                <w:rFonts w:ascii="Times New Roman" w:hAnsi="Times New Roman" w:cs="Times New Roman"/>
                <w:sz w:val="24"/>
                <w:szCs w:val="24"/>
              </w:rPr>
              <w:t xml:space="preserve">(Sprint </w:t>
            </w:r>
            <w:r w:rsidR="00BC326E">
              <w:rPr>
                <w:rFonts w:ascii="Times New Roman" w:hAnsi="Times New Roman" w:cs="Times New Roman"/>
                <w:sz w:val="24"/>
                <w:szCs w:val="24"/>
              </w:rPr>
              <w:t>Two</w:t>
            </w:r>
            <w:r w:rsidRPr="00EE214D">
              <w:rPr>
                <w:rFonts w:ascii="Times New Roman" w:hAnsi="Times New Roman" w:cs="Times New Roman"/>
                <w:sz w:val="24"/>
                <w:szCs w:val="24"/>
              </w:rPr>
              <w:t>)</w:t>
            </w:r>
          </w:p>
        </w:tc>
      </w:tr>
      <w:tr w:rsidR="00A35294" w14:paraId="7B05E190" w14:textId="77777777" w:rsidTr="00621E37">
        <w:tc>
          <w:tcPr>
            <w:tcW w:w="1980" w:type="dxa"/>
            <w:shd w:val="clear" w:color="auto" w:fill="1F3864" w:themeFill="accent5" w:themeFillShade="80"/>
          </w:tcPr>
          <w:p w14:paraId="69EC7731" w14:textId="77777777" w:rsidR="00A35294" w:rsidRDefault="00A35294" w:rsidP="00621E37">
            <w:pPr>
              <w:spacing w:after="0"/>
            </w:pPr>
            <w:r w:rsidRPr="001152CE">
              <w:t>Team Name:</w:t>
            </w:r>
          </w:p>
        </w:tc>
        <w:tc>
          <w:tcPr>
            <w:tcW w:w="7654" w:type="dxa"/>
            <w:shd w:val="clear" w:color="auto" w:fill="auto"/>
          </w:tcPr>
          <w:p w14:paraId="2FA57F00" w14:textId="1B9CC6DD" w:rsidR="00A35294" w:rsidRPr="00896C0C" w:rsidRDefault="00896C0C" w:rsidP="00621E37">
            <w:pPr>
              <w:rPr>
                <w:b/>
                <w:bCs/>
              </w:rPr>
            </w:pPr>
            <w:r>
              <w:rPr>
                <w:b/>
                <w:bCs/>
              </w:rPr>
              <w:t>HTML Heroes</w:t>
            </w:r>
          </w:p>
        </w:tc>
      </w:tr>
      <w:tr w:rsidR="00A35294" w:rsidRPr="000E4CC4" w14:paraId="338BD9BC" w14:textId="77777777" w:rsidTr="00621E37">
        <w:tc>
          <w:tcPr>
            <w:tcW w:w="1980" w:type="dxa"/>
            <w:shd w:val="clear" w:color="auto" w:fill="1F3864" w:themeFill="accent5" w:themeFillShade="80"/>
          </w:tcPr>
          <w:p w14:paraId="2BAB44DA" w14:textId="77777777" w:rsidR="00A35294" w:rsidRPr="0035149F" w:rsidRDefault="00A35294" w:rsidP="00621E37">
            <w:pPr>
              <w:spacing w:before="60" w:after="60"/>
            </w:pPr>
            <w:r>
              <w:t>Team Leader:</w:t>
            </w:r>
          </w:p>
        </w:tc>
        <w:tc>
          <w:tcPr>
            <w:tcW w:w="7654" w:type="dxa"/>
          </w:tcPr>
          <w:p w14:paraId="647D3CA1" w14:textId="19634C57" w:rsidR="00A35294" w:rsidRPr="00896C0C" w:rsidRDefault="00896C0C" w:rsidP="00621E37">
            <w:pPr>
              <w:spacing w:after="0" w:line="240" w:lineRule="auto"/>
              <w:rPr>
                <w:b/>
                <w:bCs/>
                <w:color w:val="422356" w:themeColor="text1" w:themeShade="80"/>
              </w:rPr>
            </w:pPr>
            <w:r w:rsidRPr="00896C0C">
              <w:rPr>
                <w:b/>
                <w:bCs/>
              </w:rPr>
              <w:t>Yi Zhe Beh</w:t>
            </w:r>
          </w:p>
        </w:tc>
      </w:tr>
      <w:tr w:rsidR="00A35294" w:rsidRPr="000E4CC4" w14:paraId="484ADFC2" w14:textId="77777777" w:rsidTr="00621E37">
        <w:tc>
          <w:tcPr>
            <w:tcW w:w="1980" w:type="dxa"/>
            <w:shd w:val="clear" w:color="auto" w:fill="1F3864" w:themeFill="accent5" w:themeFillShade="80"/>
          </w:tcPr>
          <w:p w14:paraId="172CD4B2" w14:textId="77777777" w:rsidR="00A35294" w:rsidRDefault="00A35294" w:rsidP="00621E37">
            <w:pPr>
              <w:spacing w:before="60" w:after="60"/>
            </w:pPr>
            <w:r>
              <w:t>Team Member #1</w:t>
            </w:r>
          </w:p>
        </w:tc>
        <w:tc>
          <w:tcPr>
            <w:tcW w:w="7654" w:type="dxa"/>
          </w:tcPr>
          <w:p w14:paraId="2DE86A83" w14:textId="0A5BA26B" w:rsidR="00A35294" w:rsidRPr="00896C0C" w:rsidRDefault="00896C0C" w:rsidP="00621E37">
            <w:pPr>
              <w:spacing w:after="0" w:line="240" w:lineRule="auto"/>
              <w:rPr>
                <w:b/>
                <w:bCs/>
              </w:rPr>
            </w:pPr>
            <w:r w:rsidRPr="00896C0C">
              <w:rPr>
                <w:b/>
                <w:bCs/>
              </w:rPr>
              <w:t>Harrison Bartley</w:t>
            </w:r>
          </w:p>
        </w:tc>
      </w:tr>
      <w:tr w:rsidR="00A35294" w:rsidRPr="000E4CC4" w14:paraId="45400E87" w14:textId="77777777" w:rsidTr="00621E37">
        <w:tc>
          <w:tcPr>
            <w:tcW w:w="1980" w:type="dxa"/>
            <w:shd w:val="clear" w:color="auto" w:fill="1F3864" w:themeFill="accent5" w:themeFillShade="80"/>
          </w:tcPr>
          <w:p w14:paraId="7B76E9D8" w14:textId="77777777" w:rsidR="00A35294" w:rsidRDefault="00A35294" w:rsidP="00621E37">
            <w:pPr>
              <w:spacing w:before="60" w:after="60"/>
            </w:pPr>
            <w:r>
              <w:t>Team Member #2</w:t>
            </w:r>
          </w:p>
        </w:tc>
        <w:tc>
          <w:tcPr>
            <w:tcW w:w="7654" w:type="dxa"/>
          </w:tcPr>
          <w:p w14:paraId="1BF5F18A" w14:textId="25374634" w:rsidR="00A35294" w:rsidRPr="00896C0C" w:rsidRDefault="00896C0C" w:rsidP="00621E37">
            <w:pPr>
              <w:spacing w:after="0" w:line="240" w:lineRule="auto"/>
              <w:rPr>
                <w:b/>
                <w:bCs/>
              </w:rPr>
            </w:pPr>
            <w:r w:rsidRPr="00896C0C">
              <w:rPr>
                <w:b/>
                <w:bCs/>
              </w:rPr>
              <w:t>Raymond Lai</w:t>
            </w:r>
          </w:p>
        </w:tc>
      </w:tr>
      <w:tr w:rsidR="00A35294" w14:paraId="7BC046C7" w14:textId="77777777" w:rsidTr="00621E37">
        <w:tc>
          <w:tcPr>
            <w:tcW w:w="9634" w:type="dxa"/>
            <w:gridSpan w:val="2"/>
            <w:tcBorders>
              <w:top w:val="single" w:sz="4" w:space="0" w:color="auto"/>
              <w:left w:val="single" w:sz="4" w:space="0" w:color="auto"/>
              <w:bottom w:val="single" w:sz="4" w:space="0" w:color="auto"/>
            </w:tcBorders>
            <w:shd w:val="clear" w:color="auto" w:fill="1F3864" w:themeFill="accent5" w:themeFillShade="80"/>
          </w:tcPr>
          <w:p w14:paraId="457A3140" w14:textId="77777777" w:rsidR="00A35294" w:rsidRDefault="00A35294" w:rsidP="00621E37">
            <w:pPr>
              <w:rPr>
                <w:rFonts w:ascii="Times New Roman" w:hAnsi="Times New Roman" w:cs="Times New Roman"/>
                <w:sz w:val="36"/>
                <w:szCs w:val="36"/>
              </w:rPr>
            </w:pPr>
            <w:r>
              <w:rPr>
                <w:rFonts w:ascii="Times New Roman" w:hAnsi="Times New Roman" w:cs="Times New Roman"/>
                <w:sz w:val="36"/>
                <w:szCs w:val="36"/>
              </w:rPr>
              <w:t>Team Meeting Details</w:t>
            </w:r>
          </w:p>
        </w:tc>
      </w:tr>
      <w:tr w:rsidR="00A35294" w14:paraId="22453F43" w14:textId="77777777" w:rsidTr="00621E37">
        <w:tc>
          <w:tcPr>
            <w:tcW w:w="9634" w:type="dxa"/>
            <w:gridSpan w:val="2"/>
            <w:tcBorders>
              <w:top w:val="single" w:sz="4" w:space="0" w:color="auto"/>
              <w:left w:val="single" w:sz="4" w:space="0" w:color="auto"/>
              <w:bottom w:val="single" w:sz="4" w:space="0" w:color="auto"/>
            </w:tcBorders>
            <w:shd w:val="clear" w:color="auto" w:fill="auto"/>
          </w:tcPr>
          <w:p w14:paraId="1A683B07" w14:textId="77777777" w:rsidR="00A35294" w:rsidRDefault="00A35294" w:rsidP="00621E37">
            <w:pPr>
              <w:spacing w:after="0" w:line="240" w:lineRule="auto"/>
              <w:rPr>
                <w:rFonts w:cstheme="minorHAnsi"/>
                <w:color w:val="FF0000"/>
                <w:sz w:val="16"/>
                <w:szCs w:val="16"/>
              </w:rPr>
            </w:pPr>
            <w:r>
              <w:rPr>
                <w:rFonts w:cstheme="minorHAnsi"/>
                <w:color w:val="FF0000"/>
                <w:sz w:val="16"/>
                <w:szCs w:val="16"/>
              </w:rPr>
              <w:t>Enter the l</w:t>
            </w:r>
            <w:r w:rsidRPr="00130940">
              <w:rPr>
                <w:rFonts w:cstheme="minorHAnsi"/>
                <w:color w:val="FF0000"/>
                <w:sz w:val="16"/>
                <w:szCs w:val="16"/>
              </w:rPr>
              <w:t>ocation, date, time, minutes</w:t>
            </w:r>
            <w:r>
              <w:rPr>
                <w:rFonts w:cstheme="minorHAnsi"/>
                <w:color w:val="FF0000"/>
                <w:sz w:val="16"/>
                <w:szCs w:val="16"/>
              </w:rPr>
              <w:t>.</w:t>
            </w:r>
          </w:p>
          <w:p w14:paraId="7EF561BA" w14:textId="03B7C6AC" w:rsidR="00A35294" w:rsidRDefault="00896C0C" w:rsidP="00621E37">
            <w:pPr>
              <w:spacing w:after="0" w:line="240" w:lineRule="auto"/>
              <w:rPr>
                <w:rFonts w:cstheme="minorHAnsi"/>
                <w:b/>
                <w:bCs/>
              </w:rPr>
            </w:pPr>
            <w:r>
              <w:rPr>
                <w:rFonts w:cstheme="minorHAnsi"/>
                <w:b/>
                <w:bCs/>
              </w:rPr>
              <w:t>South Metropolitan TAFE (Murdoch Campus) T101</w:t>
            </w:r>
          </w:p>
          <w:p w14:paraId="51153CC0" w14:textId="7E2B2C4C" w:rsidR="00896C0C" w:rsidRDefault="00A8566A" w:rsidP="00621E37">
            <w:pPr>
              <w:spacing w:after="0" w:line="240" w:lineRule="auto"/>
              <w:rPr>
                <w:rFonts w:cstheme="minorHAnsi"/>
                <w:b/>
                <w:bCs/>
              </w:rPr>
            </w:pPr>
            <w:r>
              <w:rPr>
                <w:rFonts w:cstheme="minorHAnsi"/>
                <w:b/>
                <w:bCs/>
              </w:rPr>
              <w:t>26</w:t>
            </w:r>
            <w:r w:rsidR="00896C0C">
              <w:rPr>
                <w:rFonts w:cstheme="minorHAnsi"/>
                <w:b/>
                <w:bCs/>
              </w:rPr>
              <w:t>/0</w:t>
            </w:r>
            <w:r>
              <w:rPr>
                <w:rFonts w:cstheme="minorHAnsi"/>
                <w:b/>
                <w:bCs/>
              </w:rPr>
              <w:t>3</w:t>
            </w:r>
            <w:r w:rsidR="00896C0C">
              <w:rPr>
                <w:rFonts w:cstheme="minorHAnsi"/>
                <w:b/>
                <w:bCs/>
              </w:rPr>
              <w:t>/2024</w:t>
            </w:r>
          </w:p>
          <w:p w14:paraId="594F65CE" w14:textId="73532329" w:rsidR="00A8566A" w:rsidRDefault="00A8566A" w:rsidP="00621E37">
            <w:pPr>
              <w:spacing w:after="0" w:line="240" w:lineRule="auto"/>
              <w:rPr>
                <w:rFonts w:cstheme="minorHAnsi"/>
                <w:b/>
                <w:bCs/>
              </w:rPr>
            </w:pPr>
            <w:r>
              <w:rPr>
                <w:rFonts w:cstheme="minorHAnsi"/>
                <w:b/>
                <w:bCs/>
              </w:rPr>
              <w:t>2.00 p.m.</w:t>
            </w:r>
          </w:p>
          <w:p w14:paraId="42AEC7B3" w14:textId="77777777" w:rsidR="00896C0C" w:rsidRDefault="00896C0C" w:rsidP="00621E37">
            <w:pPr>
              <w:spacing w:after="0" w:line="240" w:lineRule="auto"/>
              <w:rPr>
                <w:rFonts w:cstheme="minorHAnsi"/>
                <w:b/>
                <w:bCs/>
              </w:rPr>
            </w:pPr>
          </w:p>
          <w:p w14:paraId="5CA78925" w14:textId="36C87149" w:rsidR="00896C0C" w:rsidRPr="00896C0C" w:rsidRDefault="00896C0C" w:rsidP="00621E37">
            <w:pPr>
              <w:spacing w:after="0" w:line="240" w:lineRule="auto"/>
              <w:rPr>
                <w:rFonts w:cstheme="minorHAnsi"/>
                <w:b/>
                <w:bCs/>
              </w:rPr>
            </w:pPr>
          </w:p>
        </w:tc>
      </w:tr>
    </w:tbl>
    <w:p w14:paraId="5AEF588C" w14:textId="7038A901" w:rsidR="007751B7" w:rsidRPr="009A2C9F" w:rsidRDefault="007751B7" w:rsidP="007751B7">
      <w:pPr>
        <w:pStyle w:val="Heading2"/>
        <w:rPr>
          <w:rFonts w:eastAsia="Calibri"/>
        </w:rPr>
      </w:pPr>
      <w:r>
        <w:rPr>
          <w:rFonts w:eastAsia="Calibri"/>
        </w:rPr>
        <w:t xml:space="preserve">Amendment to </w:t>
      </w:r>
      <w:r w:rsidRPr="009A2C9F">
        <w:rPr>
          <w:rFonts w:eastAsia="Calibri"/>
        </w:rPr>
        <w:t>Website Design Requirements</w:t>
      </w:r>
    </w:p>
    <w:p w14:paraId="639B8A46" w14:textId="567D4D27" w:rsidR="007C0FC1" w:rsidRDefault="007751B7" w:rsidP="007C0FC1">
      <w:r w:rsidRPr="009A2C9F">
        <w:t>The manager at Acme Arts requires</w:t>
      </w:r>
      <w:r w:rsidR="009F05E7">
        <w:t xml:space="preserve"> the following</w:t>
      </w:r>
      <w:r w:rsidRPr="009A2C9F">
        <w:t xml:space="preserve"> a</w:t>
      </w:r>
      <w:r w:rsidR="009F05E7">
        <w:t xml:space="preserve">mendments to the </w:t>
      </w:r>
      <w:r w:rsidRPr="009A2C9F">
        <w:t>website. Th</w:t>
      </w:r>
      <w:r w:rsidR="009F05E7">
        <w:t>e</w:t>
      </w:r>
      <w:r w:rsidRPr="009A2C9F">
        <w:t xml:space="preserve"> main page will have a</w:t>
      </w:r>
      <w:r w:rsidR="009F05E7">
        <w:t>n additional</w:t>
      </w:r>
      <w:r w:rsidRPr="009A2C9F">
        <w:t xml:space="preserve"> menu interface that allows access to the database data</w:t>
      </w:r>
      <w:r w:rsidR="0052764B">
        <w:t xml:space="preserve"> </w:t>
      </w:r>
      <w:r w:rsidR="004E0616">
        <w:t>for a</w:t>
      </w:r>
      <w:r w:rsidR="0052764B">
        <w:t xml:space="preserve"> new </w:t>
      </w:r>
      <w:r w:rsidR="004E0616">
        <w:t xml:space="preserve">table which holds </w:t>
      </w:r>
      <w:r w:rsidR="0052764B">
        <w:t>data for the artists</w:t>
      </w:r>
      <w:r w:rsidRPr="009A2C9F">
        <w:t xml:space="preserve">. The staff at Acme Arts must be able to click various menu options which will display the appropriate details from the database. </w:t>
      </w:r>
      <w:r w:rsidR="007C0FC1">
        <w:t>The manager of Acme Arts has provided a list of UX options they require and how the information is to be displayed. The staff at Acme Arts must be able to</w:t>
      </w:r>
      <w:r w:rsidR="003A1923">
        <w:t xml:space="preserve"> perform the following tasks via the web page interface</w:t>
      </w:r>
      <w:r w:rsidR="007C0FC1">
        <w:t>,</w:t>
      </w:r>
    </w:p>
    <w:p w14:paraId="6114913E" w14:textId="71A2B9B6" w:rsidR="007C0FC1" w:rsidRDefault="007C0FC1" w:rsidP="007C0FC1">
      <w:pPr>
        <w:pStyle w:val="ListParagraph"/>
        <w:numPr>
          <w:ilvl w:val="0"/>
          <w:numId w:val="39"/>
        </w:numPr>
      </w:pPr>
      <w:r>
        <w:t xml:space="preserve">Select all the artists and display the information in a table as Artist Name, </w:t>
      </w:r>
      <w:proofErr w:type="spellStart"/>
      <w:r>
        <w:t>LifeSpan</w:t>
      </w:r>
      <w:proofErr w:type="spellEnd"/>
      <w:r w:rsidR="00C83B33">
        <w:t>, Nationality</w:t>
      </w:r>
      <w:r>
        <w:t xml:space="preserve"> and thumbnail Image.</w:t>
      </w:r>
    </w:p>
    <w:p w14:paraId="6D14F45A" w14:textId="69D5DF1D" w:rsidR="007C0FC1" w:rsidRDefault="003A1923" w:rsidP="007C0FC1">
      <w:pPr>
        <w:pStyle w:val="ListParagraph"/>
        <w:numPr>
          <w:ilvl w:val="0"/>
          <w:numId w:val="39"/>
        </w:numPr>
      </w:pPr>
      <w:r>
        <w:t>Filter</w:t>
      </w:r>
      <w:r w:rsidR="007C0FC1">
        <w:t xml:space="preserve"> all artists by </w:t>
      </w:r>
      <w:r w:rsidR="00C83B33">
        <w:t>Period</w:t>
      </w:r>
      <w:r w:rsidRPr="003A1923">
        <w:t xml:space="preserve"> </w:t>
      </w:r>
      <w:r>
        <w:t>using a dropdown list (or similar)</w:t>
      </w:r>
      <w:r w:rsidR="007C0FC1">
        <w:t xml:space="preserve"> and display the information in a table as Artist Name, </w:t>
      </w:r>
      <w:proofErr w:type="spellStart"/>
      <w:r w:rsidR="007C0FC1">
        <w:t>LifeSpan</w:t>
      </w:r>
      <w:proofErr w:type="spellEnd"/>
      <w:r w:rsidR="00C83B33">
        <w:t>, Nationality</w:t>
      </w:r>
      <w:r w:rsidR="008C490A">
        <w:t xml:space="preserve"> </w:t>
      </w:r>
      <w:r w:rsidR="007C0FC1">
        <w:t>and thumbnail image.</w:t>
      </w:r>
      <w:r w:rsidR="00C83B33">
        <w:t xml:space="preserve"> (century the artist lived, 19</w:t>
      </w:r>
      <w:r w:rsidR="00C83B33" w:rsidRPr="00C83B33">
        <w:rPr>
          <w:vertAlign w:val="superscript"/>
        </w:rPr>
        <w:t>th</w:t>
      </w:r>
      <w:r w:rsidR="00C83B33">
        <w:t>, 20</w:t>
      </w:r>
      <w:r w:rsidR="00C83B33" w:rsidRPr="00C83B33">
        <w:rPr>
          <w:vertAlign w:val="superscript"/>
        </w:rPr>
        <w:t>th</w:t>
      </w:r>
      <w:r w:rsidR="00C83B33">
        <w:t>, etc)</w:t>
      </w:r>
    </w:p>
    <w:p w14:paraId="6893D806" w14:textId="1AF5E19C" w:rsidR="003A1923" w:rsidRDefault="003A1923" w:rsidP="007C0FC1">
      <w:pPr>
        <w:pStyle w:val="ListParagraph"/>
        <w:numPr>
          <w:ilvl w:val="0"/>
          <w:numId w:val="39"/>
        </w:numPr>
      </w:pPr>
      <w:r>
        <w:t xml:space="preserve">Filter all artists by </w:t>
      </w:r>
      <w:r w:rsidR="00C83B33">
        <w:t>Nationality</w:t>
      </w:r>
      <w:r w:rsidRPr="003A1923">
        <w:t xml:space="preserve"> </w:t>
      </w:r>
      <w:r>
        <w:t xml:space="preserve">using a dropdown list (or similar) and display the information in a table as Artist Name, </w:t>
      </w:r>
      <w:proofErr w:type="spellStart"/>
      <w:r>
        <w:t>LifeSpan</w:t>
      </w:r>
      <w:proofErr w:type="spellEnd"/>
      <w:r w:rsidR="00C83B33">
        <w:t>, Nationality</w:t>
      </w:r>
      <w:r w:rsidR="008C490A">
        <w:t xml:space="preserve"> </w:t>
      </w:r>
      <w:r>
        <w:t>and thumbnail image.</w:t>
      </w:r>
    </w:p>
    <w:p w14:paraId="57EF1210" w14:textId="74671316" w:rsidR="007C0FC1" w:rsidRDefault="003A1923" w:rsidP="007C0FC1">
      <w:pPr>
        <w:pStyle w:val="ListParagraph"/>
        <w:numPr>
          <w:ilvl w:val="0"/>
          <w:numId w:val="39"/>
        </w:numPr>
      </w:pPr>
      <w:r>
        <w:t>Search for</w:t>
      </w:r>
      <w:r w:rsidR="007C0FC1">
        <w:t xml:space="preserve"> a specific artist by name; the user will input the artist’s name into an input text box. The resulting display will include the Artist Name, </w:t>
      </w:r>
      <w:r w:rsidR="00C83B33">
        <w:t>Nationality</w:t>
      </w:r>
      <w:r w:rsidR="008C490A">
        <w:t xml:space="preserve"> </w:t>
      </w:r>
      <w:r w:rsidR="007C0FC1">
        <w:t>and a large portrait Image. The system must provide suitable error messaging.</w:t>
      </w:r>
    </w:p>
    <w:p w14:paraId="0D85351C" w14:textId="77777777" w:rsidR="009B05FF" w:rsidRDefault="007C0FC1" w:rsidP="007751B7">
      <w:pPr>
        <w:pStyle w:val="ListParagraph"/>
        <w:numPr>
          <w:ilvl w:val="0"/>
          <w:numId w:val="39"/>
        </w:numPr>
      </w:pPr>
      <w:r>
        <w:t>A</w:t>
      </w:r>
      <w:r w:rsidR="009B05FF">
        <w:t>ny artist</w:t>
      </w:r>
      <w:r>
        <w:t xml:space="preserve"> data in the</w:t>
      </w:r>
      <w:r w:rsidR="008C490A">
        <w:t xml:space="preserve"> </w:t>
      </w:r>
      <w:r w:rsidR="009B05FF">
        <w:t>database</w:t>
      </w:r>
      <w:r>
        <w:t xml:space="preserve"> table can be Updated and Deleted, </w:t>
      </w:r>
    </w:p>
    <w:p w14:paraId="1AB66DB5" w14:textId="729424C2" w:rsidR="007C0FC1" w:rsidRPr="009A2C9F" w:rsidRDefault="009B05FF" w:rsidP="007751B7">
      <w:pPr>
        <w:pStyle w:val="ListParagraph"/>
        <w:numPr>
          <w:ilvl w:val="0"/>
          <w:numId w:val="39"/>
        </w:numPr>
      </w:pPr>
      <w:proofErr w:type="gramStart"/>
      <w:r>
        <w:t>F</w:t>
      </w:r>
      <w:r w:rsidR="007C0FC1">
        <w:t>inally</w:t>
      </w:r>
      <w:proofErr w:type="gramEnd"/>
      <w:r w:rsidR="008C490A">
        <w:t xml:space="preserve"> a</w:t>
      </w:r>
      <w:r w:rsidR="007C0FC1">
        <w:t xml:space="preserve"> new </w:t>
      </w:r>
      <w:r w:rsidR="008C490A">
        <w:t>artist</w:t>
      </w:r>
      <w:r w:rsidR="007C0FC1">
        <w:t xml:space="preserve"> can be Inserted. Ensure that these actions do not create any orphans. The system must provide suitable error messaging.</w:t>
      </w:r>
    </w:p>
    <w:p w14:paraId="4E360D99" w14:textId="7F6E8369" w:rsidR="007751B7" w:rsidRDefault="00FC0D3C" w:rsidP="007751B7">
      <w:pPr>
        <w:spacing w:before="120"/>
      </w:pPr>
      <w:r>
        <w:t>Additional</w:t>
      </w:r>
      <w:r w:rsidR="007751B7" w:rsidRPr="009A2C9F">
        <w:t xml:space="preserve"> </w:t>
      </w:r>
      <w:r w:rsidR="007741F6" w:rsidRPr="009A2C9F">
        <w:t xml:space="preserve">details for this website are listed below, the development must fully utilise all aspects of the </w:t>
      </w:r>
      <w:r w:rsidR="007741F6">
        <w:t>JavaScript frontend</w:t>
      </w:r>
      <w:r w:rsidR="007741F6" w:rsidRPr="00310C71">
        <w:t xml:space="preserve"> framework</w:t>
      </w:r>
      <w:r w:rsidR="007741F6" w:rsidRPr="009A2C9F">
        <w:t xml:space="preserve"> </w:t>
      </w:r>
      <w:r w:rsidR="007741F6">
        <w:t>(or approved framework), HTML, PHP, MySQL and PDO technologies.</w:t>
      </w:r>
    </w:p>
    <w:p w14:paraId="0AB47795" w14:textId="77777777" w:rsidR="007751B7" w:rsidRDefault="007751B7" w:rsidP="007751B7">
      <w:pPr>
        <w:pStyle w:val="ListParagraph"/>
        <w:numPr>
          <w:ilvl w:val="0"/>
          <w:numId w:val="42"/>
        </w:numPr>
      </w:pPr>
      <w:r>
        <w:t>T</w:t>
      </w:r>
      <w:r w:rsidRPr="009A2C9F">
        <w:t xml:space="preserve">he website must be compatible with all contemporary web browsers. </w:t>
      </w:r>
    </w:p>
    <w:p w14:paraId="73727EE1" w14:textId="2FE7AB2D" w:rsidR="00B849CE" w:rsidRPr="00A60687" w:rsidRDefault="007751B7" w:rsidP="00A60687">
      <w:pPr>
        <w:pStyle w:val="ListParagraph"/>
        <w:numPr>
          <w:ilvl w:val="0"/>
          <w:numId w:val="42"/>
        </w:numPr>
      </w:pPr>
      <w:r>
        <w:t>T</w:t>
      </w:r>
      <w:r w:rsidRPr="009A2C9F">
        <w:t>he navigation must be consistent across all web pages and must have a similar theme (colours, fonts, etc).</w:t>
      </w:r>
    </w:p>
    <w:p w14:paraId="3E19A4F5" w14:textId="1ADBD713" w:rsidR="000935A4" w:rsidRDefault="000935A4" w:rsidP="000935A4">
      <w:pPr>
        <w:pStyle w:val="Heading1"/>
      </w:pPr>
      <w:r>
        <w:lastRenderedPageBreak/>
        <w:t>Question 9 Amended Frontend Requirements</w:t>
      </w:r>
    </w:p>
    <w:p w14:paraId="78DA2EBB" w14:textId="08400528" w:rsidR="000935A4" w:rsidRDefault="000935A4" w:rsidP="000935A4">
      <w:r>
        <w:t xml:space="preserve">In this task the Team Leader (with assistance from all team members) will </w:t>
      </w:r>
      <w:r w:rsidR="004E0616">
        <w:t>re-</w:t>
      </w:r>
      <w:r>
        <w:t xml:space="preserve">design the frontend web pages for the client’s approval. The design must include a GUI diagram with details for the component layout, colours, fonts, and website theme. Add a navigation hierarchy diagram which indicates the links between all the frontend web pages. Include the proposed links to the PHP files and MySQL database. You are expected to utilise contemporary website design and features in your design. Analyse the scenario and the </w:t>
      </w:r>
      <w:r w:rsidR="00A60687">
        <w:t xml:space="preserve">Amended </w:t>
      </w:r>
      <w:r>
        <w:t xml:space="preserve">Website Design Requirements; then complete the following </w:t>
      </w:r>
      <w:r w:rsidR="00A60687">
        <w:t xml:space="preserve">Amended </w:t>
      </w:r>
      <w:r>
        <w:t>Frontend Requirements template to answer this question.</w:t>
      </w:r>
    </w:p>
    <w:tbl>
      <w:tblPr>
        <w:tblStyle w:val="TableGrid"/>
        <w:tblW w:w="9628" w:type="dxa"/>
        <w:tblLook w:val="04A0" w:firstRow="1" w:lastRow="0" w:firstColumn="1" w:lastColumn="0" w:noHBand="0" w:noVBand="1"/>
      </w:tblPr>
      <w:tblGrid>
        <w:gridCol w:w="2165"/>
        <w:gridCol w:w="2100"/>
        <w:gridCol w:w="3070"/>
        <w:gridCol w:w="783"/>
        <w:gridCol w:w="1510"/>
      </w:tblGrid>
      <w:tr w:rsidR="000935A4" w14:paraId="57C58C2F" w14:textId="77777777" w:rsidTr="0030382A">
        <w:tc>
          <w:tcPr>
            <w:tcW w:w="9628" w:type="dxa"/>
            <w:gridSpan w:val="5"/>
            <w:tcBorders>
              <w:top w:val="single" w:sz="4" w:space="0" w:color="auto"/>
              <w:left w:val="single" w:sz="4" w:space="0" w:color="auto"/>
              <w:bottom w:val="single" w:sz="4" w:space="0" w:color="auto"/>
            </w:tcBorders>
            <w:shd w:val="clear" w:color="auto" w:fill="1F3864" w:themeFill="accent5" w:themeFillShade="80"/>
          </w:tcPr>
          <w:p w14:paraId="653FB311" w14:textId="0FC318E5" w:rsidR="000935A4" w:rsidRPr="0014121B" w:rsidRDefault="00A60687" w:rsidP="00621E37">
            <w:pPr>
              <w:rPr>
                <w:rFonts w:ascii="Times New Roman" w:hAnsi="Times New Roman" w:cs="Times New Roman"/>
                <w:sz w:val="36"/>
                <w:szCs w:val="36"/>
              </w:rPr>
            </w:pPr>
            <w:r>
              <w:rPr>
                <w:rFonts w:ascii="Times New Roman" w:hAnsi="Times New Roman" w:cs="Times New Roman"/>
                <w:sz w:val="36"/>
                <w:szCs w:val="36"/>
              </w:rPr>
              <w:t xml:space="preserve">Amended </w:t>
            </w:r>
            <w:r w:rsidR="000935A4">
              <w:rPr>
                <w:rFonts w:ascii="Times New Roman" w:hAnsi="Times New Roman" w:cs="Times New Roman"/>
                <w:sz w:val="36"/>
                <w:szCs w:val="36"/>
              </w:rPr>
              <w:t xml:space="preserve">Frontend </w:t>
            </w:r>
            <w:r w:rsidR="000935A4" w:rsidRPr="002B0C46">
              <w:rPr>
                <w:rFonts w:ascii="Times New Roman" w:hAnsi="Times New Roman" w:cs="Times New Roman"/>
                <w:sz w:val="36"/>
                <w:szCs w:val="36"/>
              </w:rPr>
              <w:t>Requirements</w:t>
            </w:r>
          </w:p>
        </w:tc>
      </w:tr>
      <w:tr w:rsidR="000935A4" w14:paraId="5E158AC9" w14:textId="77777777" w:rsidTr="0030382A">
        <w:tc>
          <w:tcPr>
            <w:tcW w:w="2083" w:type="dxa"/>
            <w:tcBorders>
              <w:top w:val="single" w:sz="4" w:space="0" w:color="auto"/>
            </w:tcBorders>
            <w:shd w:val="clear" w:color="auto" w:fill="1F3864" w:themeFill="accent5" w:themeFillShade="80"/>
          </w:tcPr>
          <w:p w14:paraId="509FCE53" w14:textId="6FCDE724" w:rsidR="000935A4" w:rsidRDefault="000935A4" w:rsidP="00621E37">
            <w:pPr>
              <w:spacing w:after="0" w:line="240" w:lineRule="auto"/>
            </w:pPr>
            <w:r>
              <w:t xml:space="preserve">Team </w:t>
            </w:r>
            <w:r w:rsidR="004E0616">
              <w:t>Leader</w:t>
            </w:r>
          </w:p>
        </w:tc>
        <w:tc>
          <w:tcPr>
            <w:tcW w:w="5345" w:type="dxa"/>
            <w:gridSpan w:val="2"/>
            <w:tcBorders>
              <w:top w:val="single" w:sz="4" w:space="0" w:color="auto"/>
            </w:tcBorders>
          </w:tcPr>
          <w:p w14:paraId="1DBB2B88" w14:textId="1FD8C68C" w:rsidR="000935A4" w:rsidRPr="00896C0C" w:rsidRDefault="00896C0C" w:rsidP="00621E37">
            <w:pPr>
              <w:rPr>
                <w:b/>
                <w:bCs/>
              </w:rPr>
            </w:pPr>
            <w:r>
              <w:rPr>
                <w:b/>
                <w:bCs/>
              </w:rPr>
              <w:t>Yi Zhe Beh</w:t>
            </w:r>
          </w:p>
        </w:tc>
        <w:tc>
          <w:tcPr>
            <w:tcW w:w="750" w:type="dxa"/>
            <w:tcBorders>
              <w:top w:val="single" w:sz="4" w:space="0" w:color="auto"/>
            </w:tcBorders>
            <w:shd w:val="clear" w:color="auto" w:fill="1F3864" w:themeFill="accent5" w:themeFillShade="80"/>
          </w:tcPr>
          <w:p w14:paraId="3081D108" w14:textId="77777777" w:rsidR="000935A4" w:rsidRDefault="000935A4" w:rsidP="00621E37">
            <w:r>
              <w:t>Date</w:t>
            </w:r>
          </w:p>
        </w:tc>
        <w:tc>
          <w:tcPr>
            <w:tcW w:w="1450" w:type="dxa"/>
            <w:tcBorders>
              <w:top w:val="single" w:sz="4" w:space="0" w:color="auto"/>
            </w:tcBorders>
          </w:tcPr>
          <w:p w14:paraId="7F3CE476" w14:textId="11F2D414" w:rsidR="000935A4" w:rsidRPr="00896C0C" w:rsidRDefault="00896C0C" w:rsidP="00621E37">
            <w:pPr>
              <w:rPr>
                <w:b/>
                <w:bCs/>
              </w:rPr>
            </w:pPr>
            <w:r>
              <w:rPr>
                <w:b/>
                <w:bCs/>
              </w:rPr>
              <w:t>26/03/2024</w:t>
            </w:r>
          </w:p>
        </w:tc>
      </w:tr>
      <w:tr w:rsidR="000935A4" w14:paraId="19451A7D" w14:textId="77777777" w:rsidTr="0030382A">
        <w:tc>
          <w:tcPr>
            <w:tcW w:w="9628" w:type="dxa"/>
            <w:gridSpan w:val="5"/>
            <w:tcBorders>
              <w:top w:val="nil"/>
              <w:left w:val="single" w:sz="4" w:space="0" w:color="auto"/>
              <w:bottom w:val="single" w:sz="4" w:space="0" w:color="auto"/>
              <w:right w:val="single" w:sz="4" w:space="0" w:color="auto"/>
            </w:tcBorders>
            <w:shd w:val="clear" w:color="auto" w:fill="1F3864" w:themeFill="accent5" w:themeFillShade="80"/>
          </w:tcPr>
          <w:p w14:paraId="7B7A2E09" w14:textId="5B6EA79E" w:rsidR="000935A4" w:rsidRPr="009F72C1" w:rsidRDefault="00A60687" w:rsidP="00621E37">
            <w:pPr>
              <w:spacing w:after="120"/>
              <w:rPr>
                <w:sz w:val="32"/>
                <w:szCs w:val="32"/>
              </w:rPr>
            </w:pPr>
            <w:r>
              <w:rPr>
                <w:rFonts w:ascii="Times New Roman" w:hAnsi="Times New Roman" w:cs="Times New Roman"/>
                <w:sz w:val="32"/>
                <w:szCs w:val="32"/>
              </w:rPr>
              <w:t xml:space="preserve">Artist </w:t>
            </w:r>
            <w:r w:rsidR="000935A4">
              <w:rPr>
                <w:rFonts w:ascii="Times New Roman" w:hAnsi="Times New Roman" w:cs="Times New Roman"/>
                <w:sz w:val="32"/>
                <w:szCs w:val="32"/>
              </w:rPr>
              <w:t xml:space="preserve">Web Page </w:t>
            </w:r>
            <w:r w:rsidR="000935A4" w:rsidRPr="009F72C1">
              <w:rPr>
                <w:rFonts w:ascii="Times New Roman" w:hAnsi="Times New Roman" w:cs="Times New Roman"/>
                <w:sz w:val="32"/>
                <w:szCs w:val="32"/>
              </w:rPr>
              <w:t>Requirements</w:t>
            </w:r>
          </w:p>
        </w:tc>
      </w:tr>
      <w:tr w:rsidR="000935A4" w14:paraId="76B6F28C" w14:textId="77777777" w:rsidTr="0030382A">
        <w:tc>
          <w:tcPr>
            <w:tcW w:w="4103" w:type="dxa"/>
            <w:gridSpan w:val="2"/>
            <w:tcBorders>
              <w:top w:val="single" w:sz="4" w:space="0" w:color="auto"/>
            </w:tcBorders>
            <w:shd w:val="clear" w:color="auto" w:fill="1F3864" w:themeFill="accent5" w:themeFillShade="80"/>
          </w:tcPr>
          <w:p w14:paraId="0B15F3C5" w14:textId="77777777" w:rsidR="000935A4" w:rsidRDefault="000935A4" w:rsidP="00621E37">
            <w:r>
              <w:t>Requirements</w:t>
            </w:r>
          </w:p>
        </w:tc>
        <w:tc>
          <w:tcPr>
            <w:tcW w:w="5525" w:type="dxa"/>
            <w:gridSpan w:val="3"/>
            <w:tcBorders>
              <w:top w:val="single" w:sz="4" w:space="0" w:color="auto"/>
            </w:tcBorders>
            <w:shd w:val="clear" w:color="auto" w:fill="1F3864" w:themeFill="accent5" w:themeFillShade="80"/>
          </w:tcPr>
          <w:p w14:paraId="6435958B" w14:textId="77777777" w:rsidR="000935A4" w:rsidRDefault="000935A4" w:rsidP="00621E37">
            <w:r>
              <w:t>Description</w:t>
            </w:r>
          </w:p>
        </w:tc>
      </w:tr>
      <w:tr w:rsidR="000935A4" w14:paraId="73B7B794" w14:textId="77777777" w:rsidTr="0030382A">
        <w:tc>
          <w:tcPr>
            <w:tcW w:w="4103" w:type="dxa"/>
            <w:gridSpan w:val="2"/>
          </w:tcPr>
          <w:p w14:paraId="6383EB21" w14:textId="61CF5826" w:rsidR="000935A4" w:rsidRPr="00A8566A" w:rsidRDefault="00A8566A" w:rsidP="00621E37">
            <w:pPr>
              <w:spacing w:after="0"/>
              <w:rPr>
                <w:b/>
                <w:bCs/>
              </w:rPr>
            </w:pPr>
            <w:r>
              <w:rPr>
                <w:b/>
                <w:bCs/>
              </w:rPr>
              <w:t>Dropdown list</w:t>
            </w:r>
          </w:p>
        </w:tc>
        <w:tc>
          <w:tcPr>
            <w:tcW w:w="5525" w:type="dxa"/>
            <w:gridSpan w:val="3"/>
          </w:tcPr>
          <w:p w14:paraId="56E03E02" w14:textId="75AEB698" w:rsidR="000935A4" w:rsidRPr="00A8566A" w:rsidRDefault="00A8566A" w:rsidP="00621E37">
            <w:pPr>
              <w:spacing w:after="0"/>
              <w:rPr>
                <w:b/>
                <w:bCs/>
              </w:rPr>
            </w:pPr>
            <w:r>
              <w:rPr>
                <w:b/>
                <w:bCs/>
              </w:rPr>
              <w:t>Filter all the artists by period</w:t>
            </w:r>
          </w:p>
        </w:tc>
      </w:tr>
      <w:tr w:rsidR="000935A4" w14:paraId="03ECD01D" w14:textId="77777777" w:rsidTr="0030382A">
        <w:tc>
          <w:tcPr>
            <w:tcW w:w="4103" w:type="dxa"/>
            <w:gridSpan w:val="2"/>
          </w:tcPr>
          <w:p w14:paraId="6A0A9556" w14:textId="76924F00" w:rsidR="000935A4" w:rsidRPr="00A8566A" w:rsidRDefault="00A8566A" w:rsidP="00621E37">
            <w:pPr>
              <w:spacing w:after="0"/>
              <w:rPr>
                <w:b/>
                <w:bCs/>
              </w:rPr>
            </w:pPr>
            <w:r>
              <w:rPr>
                <w:b/>
                <w:bCs/>
              </w:rPr>
              <w:t>Dropdown list</w:t>
            </w:r>
          </w:p>
        </w:tc>
        <w:tc>
          <w:tcPr>
            <w:tcW w:w="5525" w:type="dxa"/>
            <w:gridSpan w:val="3"/>
          </w:tcPr>
          <w:p w14:paraId="330FE5BA" w14:textId="430DA139" w:rsidR="000935A4" w:rsidRPr="00A8566A" w:rsidRDefault="00A8566A" w:rsidP="00621E37">
            <w:pPr>
              <w:spacing w:after="0"/>
              <w:rPr>
                <w:b/>
                <w:bCs/>
              </w:rPr>
            </w:pPr>
            <w:r>
              <w:rPr>
                <w:b/>
                <w:bCs/>
              </w:rPr>
              <w:t>Filter all the artists by nationality</w:t>
            </w:r>
          </w:p>
        </w:tc>
      </w:tr>
      <w:tr w:rsidR="000935A4" w14:paraId="1BD8E07C" w14:textId="77777777" w:rsidTr="0030382A">
        <w:tc>
          <w:tcPr>
            <w:tcW w:w="4103" w:type="dxa"/>
            <w:gridSpan w:val="2"/>
          </w:tcPr>
          <w:p w14:paraId="2EF89D36" w14:textId="27B751A1" w:rsidR="000935A4" w:rsidRPr="00A8566A" w:rsidRDefault="00A8566A" w:rsidP="00621E37">
            <w:pPr>
              <w:spacing w:after="0"/>
              <w:rPr>
                <w:b/>
                <w:bCs/>
              </w:rPr>
            </w:pPr>
            <w:r>
              <w:rPr>
                <w:b/>
                <w:bCs/>
              </w:rPr>
              <w:t>Table</w:t>
            </w:r>
          </w:p>
        </w:tc>
        <w:tc>
          <w:tcPr>
            <w:tcW w:w="5525" w:type="dxa"/>
            <w:gridSpan w:val="3"/>
          </w:tcPr>
          <w:p w14:paraId="12B3EEB2" w14:textId="27BB5551" w:rsidR="000935A4" w:rsidRPr="00A8566A" w:rsidRDefault="00A8566A" w:rsidP="00621E37">
            <w:pPr>
              <w:spacing w:after="0"/>
              <w:rPr>
                <w:b/>
                <w:bCs/>
              </w:rPr>
            </w:pPr>
            <w:r>
              <w:rPr>
                <w:b/>
                <w:bCs/>
              </w:rPr>
              <w:t>Display all the information as Artist Name, Lifespan, Nationality, and thumbnail image.</w:t>
            </w:r>
          </w:p>
        </w:tc>
      </w:tr>
      <w:tr w:rsidR="000935A4" w14:paraId="3F84C649" w14:textId="77777777" w:rsidTr="0030382A">
        <w:tc>
          <w:tcPr>
            <w:tcW w:w="4103" w:type="dxa"/>
            <w:gridSpan w:val="2"/>
          </w:tcPr>
          <w:p w14:paraId="6A28A2E7" w14:textId="33E08057" w:rsidR="000935A4" w:rsidRPr="00A8566A" w:rsidRDefault="00A8566A" w:rsidP="00621E37">
            <w:pPr>
              <w:spacing w:after="0"/>
              <w:rPr>
                <w:b/>
                <w:bCs/>
              </w:rPr>
            </w:pPr>
            <w:r>
              <w:rPr>
                <w:b/>
                <w:bCs/>
              </w:rPr>
              <w:t>Input text box</w:t>
            </w:r>
          </w:p>
        </w:tc>
        <w:tc>
          <w:tcPr>
            <w:tcW w:w="5525" w:type="dxa"/>
            <w:gridSpan w:val="3"/>
          </w:tcPr>
          <w:p w14:paraId="33FE580D" w14:textId="42D71CA7" w:rsidR="000935A4" w:rsidRPr="00A8566A" w:rsidRDefault="00A8566A" w:rsidP="00621E37">
            <w:pPr>
              <w:spacing w:after="0"/>
              <w:rPr>
                <w:b/>
                <w:bCs/>
              </w:rPr>
            </w:pPr>
            <w:r>
              <w:rPr>
                <w:b/>
                <w:bCs/>
              </w:rPr>
              <w:t>Search for a specific artist by name.</w:t>
            </w:r>
          </w:p>
        </w:tc>
      </w:tr>
      <w:tr w:rsidR="000935A4" w14:paraId="5BE0C713" w14:textId="77777777" w:rsidTr="0030382A">
        <w:tc>
          <w:tcPr>
            <w:tcW w:w="4103" w:type="dxa"/>
            <w:gridSpan w:val="2"/>
          </w:tcPr>
          <w:p w14:paraId="63B7B702" w14:textId="22A7A6AD" w:rsidR="000935A4" w:rsidRPr="00A8566A" w:rsidRDefault="00A8566A" w:rsidP="00621E37">
            <w:pPr>
              <w:spacing w:after="0"/>
              <w:rPr>
                <w:b/>
                <w:bCs/>
              </w:rPr>
            </w:pPr>
            <w:r>
              <w:rPr>
                <w:b/>
                <w:bCs/>
              </w:rPr>
              <w:t>Database table</w:t>
            </w:r>
          </w:p>
        </w:tc>
        <w:tc>
          <w:tcPr>
            <w:tcW w:w="5525" w:type="dxa"/>
            <w:gridSpan w:val="3"/>
          </w:tcPr>
          <w:p w14:paraId="19F4B56D" w14:textId="0FB0C5C0" w:rsidR="000935A4" w:rsidRPr="00A8566A" w:rsidRDefault="00A8566A" w:rsidP="00621E37">
            <w:pPr>
              <w:spacing w:after="0"/>
              <w:rPr>
                <w:b/>
                <w:bCs/>
              </w:rPr>
            </w:pPr>
            <w:r>
              <w:rPr>
                <w:b/>
                <w:bCs/>
              </w:rPr>
              <w:t>Can be updated and deleted.</w:t>
            </w:r>
          </w:p>
        </w:tc>
      </w:tr>
      <w:tr w:rsidR="00A8566A" w14:paraId="00ED2855" w14:textId="77777777" w:rsidTr="0030382A">
        <w:tc>
          <w:tcPr>
            <w:tcW w:w="4103" w:type="dxa"/>
            <w:gridSpan w:val="2"/>
          </w:tcPr>
          <w:p w14:paraId="2FF0B85A" w14:textId="3BD0B933" w:rsidR="00A8566A" w:rsidRPr="00A8566A" w:rsidRDefault="00A8566A" w:rsidP="00621E37">
            <w:pPr>
              <w:spacing w:after="0"/>
              <w:rPr>
                <w:b/>
                <w:bCs/>
              </w:rPr>
            </w:pPr>
            <w:r>
              <w:rPr>
                <w:b/>
                <w:bCs/>
              </w:rPr>
              <w:t>Button</w:t>
            </w:r>
          </w:p>
        </w:tc>
        <w:tc>
          <w:tcPr>
            <w:tcW w:w="5525" w:type="dxa"/>
            <w:gridSpan w:val="3"/>
          </w:tcPr>
          <w:p w14:paraId="40DD32A8" w14:textId="4C789BDC" w:rsidR="00A8566A" w:rsidRPr="00A8566A" w:rsidRDefault="00A8566A" w:rsidP="00621E37">
            <w:pPr>
              <w:spacing w:after="0"/>
              <w:rPr>
                <w:b/>
                <w:bCs/>
              </w:rPr>
            </w:pPr>
            <w:r>
              <w:rPr>
                <w:b/>
                <w:bCs/>
              </w:rPr>
              <w:t>Add new artist into the table.</w:t>
            </w:r>
          </w:p>
        </w:tc>
      </w:tr>
      <w:tr w:rsidR="000935A4" w14:paraId="56AFB12A" w14:textId="77777777" w:rsidTr="0030382A">
        <w:tc>
          <w:tcPr>
            <w:tcW w:w="9628" w:type="dxa"/>
            <w:gridSpan w:val="5"/>
            <w:tcBorders>
              <w:top w:val="nil"/>
              <w:left w:val="single" w:sz="4" w:space="0" w:color="auto"/>
              <w:bottom w:val="single" w:sz="4" w:space="0" w:color="auto"/>
              <w:right w:val="single" w:sz="4" w:space="0" w:color="auto"/>
            </w:tcBorders>
            <w:shd w:val="clear" w:color="auto" w:fill="1F3864" w:themeFill="accent5" w:themeFillShade="80"/>
          </w:tcPr>
          <w:p w14:paraId="594211BF" w14:textId="77777777" w:rsidR="000935A4" w:rsidRPr="009F72C1" w:rsidRDefault="000935A4" w:rsidP="00621E37">
            <w:pPr>
              <w:spacing w:after="120"/>
              <w:rPr>
                <w:sz w:val="32"/>
                <w:szCs w:val="32"/>
              </w:rPr>
            </w:pPr>
            <w:r>
              <w:rPr>
                <w:rFonts w:ascii="Times New Roman" w:hAnsi="Times New Roman" w:cs="Times New Roman"/>
                <w:sz w:val="32"/>
                <w:szCs w:val="32"/>
              </w:rPr>
              <w:t>Web Page Languages and Technologies</w:t>
            </w:r>
          </w:p>
        </w:tc>
      </w:tr>
      <w:tr w:rsidR="000935A4" w14:paraId="5CCC8856" w14:textId="77777777" w:rsidTr="0030382A">
        <w:tc>
          <w:tcPr>
            <w:tcW w:w="4103" w:type="dxa"/>
            <w:gridSpan w:val="2"/>
            <w:tcBorders>
              <w:top w:val="single" w:sz="4" w:space="0" w:color="auto"/>
            </w:tcBorders>
            <w:shd w:val="clear" w:color="auto" w:fill="1F3864" w:themeFill="accent5" w:themeFillShade="80"/>
          </w:tcPr>
          <w:p w14:paraId="2D2C7DDD" w14:textId="77777777" w:rsidR="000935A4" w:rsidRDefault="000935A4" w:rsidP="00621E37">
            <w:r>
              <w:t>Language/Technology</w:t>
            </w:r>
          </w:p>
        </w:tc>
        <w:tc>
          <w:tcPr>
            <w:tcW w:w="5525" w:type="dxa"/>
            <w:gridSpan w:val="3"/>
            <w:tcBorders>
              <w:top w:val="single" w:sz="4" w:space="0" w:color="auto"/>
            </w:tcBorders>
            <w:shd w:val="clear" w:color="auto" w:fill="1F3864" w:themeFill="accent5" w:themeFillShade="80"/>
          </w:tcPr>
          <w:p w14:paraId="1EE54674" w14:textId="77777777" w:rsidR="000935A4" w:rsidRDefault="000935A4" w:rsidP="00621E37">
            <w:r>
              <w:t>Description</w:t>
            </w:r>
          </w:p>
        </w:tc>
      </w:tr>
      <w:tr w:rsidR="000935A4" w14:paraId="2000FA76" w14:textId="77777777" w:rsidTr="0030382A">
        <w:tc>
          <w:tcPr>
            <w:tcW w:w="4103" w:type="dxa"/>
            <w:gridSpan w:val="2"/>
          </w:tcPr>
          <w:p w14:paraId="2D972DED" w14:textId="0B362A39" w:rsidR="000935A4" w:rsidRPr="00896C0C" w:rsidRDefault="00896C0C" w:rsidP="00621E37">
            <w:pPr>
              <w:spacing w:after="0"/>
              <w:rPr>
                <w:b/>
                <w:bCs/>
              </w:rPr>
            </w:pPr>
            <w:r>
              <w:rPr>
                <w:b/>
                <w:bCs/>
              </w:rPr>
              <w:t>HTML</w:t>
            </w:r>
          </w:p>
        </w:tc>
        <w:tc>
          <w:tcPr>
            <w:tcW w:w="5525" w:type="dxa"/>
            <w:gridSpan w:val="3"/>
          </w:tcPr>
          <w:p w14:paraId="1BC9990B" w14:textId="101B0293" w:rsidR="000935A4" w:rsidRPr="00FE5B26" w:rsidRDefault="00FE5B26" w:rsidP="00621E37">
            <w:pPr>
              <w:spacing w:after="0"/>
              <w:rPr>
                <w:b/>
                <w:bCs/>
                <w:color w:val="422356" w:themeColor="text1" w:themeShade="80"/>
              </w:rPr>
            </w:pPr>
            <w:r>
              <w:rPr>
                <w:b/>
                <w:bCs/>
                <w:color w:val="422356" w:themeColor="text1" w:themeShade="80"/>
              </w:rPr>
              <w:t>Structure and content of web pages.</w:t>
            </w:r>
          </w:p>
        </w:tc>
      </w:tr>
      <w:tr w:rsidR="000935A4" w14:paraId="79ED8C67" w14:textId="77777777" w:rsidTr="0030382A">
        <w:tc>
          <w:tcPr>
            <w:tcW w:w="4103" w:type="dxa"/>
            <w:gridSpan w:val="2"/>
          </w:tcPr>
          <w:p w14:paraId="609554EF" w14:textId="75F216BD" w:rsidR="000935A4" w:rsidRPr="00896C0C" w:rsidRDefault="00896C0C" w:rsidP="00621E37">
            <w:pPr>
              <w:spacing w:after="0"/>
              <w:rPr>
                <w:b/>
                <w:bCs/>
              </w:rPr>
            </w:pPr>
            <w:r>
              <w:rPr>
                <w:b/>
                <w:bCs/>
              </w:rPr>
              <w:t>PHP</w:t>
            </w:r>
          </w:p>
        </w:tc>
        <w:tc>
          <w:tcPr>
            <w:tcW w:w="5525" w:type="dxa"/>
            <w:gridSpan w:val="3"/>
          </w:tcPr>
          <w:p w14:paraId="5BE84D62" w14:textId="30B618CA" w:rsidR="000935A4" w:rsidRPr="00FE5B26" w:rsidRDefault="00FE5B26" w:rsidP="00621E37">
            <w:pPr>
              <w:spacing w:after="0"/>
              <w:rPr>
                <w:b/>
                <w:bCs/>
                <w:color w:val="422356" w:themeColor="text1" w:themeShade="80"/>
              </w:rPr>
            </w:pPr>
            <w:r>
              <w:rPr>
                <w:b/>
                <w:bCs/>
                <w:color w:val="422356" w:themeColor="text1" w:themeShade="80"/>
              </w:rPr>
              <w:t>Server-side scripting for dynamic content.</w:t>
            </w:r>
          </w:p>
        </w:tc>
      </w:tr>
      <w:tr w:rsidR="000935A4" w14:paraId="4B849AA5" w14:textId="77777777" w:rsidTr="0030382A">
        <w:tc>
          <w:tcPr>
            <w:tcW w:w="4103" w:type="dxa"/>
            <w:gridSpan w:val="2"/>
          </w:tcPr>
          <w:p w14:paraId="29304986" w14:textId="061C6CF0" w:rsidR="000935A4" w:rsidRPr="00896C0C" w:rsidRDefault="00896C0C" w:rsidP="00621E37">
            <w:pPr>
              <w:spacing w:after="0"/>
              <w:rPr>
                <w:b/>
                <w:bCs/>
              </w:rPr>
            </w:pPr>
            <w:r>
              <w:rPr>
                <w:b/>
                <w:bCs/>
              </w:rPr>
              <w:t>MySQL</w:t>
            </w:r>
          </w:p>
        </w:tc>
        <w:tc>
          <w:tcPr>
            <w:tcW w:w="5525" w:type="dxa"/>
            <w:gridSpan w:val="3"/>
          </w:tcPr>
          <w:p w14:paraId="3C816821" w14:textId="6794A5E1" w:rsidR="000935A4" w:rsidRPr="00FE5B26" w:rsidRDefault="00FE5B26" w:rsidP="00621E37">
            <w:pPr>
              <w:spacing w:after="0"/>
              <w:rPr>
                <w:b/>
                <w:bCs/>
                <w:color w:val="422356" w:themeColor="text1" w:themeShade="80"/>
              </w:rPr>
            </w:pPr>
            <w:r>
              <w:rPr>
                <w:b/>
                <w:bCs/>
                <w:color w:val="422356" w:themeColor="text1" w:themeShade="80"/>
              </w:rPr>
              <w:t>Database management system for storing painting data.</w:t>
            </w:r>
          </w:p>
        </w:tc>
      </w:tr>
      <w:tr w:rsidR="000935A4" w14:paraId="571E4131" w14:textId="77777777" w:rsidTr="0030382A">
        <w:tc>
          <w:tcPr>
            <w:tcW w:w="4103" w:type="dxa"/>
            <w:gridSpan w:val="2"/>
          </w:tcPr>
          <w:p w14:paraId="392D91EB" w14:textId="75741A11" w:rsidR="000935A4" w:rsidRPr="00896C0C" w:rsidRDefault="00896C0C" w:rsidP="00621E37">
            <w:pPr>
              <w:spacing w:after="0"/>
              <w:rPr>
                <w:b/>
                <w:bCs/>
              </w:rPr>
            </w:pPr>
            <w:r>
              <w:rPr>
                <w:b/>
                <w:bCs/>
              </w:rPr>
              <w:t>PDO</w:t>
            </w:r>
          </w:p>
        </w:tc>
        <w:tc>
          <w:tcPr>
            <w:tcW w:w="5525" w:type="dxa"/>
            <w:gridSpan w:val="3"/>
          </w:tcPr>
          <w:p w14:paraId="2443C661" w14:textId="26628E9B" w:rsidR="000935A4" w:rsidRPr="00FE5B26" w:rsidRDefault="00FE5B26" w:rsidP="00621E37">
            <w:pPr>
              <w:spacing w:after="0"/>
              <w:rPr>
                <w:b/>
                <w:bCs/>
                <w:color w:val="422356" w:themeColor="text1" w:themeShade="80"/>
              </w:rPr>
            </w:pPr>
            <w:r>
              <w:rPr>
                <w:b/>
                <w:bCs/>
                <w:color w:val="422356" w:themeColor="text1" w:themeShade="80"/>
              </w:rPr>
              <w:t>PHP data objects for database connectivity.</w:t>
            </w:r>
          </w:p>
        </w:tc>
      </w:tr>
      <w:tr w:rsidR="000935A4" w14:paraId="41660601" w14:textId="77777777" w:rsidTr="0030382A">
        <w:tc>
          <w:tcPr>
            <w:tcW w:w="4103" w:type="dxa"/>
            <w:gridSpan w:val="2"/>
          </w:tcPr>
          <w:p w14:paraId="3EB7D95B" w14:textId="46EDE1FB" w:rsidR="000935A4" w:rsidRPr="00FE5B26" w:rsidRDefault="00FE5B26" w:rsidP="00621E37">
            <w:pPr>
              <w:spacing w:after="0"/>
              <w:rPr>
                <w:b/>
                <w:bCs/>
              </w:rPr>
            </w:pPr>
            <w:r>
              <w:rPr>
                <w:b/>
                <w:bCs/>
              </w:rPr>
              <w:t>JavaScript</w:t>
            </w:r>
          </w:p>
        </w:tc>
        <w:tc>
          <w:tcPr>
            <w:tcW w:w="5525" w:type="dxa"/>
            <w:gridSpan w:val="3"/>
          </w:tcPr>
          <w:p w14:paraId="2E1A48C2" w14:textId="7459CC85" w:rsidR="000935A4" w:rsidRPr="00FE5B26" w:rsidRDefault="00FE5B26" w:rsidP="00621E37">
            <w:pPr>
              <w:spacing w:after="0"/>
              <w:rPr>
                <w:b/>
                <w:bCs/>
                <w:color w:val="422356" w:themeColor="text1" w:themeShade="80"/>
              </w:rPr>
            </w:pPr>
            <w:r>
              <w:rPr>
                <w:b/>
                <w:bCs/>
                <w:color w:val="422356" w:themeColor="text1" w:themeShade="80"/>
              </w:rPr>
              <w:t>Frontend framework for interactive functionality</w:t>
            </w:r>
          </w:p>
        </w:tc>
      </w:tr>
      <w:tr w:rsidR="000935A4" w14:paraId="3EFC9F3B" w14:textId="77777777" w:rsidTr="0030382A">
        <w:tc>
          <w:tcPr>
            <w:tcW w:w="9628" w:type="dxa"/>
            <w:gridSpan w:val="5"/>
            <w:shd w:val="clear" w:color="auto" w:fill="1F3864" w:themeFill="accent5" w:themeFillShade="80"/>
          </w:tcPr>
          <w:p w14:paraId="6F76E358" w14:textId="77777777" w:rsidR="000935A4" w:rsidRPr="009F72C1" w:rsidRDefault="000935A4" w:rsidP="00621E37">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w:t>
            </w:r>
            <w:r>
              <w:rPr>
                <w:rFonts w:ascii="Times New Roman" w:hAnsi="Times New Roman" w:cs="Times New Roman"/>
                <w:sz w:val="32"/>
                <w:szCs w:val="32"/>
              </w:rPr>
              <w:t>of User Interface</w:t>
            </w:r>
          </w:p>
        </w:tc>
      </w:tr>
      <w:tr w:rsidR="000935A4" w14:paraId="5DA813DB" w14:textId="77777777" w:rsidTr="0030382A">
        <w:trPr>
          <w:trHeight w:val="473"/>
        </w:trPr>
        <w:tc>
          <w:tcPr>
            <w:tcW w:w="9628" w:type="dxa"/>
            <w:gridSpan w:val="5"/>
          </w:tcPr>
          <w:p w14:paraId="3E4E51E2" w14:textId="28C75951" w:rsidR="000935A4" w:rsidRPr="00510386" w:rsidRDefault="008A7770" w:rsidP="009F4967">
            <w:pPr>
              <w:spacing w:after="0"/>
              <w:rPr>
                <w:rFonts w:cstheme="minorHAnsi"/>
                <w:sz w:val="16"/>
                <w:szCs w:val="16"/>
              </w:rPr>
            </w:pPr>
            <w:r w:rsidRPr="008A7770">
              <w:rPr>
                <w:rFonts w:cstheme="minorHAnsi"/>
                <w:noProof/>
                <w:sz w:val="16"/>
                <w:szCs w:val="16"/>
              </w:rPr>
              <w:drawing>
                <wp:inline distT="0" distB="0" distL="0" distR="0" wp14:anchorId="02BA44C8" wp14:editId="34A8E277">
                  <wp:extent cx="5502910" cy="236662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448" cy="2371160"/>
                          </a:xfrm>
                          <a:prstGeom prst="rect">
                            <a:avLst/>
                          </a:prstGeom>
                        </pic:spPr>
                      </pic:pic>
                    </a:graphicData>
                  </a:graphic>
                </wp:inline>
              </w:drawing>
            </w:r>
          </w:p>
        </w:tc>
      </w:tr>
      <w:tr w:rsidR="000935A4" w:rsidRPr="009F72C1" w14:paraId="10382C07" w14:textId="77777777" w:rsidTr="0030382A">
        <w:tc>
          <w:tcPr>
            <w:tcW w:w="9628" w:type="dxa"/>
            <w:gridSpan w:val="5"/>
            <w:shd w:val="clear" w:color="auto" w:fill="1F3864" w:themeFill="accent5" w:themeFillShade="80"/>
          </w:tcPr>
          <w:p w14:paraId="140EA0B6" w14:textId="77777777" w:rsidR="000935A4" w:rsidRPr="009F72C1" w:rsidRDefault="000935A4" w:rsidP="00621E37">
            <w:pPr>
              <w:rPr>
                <w:sz w:val="32"/>
                <w:szCs w:val="32"/>
              </w:rPr>
            </w:pPr>
            <w:r>
              <w:rPr>
                <w:rFonts w:ascii="Times New Roman" w:hAnsi="Times New Roman" w:cs="Times New Roman"/>
                <w:sz w:val="32"/>
                <w:szCs w:val="32"/>
              </w:rPr>
              <w:lastRenderedPageBreak/>
              <w:t>Navigation Hierarchy Diagram</w:t>
            </w:r>
          </w:p>
        </w:tc>
      </w:tr>
      <w:tr w:rsidR="000935A4" w:rsidRPr="00510386" w14:paraId="0DFC5091" w14:textId="77777777" w:rsidTr="0030382A">
        <w:trPr>
          <w:trHeight w:val="498"/>
        </w:trPr>
        <w:tc>
          <w:tcPr>
            <w:tcW w:w="9628" w:type="dxa"/>
            <w:gridSpan w:val="5"/>
          </w:tcPr>
          <w:p w14:paraId="5EE18D73" w14:textId="4862C813" w:rsidR="000935A4" w:rsidRPr="00510386" w:rsidRDefault="00344F6A" w:rsidP="009F4967">
            <w:pPr>
              <w:spacing w:after="0"/>
              <w:rPr>
                <w:rFonts w:cstheme="minorHAnsi"/>
                <w:sz w:val="16"/>
                <w:szCs w:val="16"/>
              </w:rPr>
            </w:pPr>
            <w:r w:rsidRPr="00344F6A">
              <w:rPr>
                <w:rFonts w:cstheme="minorHAnsi"/>
                <w:noProof/>
                <w:sz w:val="16"/>
                <w:szCs w:val="16"/>
              </w:rPr>
              <w:drawing>
                <wp:inline distT="0" distB="0" distL="0" distR="0" wp14:anchorId="10A26A41" wp14:editId="1A65B1DE">
                  <wp:extent cx="6120130" cy="3336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336290"/>
                          </a:xfrm>
                          <a:prstGeom prst="rect">
                            <a:avLst/>
                          </a:prstGeom>
                        </pic:spPr>
                      </pic:pic>
                    </a:graphicData>
                  </a:graphic>
                </wp:inline>
              </w:drawing>
            </w:r>
          </w:p>
        </w:tc>
      </w:tr>
    </w:tbl>
    <w:p w14:paraId="1CE87009" w14:textId="60195412" w:rsidR="00A60687" w:rsidRPr="00D55025" w:rsidRDefault="00A60687" w:rsidP="00A60687">
      <w:pPr>
        <w:pStyle w:val="Heading1"/>
      </w:pPr>
      <w:r>
        <w:rPr>
          <w:rFonts w:eastAsia="Calibri"/>
        </w:rPr>
        <w:t xml:space="preserve">Question 10 </w:t>
      </w:r>
      <w:r w:rsidR="005A46D7">
        <w:rPr>
          <w:rFonts w:eastAsia="Calibri"/>
        </w:rPr>
        <w:t xml:space="preserve">Amended </w:t>
      </w:r>
      <w:r>
        <w:t xml:space="preserve">Backend </w:t>
      </w:r>
      <w:r w:rsidRPr="00175163">
        <w:t>Requirements</w:t>
      </w:r>
    </w:p>
    <w:p w14:paraId="1C1ECAE9" w14:textId="0A09261B" w:rsidR="00A60687" w:rsidRDefault="00A60687" w:rsidP="00A60687">
      <w:r>
        <w:t xml:space="preserve">In this question the entire team is required to </w:t>
      </w:r>
      <w:r w:rsidR="00C447A7">
        <w:t>re-</w:t>
      </w:r>
      <w:r>
        <w:t xml:space="preserve">design the </w:t>
      </w:r>
      <w:r w:rsidR="005A46D7">
        <w:t xml:space="preserve">extra </w:t>
      </w:r>
      <w:r>
        <w:t xml:space="preserve">database </w:t>
      </w:r>
      <w:r w:rsidR="001C5220">
        <w:t xml:space="preserve">table(s) and </w:t>
      </w:r>
      <w:r>
        <w:t>fields to hold Acme Art’s collection of painting</w:t>
      </w:r>
      <w:r w:rsidR="005A46D7">
        <w:t>s and artist</w:t>
      </w:r>
      <w:r>
        <w:t xml:space="preserve"> data. Create a </w:t>
      </w:r>
      <w:r w:rsidR="005A46D7">
        <w:t xml:space="preserve">new </w:t>
      </w:r>
      <w:r>
        <w:t>UML diagram based on the following information, ensure your diagram shows the data type, field size and the primary and foreign keys in each table. Use appropriate names and data types for all aspects of the database.</w:t>
      </w:r>
      <w:r w:rsidR="00C83B33">
        <w:t xml:space="preserve"> The team will need to research and collect the data for the Nationality field.</w:t>
      </w:r>
    </w:p>
    <w:p w14:paraId="645B049D" w14:textId="1D8BA8F4" w:rsidR="00A60687" w:rsidRDefault="005A46D7" w:rsidP="00A60687">
      <w:pPr>
        <w:pStyle w:val="Heading2"/>
      </w:pPr>
      <w:r>
        <w:t>Database</w:t>
      </w:r>
      <w:r w:rsidR="00A60687">
        <w:t xml:space="preserve"> Example</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126"/>
        <w:gridCol w:w="3119"/>
      </w:tblGrid>
      <w:tr w:rsidR="00A60687" w14:paraId="351E7616" w14:textId="77777777" w:rsidTr="00621E37">
        <w:trPr>
          <w:jc w:val="center"/>
        </w:trPr>
        <w:tc>
          <w:tcPr>
            <w:tcW w:w="2410" w:type="dxa"/>
          </w:tcPr>
          <w:p w14:paraId="12CCEF2D" w14:textId="77777777" w:rsidR="00A60687" w:rsidRDefault="00A60687" w:rsidP="00621E37">
            <w:r>
              <w:rPr>
                <w:noProof/>
              </w:rPr>
              <w:drawing>
                <wp:inline distT="0" distB="0" distL="0" distR="0" wp14:anchorId="771B4AD0" wp14:editId="6D11F8EF">
                  <wp:extent cx="1330036" cy="1326310"/>
                  <wp:effectExtent l="76200" t="76200" r="137160" b="140970"/>
                  <wp:docPr id="5" name="Picture 5" descr="A bridge over a riv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ridge over a riv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flipH="1">
                            <a:off x="0" y="0"/>
                            <a:ext cx="1342994" cy="1339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5B0059A7" w14:textId="77777777" w:rsidR="00A60687" w:rsidRDefault="00A60687" w:rsidP="00621E37">
            <w:pPr>
              <w:jc w:val="right"/>
            </w:pPr>
            <w:r>
              <w:t>Painting Title</w:t>
            </w:r>
          </w:p>
          <w:p w14:paraId="377C405F" w14:textId="7BD3805E" w:rsidR="00A60687" w:rsidRDefault="00A60687" w:rsidP="00621E37">
            <w:pPr>
              <w:jc w:val="right"/>
            </w:pPr>
            <w:r>
              <w:t>Finished</w:t>
            </w:r>
          </w:p>
          <w:p w14:paraId="34BE5B26" w14:textId="77777777" w:rsidR="00A60687" w:rsidRDefault="00A60687" w:rsidP="00621E37">
            <w:pPr>
              <w:jc w:val="right"/>
            </w:pPr>
            <w:r>
              <w:t>Paint Media</w:t>
            </w:r>
          </w:p>
          <w:p w14:paraId="05BB8418" w14:textId="77777777" w:rsidR="00A60687" w:rsidRDefault="00A60687" w:rsidP="00621E37">
            <w:pPr>
              <w:jc w:val="right"/>
            </w:pPr>
            <w:r>
              <w:t>Artist Name</w:t>
            </w:r>
          </w:p>
          <w:p w14:paraId="05C7448B" w14:textId="77777777" w:rsidR="00A60687" w:rsidRPr="003F3939" w:rsidRDefault="00A60687" w:rsidP="00621E37">
            <w:pPr>
              <w:jc w:val="right"/>
            </w:pPr>
            <w:r>
              <w:t>Style</w:t>
            </w:r>
          </w:p>
        </w:tc>
        <w:tc>
          <w:tcPr>
            <w:tcW w:w="3119" w:type="dxa"/>
            <w:vAlign w:val="center"/>
          </w:tcPr>
          <w:p w14:paraId="489D4856" w14:textId="77777777" w:rsidR="00A60687" w:rsidRDefault="00A60687" w:rsidP="00621E37">
            <w:r w:rsidRPr="003F3939">
              <w:t>Waterlilies and Japanese Bridge</w:t>
            </w:r>
          </w:p>
          <w:p w14:paraId="54ECDBCA" w14:textId="77777777" w:rsidR="00A60687" w:rsidRDefault="00A60687" w:rsidP="00621E37">
            <w:r>
              <w:t>1899</w:t>
            </w:r>
          </w:p>
          <w:p w14:paraId="1DB8B857" w14:textId="77777777" w:rsidR="00A60687" w:rsidRDefault="00A60687" w:rsidP="00621E37">
            <w:r>
              <w:t xml:space="preserve">Oil </w:t>
            </w:r>
            <w:r w:rsidRPr="003F3939">
              <w:t>(</w:t>
            </w:r>
            <w:r>
              <w:t xml:space="preserve">i.e. </w:t>
            </w:r>
            <w:r w:rsidRPr="003F3939">
              <w:t>oil on canvas)</w:t>
            </w:r>
          </w:p>
          <w:p w14:paraId="5284A0EB" w14:textId="77777777" w:rsidR="00A60687" w:rsidRDefault="00A60687" w:rsidP="00621E37">
            <w:r>
              <w:t>Claude Monet</w:t>
            </w:r>
          </w:p>
          <w:p w14:paraId="451E43DE" w14:textId="77777777" w:rsidR="00A60687" w:rsidRDefault="00A60687" w:rsidP="00621E37">
            <w:r w:rsidRPr="003F3939">
              <w:t>Impressionism</w:t>
            </w:r>
          </w:p>
        </w:tc>
      </w:tr>
      <w:tr w:rsidR="005A46D7" w14:paraId="55384EFC" w14:textId="77777777" w:rsidTr="00621E37">
        <w:trPr>
          <w:jc w:val="center"/>
        </w:trPr>
        <w:tc>
          <w:tcPr>
            <w:tcW w:w="2410" w:type="dxa"/>
          </w:tcPr>
          <w:p w14:paraId="33EC109E" w14:textId="71761B4D" w:rsidR="005A46D7" w:rsidRDefault="005A46D7" w:rsidP="00621E37">
            <w:pPr>
              <w:rPr>
                <w:noProof/>
              </w:rPr>
            </w:pPr>
            <w:r>
              <w:rPr>
                <w:noProof/>
              </w:rPr>
              <w:drawing>
                <wp:inline distT="0" distB="0" distL="0" distR="0" wp14:anchorId="5B025B4F" wp14:editId="153734EE">
                  <wp:extent cx="1287472" cy="1287472"/>
                  <wp:effectExtent l="76200" t="76200" r="141605"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8540" cy="1288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2126" w:type="dxa"/>
            <w:vAlign w:val="center"/>
          </w:tcPr>
          <w:p w14:paraId="30B40060" w14:textId="77777777" w:rsidR="005A46D7" w:rsidRDefault="005A46D7" w:rsidP="00621E37">
            <w:pPr>
              <w:jc w:val="right"/>
            </w:pPr>
            <w:r>
              <w:t>Artist Name</w:t>
            </w:r>
          </w:p>
          <w:p w14:paraId="01C204AC" w14:textId="77777777" w:rsidR="00F66A31" w:rsidRDefault="00F66A31" w:rsidP="00621E37">
            <w:pPr>
              <w:jc w:val="right"/>
            </w:pPr>
            <w:proofErr w:type="spellStart"/>
            <w:r>
              <w:t>LifeSpan</w:t>
            </w:r>
            <w:proofErr w:type="spellEnd"/>
          </w:p>
          <w:p w14:paraId="02464D80" w14:textId="71BB365C" w:rsidR="00C83B33" w:rsidRDefault="00C83B33" w:rsidP="00621E37">
            <w:pPr>
              <w:jc w:val="right"/>
            </w:pPr>
            <w:r>
              <w:t>Nationality</w:t>
            </w:r>
          </w:p>
        </w:tc>
        <w:tc>
          <w:tcPr>
            <w:tcW w:w="3119" w:type="dxa"/>
            <w:vAlign w:val="center"/>
          </w:tcPr>
          <w:p w14:paraId="1770D241" w14:textId="77777777" w:rsidR="005A46D7" w:rsidRDefault="00F66A31" w:rsidP="00621E37">
            <w:r w:rsidRPr="00F66A31">
              <w:t>Rembrandt</w:t>
            </w:r>
          </w:p>
          <w:p w14:paraId="39B10C80" w14:textId="77777777" w:rsidR="00F66A31" w:rsidRDefault="00F66A31" w:rsidP="00621E37">
            <w:r>
              <w:t>1606-1669</w:t>
            </w:r>
          </w:p>
          <w:p w14:paraId="5E17E1A5" w14:textId="45001D53" w:rsidR="00C83B33" w:rsidRPr="003F3939" w:rsidRDefault="00C83B33" w:rsidP="00621E37">
            <w:r>
              <w:t>Dutch</w:t>
            </w:r>
          </w:p>
        </w:tc>
      </w:tr>
    </w:tbl>
    <w:p w14:paraId="3D2E3F32" w14:textId="2CB07280" w:rsidR="000C3890" w:rsidRDefault="00A60687" w:rsidP="00A60687">
      <w:r>
        <w:lastRenderedPageBreak/>
        <w:t>Us</w:t>
      </w:r>
      <w:r w:rsidR="000D0252">
        <w:t>e</w:t>
      </w:r>
      <w:r>
        <w:t xml:space="preserve"> the </w:t>
      </w:r>
      <w:r w:rsidR="009C0116">
        <w:t xml:space="preserve">Amended </w:t>
      </w:r>
      <w:r>
        <w:t xml:space="preserve">Backed Requirements template to provide suitable information that outlines the client’s </w:t>
      </w:r>
      <w:r w:rsidR="00081B77">
        <w:t xml:space="preserve">new </w:t>
      </w:r>
      <w:r>
        <w:t xml:space="preserve">requirements, and then insert your SQL scripts for the database creation and population. </w:t>
      </w:r>
      <w:r w:rsidR="00081B77">
        <w:t>Artist</w:t>
      </w:r>
      <w:r>
        <w:t xml:space="preserve"> data can be obtained from the table below </w:t>
      </w:r>
      <w:r w:rsidR="000D0252">
        <w:t>while</w:t>
      </w:r>
      <w:r>
        <w:t xml:space="preserve"> the images are located on Blackboard. Check with your lecturer if you have any issues or problems.</w:t>
      </w:r>
    </w:p>
    <w:tbl>
      <w:tblPr>
        <w:tblStyle w:val="TableGrid"/>
        <w:tblW w:w="9634" w:type="dxa"/>
        <w:tblLook w:val="04A0" w:firstRow="1" w:lastRow="0" w:firstColumn="1" w:lastColumn="0" w:noHBand="0" w:noVBand="1"/>
      </w:tblPr>
      <w:tblGrid>
        <w:gridCol w:w="9634"/>
      </w:tblGrid>
      <w:tr w:rsidR="00A60687" w14:paraId="77F8B0BC" w14:textId="77777777" w:rsidTr="00621E37">
        <w:tc>
          <w:tcPr>
            <w:tcW w:w="9634" w:type="dxa"/>
            <w:tcBorders>
              <w:top w:val="single" w:sz="4" w:space="0" w:color="auto"/>
              <w:left w:val="single" w:sz="4" w:space="0" w:color="auto"/>
              <w:bottom w:val="single" w:sz="4" w:space="0" w:color="auto"/>
            </w:tcBorders>
            <w:shd w:val="clear" w:color="auto" w:fill="1F3864" w:themeFill="accent5" w:themeFillShade="80"/>
          </w:tcPr>
          <w:p w14:paraId="12F26426" w14:textId="5ABF4E67" w:rsidR="00A60687" w:rsidRPr="0014121B" w:rsidRDefault="009C0116" w:rsidP="00621E37">
            <w:pPr>
              <w:rPr>
                <w:rFonts w:ascii="Times New Roman" w:hAnsi="Times New Roman" w:cs="Times New Roman"/>
                <w:sz w:val="36"/>
                <w:szCs w:val="36"/>
              </w:rPr>
            </w:pPr>
            <w:r>
              <w:rPr>
                <w:rFonts w:ascii="Times New Roman" w:hAnsi="Times New Roman" w:cs="Times New Roman"/>
                <w:sz w:val="36"/>
                <w:szCs w:val="36"/>
              </w:rPr>
              <w:t xml:space="preserve">Amended </w:t>
            </w:r>
            <w:r w:rsidR="00A60687">
              <w:rPr>
                <w:rFonts w:ascii="Times New Roman" w:hAnsi="Times New Roman" w:cs="Times New Roman"/>
                <w:sz w:val="36"/>
                <w:szCs w:val="36"/>
              </w:rPr>
              <w:t>Backend Requirements</w:t>
            </w:r>
          </w:p>
        </w:tc>
      </w:tr>
      <w:tr w:rsidR="00A60687" w14:paraId="324506DF" w14:textId="77777777" w:rsidTr="00621E37">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1AA11F93" w14:textId="77777777" w:rsidR="00A60687" w:rsidRPr="009F72C1" w:rsidRDefault="00A60687" w:rsidP="00621E37">
            <w:pPr>
              <w:spacing w:after="120"/>
              <w:rPr>
                <w:sz w:val="32"/>
                <w:szCs w:val="32"/>
              </w:rPr>
            </w:pPr>
            <w:r>
              <w:rPr>
                <w:rFonts w:ascii="Times New Roman" w:hAnsi="Times New Roman" w:cs="Times New Roman"/>
                <w:sz w:val="32"/>
                <w:szCs w:val="32"/>
              </w:rPr>
              <w:t>UML Diagram</w:t>
            </w:r>
          </w:p>
        </w:tc>
      </w:tr>
      <w:tr w:rsidR="00A60687" w14:paraId="10169154" w14:textId="77777777" w:rsidTr="00621E37">
        <w:trPr>
          <w:trHeight w:val="399"/>
        </w:trPr>
        <w:tc>
          <w:tcPr>
            <w:tcW w:w="9634" w:type="dxa"/>
          </w:tcPr>
          <w:p w14:paraId="541EC703" w14:textId="77777777" w:rsidR="000C3890" w:rsidRDefault="000C3890"/>
          <w:tbl>
            <w:tblPr>
              <w:tblStyle w:val="TableGrid"/>
              <w:tblW w:w="0" w:type="auto"/>
              <w:tblLook w:val="04A0" w:firstRow="1" w:lastRow="0" w:firstColumn="1" w:lastColumn="0" w:noHBand="0" w:noVBand="1"/>
            </w:tblPr>
            <w:tblGrid>
              <w:gridCol w:w="3397"/>
              <w:gridCol w:w="3397"/>
            </w:tblGrid>
            <w:tr w:rsidR="000C3890" w14:paraId="75AD9EF1" w14:textId="05802FD4" w:rsidTr="00AF3DF6">
              <w:tc>
                <w:tcPr>
                  <w:tcW w:w="3397" w:type="dxa"/>
                </w:tcPr>
                <w:p w14:paraId="7C7D785C" w14:textId="77777777" w:rsidR="000C3890" w:rsidRDefault="000C3890" w:rsidP="000C3890">
                  <w:pPr>
                    <w:jc w:val="center"/>
                  </w:pPr>
                  <w:r>
                    <w:t>Painting</w:t>
                  </w:r>
                </w:p>
                <w:p w14:paraId="747F6704" w14:textId="5A0D6351" w:rsidR="000C3890" w:rsidRDefault="000C3890" w:rsidP="000C3890">
                  <w:r>
                    <w:t>-ID: int (PK)</w:t>
                  </w:r>
                </w:p>
                <w:p w14:paraId="569FFF8F" w14:textId="77777777" w:rsidR="000C3890" w:rsidRDefault="000C3890" w:rsidP="000C3890">
                  <w:r>
                    <w:t>-PaintingTitle: text</w:t>
                  </w:r>
                </w:p>
                <w:p w14:paraId="531BFB92" w14:textId="77777777" w:rsidR="000C3890" w:rsidRDefault="000C3890" w:rsidP="000C3890">
                  <w:r>
                    <w:t>-Finished: int</w:t>
                  </w:r>
                </w:p>
                <w:p w14:paraId="738EFC15" w14:textId="77777777" w:rsidR="000C3890" w:rsidRDefault="000C3890" w:rsidP="000C3890">
                  <w:r>
                    <w:t>-PaintMedia: text</w:t>
                  </w:r>
                </w:p>
                <w:p w14:paraId="4F69AEFC" w14:textId="77777777" w:rsidR="000C3890" w:rsidRDefault="000C3890" w:rsidP="000C3890">
                  <w:r>
                    <w:t>-ArtistName: text (FK)</w:t>
                  </w:r>
                </w:p>
                <w:p w14:paraId="246ACF0B" w14:textId="77777777" w:rsidR="000C3890" w:rsidRDefault="000C3890" w:rsidP="000C3890">
                  <w:r>
                    <w:t>-Style: text</w:t>
                  </w:r>
                </w:p>
                <w:p w14:paraId="30959624" w14:textId="77777777" w:rsidR="000C3890" w:rsidRDefault="000C3890" w:rsidP="000C3890">
                  <w:r>
                    <w:t>-Painting: blob</w:t>
                  </w:r>
                </w:p>
              </w:tc>
              <w:tc>
                <w:tcPr>
                  <w:tcW w:w="3397" w:type="dxa"/>
                </w:tcPr>
                <w:p w14:paraId="19A8AFDD" w14:textId="77777777" w:rsidR="000C3890" w:rsidRDefault="000C3890" w:rsidP="000C3890">
                  <w:pPr>
                    <w:jc w:val="center"/>
                  </w:pPr>
                  <w:r>
                    <w:t>Artist</w:t>
                  </w:r>
                </w:p>
                <w:p w14:paraId="776F5E9D" w14:textId="77777777" w:rsidR="000C3890" w:rsidRDefault="000C3890" w:rsidP="000C3890">
                  <w:r>
                    <w:t>-ID: int (PK)</w:t>
                  </w:r>
                </w:p>
                <w:p w14:paraId="068DA91F" w14:textId="77777777" w:rsidR="000C3890" w:rsidRDefault="000C3890" w:rsidP="000C3890">
                  <w:r>
                    <w:t>-ArtistName: text (FK)</w:t>
                  </w:r>
                </w:p>
                <w:p w14:paraId="039DB5F3" w14:textId="77777777" w:rsidR="000C3890" w:rsidRDefault="000C3890" w:rsidP="000C3890">
                  <w:r>
                    <w:t>-Lifespan: int</w:t>
                  </w:r>
                </w:p>
                <w:p w14:paraId="5459DAC8" w14:textId="77777777" w:rsidR="000C3890" w:rsidRDefault="000C3890" w:rsidP="000C3890">
                  <w:r>
                    <w:t>-Nationality: text</w:t>
                  </w:r>
                </w:p>
                <w:p w14:paraId="21B78CFE" w14:textId="162B0AA4" w:rsidR="000C3890" w:rsidRDefault="000C3890" w:rsidP="000C3890">
                  <w:r>
                    <w:t>-Image: blob</w:t>
                  </w:r>
                </w:p>
              </w:tc>
            </w:tr>
          </w:tbl>
          <w:p w14:paraId="6F4F2A07" w14:textId="636178BA" w:rsidR="00A60687" w:rsidRDefault="00A60687" w:rsidP="009F4967">
            <w:pPr>
              <w:spacing w:after="0"/>
            </w:pPr>
          </w:p>
          <w:p w14:paraId="3E4FA26A" w14:textId="2E50DD86" w:rsidR="006C6B39" w:rsidRPr="000E4CC4" w:rsidRDefault="006C6B39" w:rsidP="009F4967">
            <w:pPr>
              <w:spacing w:after="0"/>
            </w:pPr>
          </w:p>
        </w:tc>
      </w:tr>
      <w:tr w:rsidR="00A60687" w14:paraId="31899714" w14:textId="77777777" w:rsidTr="00621E37">
        <w:tc>
          <w:tcPr>
            <w:tcW w:w="9634" w:type="dxa"/>
            <w:shd w:val="clear" w:color="auto" w:fill="1F3864" w:themeFill="accent5" w:themeFillShade="80"/>
          </w:tcPr>
          <w:p w14:paraId="4CD20EAB" w14:textId="77777777" w:rsidR="00A60687" w:rsidRPr="00DD3991" w:rsidRDefault="00A60687" w:rsidP="00621E37">
            <w:pPr>
              <w:rPr>
                <w:rFonts w:ascii="Times New Roman" w:hAnsi="Times New Roman" w:cs="Times New Roman"/>
                <w:sz w:val="32"/>
                <w:szCs w:val="32"/>
              </w:rPr>
            </w:pPr>
            <w:r>
              <w:rPr>
                <w:rFonts w:ascii="Times New Roman" w:hAnsi="Times New Roman" w:cs="Times New Roman"/>
                <w:sz w:val="32"/>
                <w:szCs w:val="32"/>
              </w:rPr>
              <w:t>SQL Script</w:t>
            </w:r>
          </w:p>
        </w:tc>
      </w:tr>
      <w:tr w:rsidR="00A60687" w14:paraId="2F68FEAB" w14:textId="77777777" w:rsidTr="00621E37">
        <w:trPr>
          <w:trHeight w:val="541"/>
        </w:trPr>
        <w:tc>
          <w:tcPr>
            <w:tcW w:w="9634" w:type="dxa"/>
          </w:tcPr>
          <w:p w14:paraId="6CCA7EA2" w14:textId="77777777" w:rsidR="00A60687" w:rsidRPr="00510386" w:rsidRDefault="00A60687" w:rsidP="009F4967">
            <w:pPr>
              <w:spacing w:after="0"/>
            </w:pPr>
          </w:p>
        </w:tc>
      </w:tr>
      <w:tr w:rsidR="00A60687" w:rsidRPr="00E31D4C" w14:paraId="6C9897BA" w14:textId="77777777" w:rsidTr="00621E37">
        <w:trPr>
          <w:trHeight w:val="541"/>
        </w:trPr>
        <w:tc>
          <w:tcPr>
            <w:tcW w:w="9634" w:type="dxa"/>
            <w:shd w:val="clear" w:color="auto" w:fill="1F3864" w:themeFill="accent5" w:themeFillShade="80"/>
          </w:tcPr>
          <w:p w14:paraId="69FEBCA9" w14:textId="77777777" w:rsidR="00A60687" w:rsidRPr="00E31D4C" w:rsidRDefault="00A60687" w:rsidP="00621E37">
            <w:pPr>
              <w:spacing w:after="120"/>
              <w:rPr>
                <w:rFonts w:ascii="Times New Roman" w:hAnsi="Times New Roman" w:cs="Times New Roman"/>
                <w:sz w:val="32"/>
                <w:szCs w:val="32"/>
              </w:rPr>
            </w:pPr>
            <w:r w:rsidRPr="00E31D4C">
              <w:rPr>
                <w:rFonts w:ascii="Times New Roman" w:hAnsi="Times New Roman" w:cs="Times New Roman"/>
                <w:sz w:val="32"/>
                <w:szCs w:val="32"/>
              </w:rPr>
              <w:t>SQL Security Permissions</w:t>
            </w:r>
          </w:p>
        </w:tc>
      </w:tr>
      <w:tr w:rsidR="00A60687" w14:paraId="0EA8DC2C" w14:textId="77777777" w:rsidTr="00621E37">
        <w:trPr>
          <w:trHeight w:val="541"/>
        </w:trPr>
        <w:tc>
          <w:tcPr>
            <w:tcW w:w="9634" w:type="dxa"/>
          </w:tcPr>
          <w:p w14:paraId="02A10A87" w14:textId="77777777" w:rsidR="00A60687" w:rsidRPr="00FE5B26" w:rsidRDefault="00FE5B26" w:rsidP="00FE5B26">
            <w:pPr>
              <w:pStyle w:val="ListParagraph"/>
              <w:numPr>
                <w:ilvl w:val="0"/>
                <w:numId w:val="43"/>
              </w:numPr>
              <w:spacing w:after="0"/>
            </w:pPr>
            <w:r>
              <w:rPr>
                <w:b/>
                <w:bCs/>
              </w:rPr>
              <w:t>Needs a username and password to connect.</w:t>
            </w:r>
          </w:p>
          <w:p w14:paraId="497A5463" w14:textId="77777777" w:rsidR="00FE5B26" w:rsidRPr="00FE5B26" w:rsidRDefault="00FE5B26" w:rsidP="00FE5B26">
            <w:pPr>
              <w:pStyle w:val="ListParagraph"/>
              <w:numPr>
                <w:ilvl w:val="0"/>
                <w:numId w:val="43"/>
              </w:numPr>
              <w:spacing w:after="0"/>
            </w:pPr>
            <w:r>
              <w:rPr>
                <w:b/>
                <w:bCs/>
              </w:rPr>
              <w:t>Can log on from the same network.</w:t>
            </w:r>
          </w:p>
          <w:p w14:paraId="28F086B6" w14:textId="77777777" w:rsidR="00FE5B26" w:rsidRPr="00FE5B26" w:rsidRDefault="00FE5B26" w:rsidP="00FE5B26">
            <w:pPr>
              <w:pStyle w:val="ListParagraph"/>
              <w:numPr>
                <w:ilvl w:val="0"/>
                <w:numId w:val="43"/>
              </w:numPr>
              <w:spacing w:after="0"/>
            </w:pPr>
            <w:r>
              <w:rPr>
                <w:b/>
                <w:bCs/>
              </w:rPr>
              <w:t>Anyone can access the website to insert, update, and delete.</w:t>
            </w:r>
          </w:p>
          <w:p w14:paraId="297F46BB" w14:textId="77777777" w:rsidR="00FE5B26" w:rsidRPr="00FE5B26" w:rsidRDefault="00FE5B26" w:rsidP="00FE5B26">
            <w:pPr>
              <w:pStyle w:val="ListParagraph"/>
              <w:numPr>
                <w:ilvl w:val="0"/>
                <w:numId w:val="43"/>
              </w:numPr>
              <w:spacing w:after="0"/>
            </w:pPr>
            <w:r>
              <w:rPr>
                <w:b/>
                <w:bCs/>
              </w:rPr>
              <w:t>Data backup recovery is in risk.</w:t>
            </w:r>
          </w:p>
          <w:p w14:paraId="1CC3628F" w14:textId="36CF41B1" w:rsidR="00FE5B26" w:rsidRPr="00E96E56" w:rsidRDefault="00FE5B26" w:rsidP="00FE5B26">
            <w:pPr>
              <w:pStyle w:val="ListParagraph"/>
              <w:numPr>
                <w:ilvl w:val="0"/>
                <w:numId w:val="43"/>
              </w:numPr>
              <w:spacing w:after="0"/>
            </w:pPr>
            <w:r>
              <w:rPr>
                <w:b/>
                <w:bCs/>
              </w:rPr>
              <w:t>Website can’t withstand DoS attacks.</w:t>
            </w:r>
          </w:p>
        </w:tc>
      </w:tr>
    </w:tbl>
    <w:p w14:paraId="7F133DC0" w14:textId="08F747A5" w:rsidR="00A60687" w:rsidRDefault="00F66A31" w:rsidP="00A60687">
      <w:pPr>
        <w:pStyle w:val="Heading2"/>
      </w:pPr>
      <w:r>
        <w:t>Artist</w:t>
      </w:r>
      <w:r w:rsidR="00A60687">
        <w:t xml:space="preserve"> Data</w:t>
      </w:r>
    </w:p>
    <w:tbl>
      <w:tblPr>
        <w:tblStyle w:val="TableGrid"/>
        <w:tblW w:w="0" w:type="auto"/>
        <w:jc w:val="center"/>
        <w:tblLook w:val="04A0" w:firstRow="1" w:lastRow="0" w:firstColumn="1" w:lastColumn="0" w:noHBand="0" w:noVBand="1"/>
      </w:tblPr>
      <w:tblGrid>
        <w:gridCol w:w="1838"/>
        <w:gridCol w:w="1422"/>
        <w:gridCol w:w="1422"/>
      </w:tblGrid>
      <w:tr w:rsidR="00C83B33" w:rsidRPr="00CD168F" w14:paraId="7A220E7A" w14:textId="11F7B898" w:rsidTr="00621E37">
        <w:trPr>
          <w:trHeight w:val="261"/>
          <w:jc w:val="center"/>
        </w:trPr>
        <w:tc>
          <w:tcPr>
            <w:tcW w:w="1838" w:type="dxa"/>
          </w:tcPr>
          <w:p w14:paraId="5D688ECF" w14:textId="77777777" w:rsidR="00C83B33" w:rsidRPr="00CD168F" w:rsidRDefault="00C83B33" w:rsidP="00621E37">
            <w:pPr>
              <w:spacing w:after="0"/>
              <w:rPr>
                <w:rFonts w:cstheme="minorHAnsi"/>
              </w:rPr>
            </w:pPr>
            <w:r w:rsidRPr="00CD168F">
              <w:rPr>
                <w:rFonts w:cstheme="minorHAnsi"/>
              </w:rPr>
              <w:t>Artist</w:t>
            </w:r>
          </w:p>
        </w:tc>
        <w:tc>
          <w:tcPr>
            <w:tcW w:w="1422" w:type="dxa"/>
          </w:tcPr>
          <w:p w14:paraId="0F3B89CC" w14:textId="12CF912A" w:rsidR="00C83B33" w:rsidRPr="00CD168F" w:rsidRDefault="00C83B33" w:rsidP="00621E37">
            <w:pPr>
              <w:spacing w:after="0"/>
              <w:rPr>
                <w:rFonts w:cstheme="minorHAnsi"/>
              </w:rPr>
            </w:pPr>
            <w:proofErr w:type="spellStart"/>
            <w:r>
              <w:rPr>
                <w:rFonts w:cstheme="minorHAnsi"/>
              </w:rPr>
              <w:t>LifeSpan</w:t>
            </w:r>
            <w:proofErr w:type="spellEnd"/>
          </w:p>
        </w:tc>
        <w:tc>
          <w:tcPr>
            <w:tcW w:w="1422" w:type="dxa"/>
          </w:tcPr>
          <w:p w14:paraId="677152FE" w14:textId="49FC81EE" w:rsidR="00C83B33" w:rsidRDefault="00C83B33" w:rsidP="00621E37">
            <w:pPr>
              <w:spacing w:after="0"/>
              <w:rPr>
                <w:rFonts w:cstheme="minorHAnsi"/>
              </w:rPr>
            </w:pPr>
            <w:r>
              <w:rPr>
                <w:rFonts w:cstheme="minorHAnsi"/>
              </w:rPr>
              <w:t>Nationality</w:t>
            </w:r>
          </w:p>
        </w:tc>
      </w:tr>
      <w:tr w:rsidR="00C83B33" w:rsidRPr="00CD168F" w14:paraId="5726A7AA" w14:textId="0189C7D3" w:rsidTr="00621E37">
        <w:trPr>
          <w:trHeight w:val="217"/>
          <w:jc w:val="center"/>
        </w:trPr>
        <w:tc>
          <w:tcPr>
            <w:tcW w:w="1838" w:type="dxa"/>
          </w:tcPr>
          <w:p w14:paraId="6B59E020" w14:textId="77777777" w:rsidR="00C83B33" w:rsidRPr="00CD168F" w:rsidRDefault="00C83B33" w:rsidP="00621E37">
            <w:pPr>
              <w:spacing w:after="0" w:line="240" w:lineRule="auto"/>
              <w:rPr>
                <w:sz w:val="16"/>
                <w:szCs w:val="16"/>
              </w:rPr>
            </w:pPr>
            <w:r w:rsidRPr="00CD168F">
              <w:rPr>
                <w:sz w:val="16"/>
                <w:szCs w:val="16"/>
              </w:rPr>
              <w:t>August Renoir</w:t>
            </w:r>
          </w:p>
        </w:tc>
        <w:tc>
          <w:tcPr>
            <w:tcW w:w="1422" w:type="dxa"/>
          </w:tcPr>
          <w:p w14:paraId="71F82169" w14:textId="0E078DF3" w:rsidR="00C83B33" w:rsidRPr="00CD168F" w:rsidRDefault="00C83B33" w:rsidP="00621E37">
            <w:pPr>
              <w:spacing w:after="0" w:line="240" w:lineRule="auto"/>
              <w:rPr>
                <w:sz w:val="16"/>
                <w:szCs w:val="16"/>
              </w:rPr>
            </w:pPr>
            <w:r w:rsidRPr="00F66A31">
              <w:rPr>
                <w:rFonts w:cstheme="minorHAnsi"/>
                <w:sz w:val="16"/>
                <w:szCs w:val="16"/>
              </w:rPr>
              <w:t>1841–1919</w:t>
            </w:r>
          </w:p>
        </w:tc>
        <w:tc>
          <w:tcPr>
            <w:tcW w:w="1422" w:type="dxa"/>
          </w:tcPr>
          <w:p w14:paraId="1DC38C32" w14:textId="4DEB139B" w:rsidR="00C83B33" w:rsidRPr="00F66A31" w:rsidRDefault="00621E37" w:rsidP="00621E37">
            <w:pPr>
              <w:spacing w:after="0" w:line="240" w:lineRule="auto"/>
              <w:rPr>
                <w:rFonts w:cstheme="minorHAnsi"/>
                <w:sz w:val="16"/>
                <w:szCs w:val="16"/>
              </w:rPr>
            </w:pPr>
            <w:r>
              <w:rPr>
                <w:rFonts w:cstheme="minorHAnsi"/>
                <w:sz w:val="16"/>
                <w:szCs w:val="16"/>
              </w:rPr>
              <w:t>French</w:t>
            </w:r>
          </w:p>
        </w:tc>
      </w:tr>
      <w:tr w:rsidR="00C83B33" w:rsidRPr="00CD168F" w14:paraId="15CAD9AA" w14:textId="71E629E3" w:rsidTr="00621E37">
        <w:trPr>
          <w:trHeight w:val="217"/>
          <w:jc w:val="center"/>
        </w:trPr>
        <w:tc>
          <w:tcPr>
            <w:tcW w:w="1838" w:type="dxa"/>
          </w:tcPr>
          <w:p w14:paraId="722A3FF0" w14:textId="77777777" w:rsidR="00C83B33" w:rsidRPr="00CD168F" w:rsidRDefault="00C83B33" w:rsidP="00621E37">
            <w:pPr>
              <w:spacing w:after="0" w:line="240" w:lineRule="auto"/>
              <w:rPr>
                <w:sz w:val="16"/>
                <w:szCs w:val="16"/>
              </w:rPr>
            </w:pPr>
            <w:r w:rsidRPr="00CD168F">
              <w:rPr>
                <w:sz w:val="16"/>
                <w:szCs w:val="16"/>
              </w:rPr>
              <w:t>Michelangelo</w:t>
            </w:r>
          </w:p>
        </w:tc>
        <w:tc>
          <w:tcPr>
            <w:tcW w:w="1422" w:type="dxa"/>
          </w:tcPr>
          <w:p w14:paraId="59E3DE0F" w14:textId="7D8C1379" w:rsidR="00C83B33" w:rsidRPr="00CD168F" w:rsidRDefault="00C83B33" w:rsidP="00621E37">
            <w:pPr>
              <w:spacing w:after="0" w:line="240" w:lineRule="auto"/>
              <w:rPr>
                <w:sz w:val="16"/>
                <w:szCs w:val="16"/>
              </w:rPr>
            </w:pPr>
            <w:r w:rsidRPr="00F66A31">
              <w:rPr>
                <w:rFonts w:cstheme="minorHAnsi"/>
                <w:sz w:val="16"/>
                <w:szCs w:val="16"/>
              </w:rPr>
              <w:t>1475–1564</w:t>
            </w:r>
          </w:p>
        </w:tc>
        <w:tc>
          <w:tcPr>
            <w:tcW w:w="1422" w:type="dxa"/>
          </w:tcPr>
          <w:p w14:paraId="25E1D8FF" w14:textId="52FB8AD8" w:rsidR="00C83B33" w:rsidRPr="00F66A31" w:rsidRDefault="00621E37" w:rsidP="00621E37">
            <w:pPr>
              <w:spacing w:after="0" w:line="240" w:lineRule="auto"/>
              <w:rPr>
                <w:rFonts w:cstheme="minorHAnsi"/>
                <w:sz w:val="16"/>
                <w:szCs w:val="16"/>
              </w:rPr>
            </w:pPr>
            <w:r>
              <w:rPr>
                <w:rFonts w:cstheme="minorHAnsi"/>
                <w:sz w:val="16"/>
                <w:szCs w:val="16"/>
              </w:rPr>
              <w:t>Italian</w:t>
            </w:r>
          </w:p>
        </w:tc>
      </w:tr>
      <w:tr w:rsidR="00C83B33" w:rsidRPr="00CD168F" w14:paraId="1E060CD8" w14:textId="644E83AE" w:rsidTr="00621E37">
        <w:trPr>
          <w:trHeight w:val="217"/>
          <w:jc w:val="center"/>
        </w:trPr>
        <w:tc>
          <w:tcPr>
            <w:tcW w:w="1838" w:type="dxa"/>
          </w:tcPr>
          <w:p w14:paraId="19396200" w14:textId="77777777" w:rsidR="00C83B33" w:rsidRPr="00CD168F" w:rsidRDefault="00C83B33" w:rsidP="00621E37">
            <w:pPr>
              <w:spacing w:after="0" w:line="240" w:lineRule="auto"/>
              <w:rPr>
                <w:sz w:val="16"/>
                <w:szCs w:val="16"/>
              </w:rPr>
            </w:pPr>
            <w:r w:rsidRPr="00CD168F">
              <w:rPr>
                <w:sz w:val="16"/>
                <w:szCs w:val="16"/>
              </w:rPr>
              <w:t>Vincent Van Gogh</w:t>
            </w:r>
          </w:p>
        </w:tc>
        <w:tc>
          <w:tcPr>
            <w:tcW w:w="1422" w:type="dxa"/>
          </w:tcPr>
          <w:p w14:paraId="49716394" w14:textId="7B54891D" w:rsidR="00C83B33" w:rsidRPr="00CD168F" w:rsidRDefault="00C83B33" w:rsidP="00621E37">
            <w:pPr>
              <w:spacing w:after="0" w:line="240" w:lineRule="auto"/>
              <w:rPr>
                <w:sz w:val="16"/>
                <w:szCs w:val="16"/>
              </w:rPr>
            </w:pPr>
            <w:r w:rsidRPr="00F66A31">
              <w:rPr>
                <w:rFonts w:cstheme="minorHAnsi"/>
                <w:sz w:val="16"/>
                <w:szCs w:val="16"/>
              </w:rPr>
              <w:t>1853–1890</w:t>
            </w:r>
          </w:p>
        </w:tc>
        <w:tc>
          <w:tcPr>
            <w:tcW w:w="1422" w:type="dxa"/>
          </w:tcPr>
          <w:p w14:paraId="331E8A45" w14:textId="380255FB" w:rsidR="00C83B33" w:rsidRPr="00F66A31" w:rsidRDefault="00621E37" w:rsidP="00621E37">
            <w:pPr>
              <w:spacing w:after="0" w:line="240" w:lineRule="auto"/>
              <w:rPr>
                <w:rFonts w:cstheme="minorHAnsi"/>
                <w:sz w:val="16"/>
                <w:szCs w:val="16"/>
              </w:rPr>
            </w:pPr>
            <w:r>
              <w:rPr>
                <w:rFonts w:cstheme="minorHAnsi"/>
                <w:sz w:val="16"/>
                <w:szCs w:val="16"/>
              </w:rPr>
              <w:t>Dutch</w:t>
            </w:r>
          </w:p>
        </w:tc>
      </w:tr>
      <w:tr w:rsidR="00C83B33" w:rsidRPr="00CD168F" w14:paraId="74E46C46" w14:textId="35AB4DA9" w:rsidTr="00621E37">
        <w:trPr>
          <w:trHeight w:val="217"/>
          <w:jc w:val="center"/>
        </w:trPr>
        <w:tc>
          <w:tcPr>
            <w:tcW w:w="1838" w:type="dxa"/>
          </w:tcPr>
          <w:p w14:paraId="044DA204" w14:textId="77777777" w:rsidR="00C83B33" w:rsidRPr="00CD168F" w:rsidRDefault="00C83B33" w:rsidP="00621E37">
            <w:pPr>
              <w:spacing w:after="0" w:line="240" w:lineRule="auto"/>
              <w:rPr>
                <w:sz w:val="16"/>
                <w:szCs w:val="16"/>
              </w:rPr>
            </w:pPr>
            <w:r w:rsidRPr="00CD168F">
              <w:rPr>
                <w:sz w:val="16"/>
                <w:szCs w:val="16"/>
              </w:rPr>
              <w:t>Claude Monet</w:t>
            </w:r>
          </w:p>
        </w:tc>
        <w:tc>
          <w:tcPr>
            <w:tcW w:w="1422" w:type="dxa"/>
          </w:tcPr>
          <w:p w14:paraId="314D1326" w14:textId="63AE688A" w:rsidR="00C83B33" w:rsidRPr="00CD168F" w:rsidRDefault="00C83B33" w:rsidP="00621E37">
            <w:pPr>
              <w:spacing w:after="0" w:line="240" w:lineRule="auto"/>
              <w:rPr>
                <w:sz w:val="16"/>
                <w:szCs w:val="16"/>
              </w:rPr>
            </w:pPr>
            <w:r w:rsidRPr="00F66A31">
              <w:rPr>
                <w:rFonts w:cstheme="minorHAnsi"/>
                <w:sz w:val="16"/>
                <w:szCs w:val="16"/>
              </w:rPr>
              <w:t>1840-1926</w:t>
            </w:r>
          </w:p>
        </w:tc>
        <w:tc>
          <w:tcPr>
            <w:tcW w:w="1422" w:type="dxa"/>
          </w:tcPr>
          <w:p w14:paraId="07CF2902" w14:textId="38DC3D7F" w:rsidR="00C83B33" w:rsidRPr="00F66A31" w:rsidRDefault="00621E37" w:rsidP="00621E37">
            <w:pPr>
              <w:spacing w:after="0" w:line="240" w:lineRule="auto"/>
              <w:rPr>
                <w:rFonts w:cstheme="minorHAnsi"/>
                <w:sz w:val="16"/>
                <w:szCs w:val="16"/>
              </w:rPr>
            </w:pPr>
            <w:r>
              <w:rPr>
                <w:rFonts w:cstheme="minorHAnsi"/>
                <w:sz w:val="16"/>
                <w:szCs w:val="16"/>
              </w:rPr>
              <w:t>French</w:t>
            </w:r>
          </w:p>
        </w:tc>
      </w:tr>
      <w:tr w:rsidR="00C83B33" w:rsidRPr="00CD168F" w14:paraId="60C1C71F" w14:textId="3164F8AF" w:rsidTr="00621E37">
        <w:trPr>
          <w:trHeight w:val="217"/>
          <w:jc w:val="center"/>
        </w:trPr>
        <w:tc>
          <w:tcPr>
            <w:tcW w:w="1838" w:type="dxa"/>
          </w:tcPr>
          <w:p w14:paraId="41B7AC43" w14:textId="5C447C2F" w:rsidR="00C83B33" w:rsidRPr="00CD168F" w:rsidRDefault="00C83B33" w:rsidP="00621E37">
            <w:pPr>
              <w:spacing w:after="0" w:line="240" w:lineRule="auto"/>
              <w:rPr>
                <w:rFonts w:cstheme="minorHAnsi"/>
                <w:sz w:val="16"/>
                <w:szCs w:val="16"/>
              </w:rPr>
            </w:pPr>
            <w:r w:rsidRPr="00F66A31">
              <w:rPr>
                <w:rFonts w:cstheme="minorHAnsi"/>
                <w:sz w:val="16"/>
                <w:szCs w:val="16"/>
              </w:rPr>
              <w:t>Rembrandt</w:t>
            </w:r>
          </w:p>
        </w:tc>
        <w:tc>
          <w:tcPr>
            <w:tcW w:w="1422" w:type="dxa"/>
          </w:tcPr>
          <w:p w14:paraId="3E586905" w14:textId="3A25ACE9" w:rsidR="00C83B33" w:rsidRPr="00CD168F" w:rsidRDefault="00C83B33" w:rsidP="00621E37">
            <w:pPr>
              <w:spacing w:after="0" w:line="240" w:lineRule="auto"/>
              <w:rPr>
                <w:rFonts w:cstheme="minorHAnsi"/>
                <w:sz w:val="16"/>
                <w:szCs w:val="16"/>
              </w:rPr>
            </w:pPr>
            <w:r w:rsidRPr="00F66A31">
              <w:rPr>
                <w:rFonts w:cstheme="minorHAnsi"/>
                <w:sz w:val="16"/>
                <w:szCs w:val="16"/>
              </w:rPr>
              <w:t>1606–1669</w:t>
            </w:r>
          </w:p>
        </w:tc>
        <w:tc>
          <w:tcPr>
            <w:tcW w:w="1422" w:type="dxa"/>
          </w:tcPr>
          <w:p w14:paraId="09A52BF1" w14:textId="6EC450E3" w:rsidR="00C83B33" w:rsidRPr="00F66A31" w:rsidRDefault="00621E37" w:rsidP="00621E37">
            <w:pPr>
              <w:spacing w:after="0" w:line="240" w:lineRule="auto"/>
              <w:rPr>
                <w:rFonts w:cstheme="minorHAnsi"/>
                <w:sz w:val="16"/>
                <w:szCs w:val="16"/>
              </w:rPr>
            </w:pPr>
            <w:r>
              <w:rPr>
                <w:rFonts w:cstheme="minorHAnsi"/>
                <w:sz w:val="16"/>
                <w:szCs w:val="16"/>
              </w:rPr>
              <w:t>Dutch</w:t>
            </w:r>
          </w:p>
        </w:tc>
      </w:tr>
      <w:tr w:rsidR="00C83B33" w:rsidRPr="00CD168F" w14:paraId="4B17F81B" w14:textId="20937247" w:rsidTr="00621E37">
        <w:trPr>
          <w:trHeight w:val="217"/>
          <w:jc w:val="center"/>
        </w:trPr>
        <w:tc>
          <w:tcPr>
            <w:tcW w:w="1838" w:type="dxa"/>
          </w:tcPr>
          <w:p w14:paraId="68359E8C" w14:textId="77777777" w:rsidR="00C83B33" w:rsidRPr="00CD168F" w:rsidRDefault="00C83B33" w:rsidP="00621E37">
            <w:pPr>
              <w:spacing w:after="0" w:line="240" w:lineRule="auto"/>
              <w:rPr>
                <w:rFonts w:cstheme="minorHAnsi"/>
                <w:sz w:val="16"/>
                <w:szCs w:val="16"/>
              </w:rPr>
            </w:pPr>
            <w:r w:rsidRPr="00CD168F">
              <w:rPr>
                <w:rFonts w:cstheme="minorHAnsi"/>
                <w:sz w:val="16"/>
                <w:szCs w:val="16"/>
              </w:rPr>
              <w:t>Pablo Picasso</w:t>
            </w:r>
          </w:p>
        </w:tc>
        <w:tc>
          <w:tcPr>
            <w:tcW w:w="1422" w:type="dxa"/>
          </w:tcPr>
          <w:p w14:paraId="6C105EF6" w14:textId="4487D131" w:rsidR="00C83B33" w:rsidRPr="00CD168F" w:rsidRDefault="00C83B33" w:rsidP="00621E37">
            <w:pPr>
              <w:spacing w:after="0" w:line="240" w:lineRule="auto"/>
              <w:rPr>
                <w:rFonts w:cstheme="minorHAnsi"/>
                <w:sz w:val="16"/>
                <w:szCs w:val="16"/>
              </w:rPr>
            </w:pPr>
            <w:r>
              <w:rPr>
                <w:rFonts w:cstheme="minorHAnsi"/>
                <w:sz w:val="16"/>
                <w:szCs w:val="16"/>
              </w:rPr>
              <w:t>1</w:t>
            </w:r>
            <w:r w:rsidRPr="00F66A31">
              <w:rPr>
                <w:rFonts w:cstheme="minorHAnsi"/>
                <w:sz w:val="16"/>
                <w:szCs w:val="16"/>
              </w:rPr>
              <w:t>881–1973</w:t>
            </w:r>
          </w:p>
        </w:tc>
        <w:tc>
          <w:tcPr>
            <w:tcW w:w="1422" w:type="dxa"/>
          </w:tcPr>
          <w:p w14:paraId="5393CA56" w14:textId="307B42F6" w:rsidR="00C83B33" w:rsidRDefault="00621E37" w:rsidP="00621E37">
            <w:pPr>
              <w:spacing w:after="0" w:line="240" w:lineRule="auto"/>
              <w:rPr>
                <w:rFonts w:cstheme="minorHAnsi"/>
                <w:sz w:val="16"/>
                <w:szCs w:val="16"/>
              </w:rPr>
            </w:pPr>
            <w:r>
              <w:rPr>
                <w:rFonts w:cstheme="minorHAnsi"/>
                <w:sz w:val="16"/>
                <w:szCs w:val="16"/>
              </w:rPr>
              <w:t>Spanish</w:t>
            </w:r>
          </w:p>
        </w:tc>
      </w:tr>
      <w:tr w:rsidR="00C83B33" w:rsidRPr="00CD168F" w14:paraId="3EEA5017" w14:textId="67C61616" w:rsidTr="00621E37">
        <w:trPr>
          <w:trHeight w:val="217"/>
          <w:jc w:val="center"/>
        </w:trPr>
        <w:tc>
          <w:tcPr>
            <w:tcW w:w="1838" w:type="dxa"/>
          </w:tcPr>
          <w:p w14:paraId="141C9F96" w14:textId="25A42409" w:rsidR="00C83B33" w:rsidRPr="00CD168F" w:rsidRDefault="00C83B33" w:rsidP="00C447A7">
            <w:pPr>
              <w:spacing w:after="0" w:line="240" w:lineRule="auto"/>
              <w:rPr>
                <w:rFonts w:cstheme="minorHAnsi"/>
                <w:sz w:val="16"/>
                <w:szCs w:val="16"/>
              </w:rPr>
            </w:pPr>
            <w:r w:rsidRPr="00F66A31">
              <w:rPr>
                <w:rFonts w:cstheme="minorHAnsi"/>
                <w:sz w:val="16"/>
                <w:szCs w:val="16"/>
              </w:rPr>
              <w:t>Jan Vermeer</w:t>
            </w:r>
          </w:p>
        </w:tc>
        <w:tc>
          <w:tcPr>
            <w:tcW w:w="1422" w:type="dxa"/>
          </w:tcPr>
          <w:p w14:paraId="29230101" w14:textId="126A344A" w:rsidR="00C83B33" w:rsidRPr="00CD168F" w:rsidRDefault="00C83B33" w:rsidP="00C447A7">
            <w:pPr>
              <w:spacing w:after="0" w:line="240" w:lineRule="auto"/>
              <w:rPr>
                <w:rFonts w:cstheme="minorHAnsi"/>
                <w:sz w:val="16"/>
                <w:szCs w:val="16"/>
              </w:rPr>
            </w:pPr>
            <w:r w:rsidRPr="00F66A31">
              <w:rPr>
                <w:rFonts w:cstheme="minorHAnsi"/>
                <w:sz w:val="16"/>
                <w:szCs w:val="16"/>
              </w:rPr>
              <w:t>1632–1675</w:t>
            </w:r>
          </w:p>
        </w:tc>
        <w:tc>
          <w:tcPr>
            <w:tcW w:w="1422" w:type="dxa"/>
          </w:tcPr>
          <w:p w14:paraId="354A49D2" w14:textId="1322F3BE" w:rsidR="00C83B33" w:rsidRPr="00F66A31" w:rsidRDefault="00621E37" w:rsidP="00C447A7">
            <w:pPr>
              <w:spacing w:after="0" w:line="240" w:lineRule="auto"/>
              <w:rPr>
                <w:rFonts w:cstheme="minorHAnsi"/>
                <w:sz w:val="16"/>
                <w:szCs w:val="16"/>
              </w:rPr>
            </w:pPr>
            <w:r>
              <w:rPr>
                <w:rFonts w:cstheme="minorHAnsi"/>
                <w:sz w:val="16"/>
                <w:szCs w:val="16"/>
              </w:rPr>
              <w:t>Dutch</w:t>
            </w:r>
          </w:p>
        </w:tc>
      </w:tr>
      <w:tr w:rsidR="00C83B33" w:rsidRPr="00CD168F" w14:paraId="638B712F" w14:textId="7DFED27B" w:rsidTr="00621E37">
        <w:trPr>
          <w:trHeight w:val="217"/>
          <w:jc w:val="center"/>
        </w:trPr>
        <w:tc>
          <w:tcPr>
            <w:tcW w:w="1838" w:type="dxa"/>
          </w:tcPr>
          <w:p w14:paraId="61B718A6" w14:textId="77777777" w:rsidR="00C83B33" w:rsidRPr="00CD168F" w:rsidRDefault="00C83B33" w:rsidP="00C447A7">
            <w:pPr>
              <w:spacing w:after="0" w:line="240" w:lineRule="auto"/>
              <w:rPr>
                <w:rFonts w:cstheme="minorHAnsi"/>
                <w:sz w:val="16"/>
                <w:szCs w:val="16"/>
              </w:rPr>
            </w:pPr>
            <w:r w:rsidRPr="00CD168F">
              <w:rPr>
                <w:rFonts w:cstheme="minorHAnsi"/>
                <w:sz w:val="16"/>
                <w:szCs w:val="16"/>
              </w:rPr>
              <w:t>Salvador Dali</w:t>
            </w:r>
          </w:p>
        </w:tc>
        <w:tc>
          <w:tcPr>
            <w:tcW w:w="1422" w:type="dxa"/>
          </w:tcPr>
          <w:p w14:paraId="48399163" w14:textId="085866FF" w:rsidR="00C83B33" w:rsidRPr="00CD168F" w:rsidRDefault="00C83B33" w:rsidP="00C447A7">
            <w:pPr>
              <w:spacing w:after="0" w:line="240" w:lineRule="auto"/>
              <w:rPr>
                <w:rFonts w:cstheme="minorHAnsi"/>
                <w:sz w:val="16"/>
                <w:szCs w:val="16"/>
              </w:rPr>
            </w:pPr>
            <w:r w:rsidRPr="00F66A31">
              <w:rPr>
                <w:rFonts w:cstheme="minorHAnsi"/>
                <w:sz w:val="16"/>
                <w:szCs w:val="16"/>
              </w:rPr>
              <w:t>1904-1989</w:t>
            </w:r>
          </w:p>
        </w:tc>
        <w:tc>
          <w:tcPr>
            <w:tcW w:w="1422" w:type="dxa"/>
          </w:tcPr>
          <w:p w14:paraId="33DDA6AE" w14:textId="4659B7D3" w:rsidR="00C83B33" w:rsidRPr="00F66A31" w:rsidRDefault="00621E37" w:rsidP="00C447A7">
            <w:pPr>
              <w:spacing w:after="0" w:line="240" w:lineRule="auto"/>
              <w:rPr>
                <w:rFonts w:cstheme="minorHAnsi"/>
                <w:sz w:val="16"/>
                <w:szCs w:val="16"/>
              </w:rPr>
            </w:pPr>
            <w:r>
              <w:rPr>
                <w:rFonts w:cstheme="minorHAnsi"/>
                <w:sz w:val="16"/>
                <w:szCs w:val="16"/>
              </w:rPr>
              <w:t>Spanish</w:t>
            </w:r>
          </w:p>
        </w:tc>
      </w:tr>
      <w:tr w:rsidR="00C83B33" w:rsidRPr="00CD168F" w14:paraId="4834F294" w14:textId="59502D90" w:rsidTr="00621E37">
        <w:trPr>
          <w:trHeight w:val="217"/>
          <w:jc w:val="center"/>
        </w:trPr>
        <w:tc>
          <w:tcPr>
            <w:tcW w:w="1838" w:type="dxa"/>
          </w:tcPr>
          <w:p w14:paraId="5319A91D" w14:textId="77777777" w:rsidR="00C83B33" w:rsidRPr="00CD168F" w:rsidRDefault="00C83B33" w:rsidP="00C447A7">
            <w:pPr>
              <w:spacing w:after="0" w:line="240" w:lineRule="auto"/>
              <w:rPr>
                <w:rFonts w:cstheme="minorHAnsi"/>
                <w:sz w:val="16"/>
                <w:szCs w:val="16"/>
              </w:rPr>
            </w:pPr>
            <w:r w:rsidRPr="00CD168F">
              <w:rPr>
                <w:rFonts w:cstheme="minorHAnsi"/>
                <w:sz w:val="16"/>
                <w:szCs w:val="16"/>
              </w:rPr>
              <w:t>Paul Cezanne</w:t>
            </w:r>
          </w:p>
        </w:tc>
        <w:tc>
          <w:tcPr>
            <w:tcW w:w="1422" w:type="dxa"/>
          </w:tcPr>
          <w:p w14:paraId="1A79A829" w14:textId="30D01D70" w:rsidR="00C83B33" w:rsidRPr="00CD168F" w:rsidRDefault="00C83B33" w:rsidP="00C447A7">
            <w:pPr>
              <w:spacing w:after="0" w:line="240" w:lineRule="auto"/>
              <w:rPr>
                <w:rFonts w:cstheme="minorHAnsi"/>
                <w:sz w:val="16"/>
                <w:szCs w:val="16"/>
              </w:rPr>
            </w:pPr>
            <w:r w:rsidRPr="00F66A31">
              <w:rPr>
                <w:rFonts w:cstheme="minorHAnsi"/>
                <w:sz w:val="16"/>
                <w:szCs w:val="16"/>
              </w:rPr>
              <w:t>1839–1906</w:t>
            </w:r>
          </w:p>
        </w:tc>
        <w:tc>
          <w:tcPr>
            <w:tcW w:w="1422" w:type="dxa"/>
          </w:tcPr>
          <w:p w14:paraId="73F0CAAC" w14:textId="755B6FE6" w:rsidR="00C83B33" w:rsidRPr="00F66A31" w:rsidRDefault="00621E37" w:rsidP="00C447A7">
            <w:pPr>
              <w:spacing w:after="0" w:line="240" w:lineRule="auto"/>
              <w:rPr>
                <w:rFonts w:cstheme="minorHAnsi"/>
                <w:sz w:val="16"/>
                <w:szCs w:val="16"/>
              </w:rPr>
            </w:pPr>
            <w:r>
              <w:rPr>
                <w:rFonts w:cstheme="minorHAnsi"/>
                <w:sz w:val="16"/>
                <w:szCs w:val="16"/>
              </w:rPr>
              <w:t>French</w:t>
            </w:r>
          </w:p>
        </w:tc>
      </w:tr>
      <w:tr w:rsidR="00C83B33" w:rsidRPr="00CD168F" w14:paraId="379DF0F3" w14:textId="779C0EC2" w:rsidTr="00621E37">
        <w:trPr>
          <w:trHeight w:val="217"/>
          <w:jc w:val="center"/>
        </w:trPr>
        <w:tc>
          <w:tcPr>
            <w:tcW w:w="1838" w:type="dxa"/>
          </w:tcPr>
          <w:p w14:paraId="47D223FF" w14:textId="77777777" w:rsidR="00C83B33" w:rsidRPr="00CD168F" w:rsidRDefault="00C83B33" w:rsidP="00C447A7">
            <w:pPr>
              <w:spacing w:after="0" w:line="240" w:lineRule="auto"/>
              <w:rPr>
                <w:rFonts w:cstheme="minorHAnsi"/>
                <w:sz w:val="16"/>
                <w:szCs w:val="16"/>
              </w:rPr>
            </w:pPr>
            <w:r w:rsidRPr="00F5246A">
              <w:rPr>
                <w:rFonts w:cstheme="minorHAnsi"/>
                <w:sz w:val="16"/>
                <w:szCs w:val="16"/>
              </w:rPr>
              <w:t>Leonardo da Vinci</w:t>
            </w:r>
          </w:p>
        </w:tc>
        <w:tc>
          <w:tcPr>
            <w:tcW w:w="1422" w:type="dxa"/>
          </w:tcPr>
          <w:p w14:paraId="63BBD316" w14:textId="33D2EB9E" w:rsidR="00C83B33" w:rsidRPr="00CD168F" w:rsidRDefault="00C83B33" w:rsidP="00C447A7">
            <w:pPr>
              <w:spacing w:after="0" w:line="240" w:lineRule="auto"/>
              <w:rPr>
                <w:rFonts w:cstheme="minorHAnsi"/>
                <w:sz w:val="16"/>
                <w:szCs w:val="16"/>
              </w:rPr>
            </w:pPr>
            <w:r w:rsidRPr="00F66A31">
              <w:rPr>
                <w:rFonts w:cstheme="minorHAnsi"/>
                <w:sz w:val="16"/>
                <w:szCs w:val="16"/>
              </w:rPr>
              <w:t>1452–1519</w:t>
            </w:r>
          </w:p>
        </w:tc>
        <w:tc>
          <w:tcPr>
            <w:tcW w:w="1422" w:type="dxa"/>
          </w:tcPr>
          <w:p w14:paraId="38EF266F" w14:textId="03FC5448" w:rsidR="00C83B33" w:rsidRPr="00F66A31" w:rsidRDefault="00026BC9" w:rsidP="00C447A7">
            <w:pPr>
              <w:spacing w:after="0" w:line="240" w:lineRule="auto"/>
              <w:rPr>
                <w:rFonts w:cstheme="minorHAnsi"/>
                <w:sz w:val="16"/>
                <w:szCs w:val="16"/>
              </w:rPr>
            </w:pPr>
            <w:r>
              <w:rPr>
                <w:rFonts w:cstheme="minorHAnsi"/>
                <w:sz w:val="16"/>
                <w:szCs w:val="16"/>
              </w:rPr>
              <w:t>Italian</w:t>
            </w:r>
          </w:p>
        </w:tc>
      </w:tr>
      <w:tr w:rsidR="00C83B33" w:rsidRPr="00CD168F" w14:paraId="3463E37F" w14:textId="49A230D6" w:rsidTr="00621E37">
        <w:trPr>
          <w:trHeight w:val="217"/>
          <w:jc w:val="center"/>
        </w:trPr>
        <w:tc>
          <w:tcPr>
            <w:tcW w:w="1838" w:type="dxa"/>
          </w:tcPr>
          <w:p w14:paraId="7D87BB72" w14:textId="2225D708" w:rsidR="00C83B33" w:rsidRPr="00F5246A" w:rsidRDefault="00C83B33" w:rsidP="00C447A7">
            <w:pPr>
              <w:spacing w:after="0" w:line="240" w:lineRule="auto"/>
              <w:rPr>
                <w:rFonts w:cstheme="minorHAnsi"/>
                <w:sz w:val="16"/>
                <w:szCs w:val="16"/>
              </w:rPr>
            </w:pPr>
            <w:r w:rsidRPr="00F66A31">
              <w:rPr>
                <w:rFonts w:cstheme="minorHAnsi"/>
                <w:sz w:val="16"/>
                <w:szCs w:val="16"/>
              </w:rPr>
              <w:t>Raphael</w:t>
            </w:r>
          </w:p>
        </w:tc>
        <w:tc>
          <w:tcPr>
            <w:tcW w:w="1422" w:type="dxa"/>
          </w:tcPr>
          <w:p w14:paraId="5B2EFB19" w14:textId="4BF31907" w:rsidR="00C83B33" w:rsidRPr="00CD168F" w:rsidRDefault="00C83B33" w:rsidP="00C447A7">
            <w:pPr>
              <w:spacing w:after="0" w:line="240" w:lineRule="auto"/>
              <w:rPr>
                <w:sz w:val="16"/>
                <w:szCs w:val="16"/>
              </w:rPr>
            </w:pPr>
            <w:r w:rsidRPr="00F66A31">
              <w:rPr>
                <w:rFonts w:cstheme="minorHAnsi"/>
                <w:sz w:val="16"/>
                <w:szCs w:val="16"/>
              </w:rPr>
              <w:t>1483–1520</w:t>
            </w:r>
          </w:p>
        </w:tc>
        <w:tc>
          <w:tcPr>
            <w:tcW w:w="1422" w:type="dxa"/>
          </w:tcPr>
          <w:p w14:paraId="6E386AA4" w14:textId="4AAFAD31" w:rsidR="00C83B33" w:rsidRPr="00F66A31" w:rsidRDefault="00621E37" w:rsidP="00C447A7">
            <w:pPr>
              <w:spacing w:after="0" w:line="240" w:lineRule="auto"/>
              <w:rPr>
                <w:rFonts w:cstheme="minorHAnsi"/>
                <w:sz w:val="16"/>
                <w:szCs w:val="16"/>
              </w:rPr>
            </w:pPr>
            <w:r>
              <w:rPr>
                <w:rFonts w:cstheme="minorHAnsi"/>
                <w:sz w:val="16"/>
                <w:szCs w:val="16"/>
              </w:rPr>
              <w:t>Ital</w:t>
            </w:r>
            <w:r w:rsidR="00026BC9">
              <w:rPr>
                <w:rFonts w:cstheme="minorHAnsi"/>
                <w:sz w:val="16"/>
                <w:szCs w:val="16"/>
              </w:rPr>
              <w:t>ian</w:t>
            </w:r>
          </w:p>
        </w:tc>
      </w:tr>
    </w:tbl>
    <w:p w14:paraId="14DC4B62" w14:textId="1724EB5E" w:rsidR="00081B77" w:rsidRDefault="00081B77" w:rsidP="00081B77">
      <w:pPr>
        <w:pStyle w:val="Heading1"/>
      </w:pPr>
      <w:r>
        <w:lastRenderedPageBreak/>
        <w:t>Question 11 Project Specifications</w:t>
      </w:r>
    </w:p>
    <w:p w14:paraId="62449DCE" w14:textId="3298B89C" w:rsidR="00081B77" w:rsidRDefault="00081B77" w:rsidP="00081B77">
      <w:pPr>
        <w:spacing w:after="0"/>
      </w:pPr>
      <w:r>
        <w:t>Use the previous GitHub repository from Sprint One and add a new GitHub Project template to answer this question. It is the Team Leaders responsibility to maintain the GitHub project and associated files. Using a CITE approved agile software development methodology, create a GitHub project plan for Sprint Two. List and describe all the tasks required to complete the development of the updated Website. Ensure all tasks have been allocated to a team member and there are suitable deadlines. The Team Leader must complete the following template as evidence of this question.</w:t>
      </w:r>
    </w:p>
    <w:p w14:paraId="27EF0B52" w14:textId="189209AE" w:rsidR="00AF3DF6" w:rsidRDefault="00AF3DF6" w:rsidP="00081B77">
      <w:pPr>
        <w:spacing w:after="0"/>
      </w:pPr>
    </w:p>
    <w:p w14:paraId="358A173A" w14:textId="77777777" w:rsidR="00AF3DF6" w:rsidRDefault="00AF3DF6" w:rsidP="00081B77">
      <w:pPr>
        <w:spacing w:after="0"/>
      </w:pPr>
    </w:p>
    <w:tbl>
      <w:tblPr>
        <w:tblStyle w:val="TableGrid"/>
        <w:tblW w:w="9634" w:type="dxa"/>
        <w:tblLook w:val="04A0" w:firstRow="1" w:lastRow="0" w:firstColumn="1" w:lastColumn="0" w:noHBand="0" w:noVBand="1"/>
      </w:tblPr>
      <w:tblGrid>
        <w:gridCol w:w="1092"/>
        <w:gridCol w:w="1227"/>
        <w:gridCol w:w="1877"/>
        <w:gridCol w:w="1611"/>
        <w:gridCol w:w="197"/>
        <w:gridCol w:w="4222"/>
      </w:tblGrid>
      <w:tr w:rsidR="00081B77" w:rsidRPr="00A45DBA" w14:paraId="6C9EFECF" w14:textId="77777777" w:rsidTr="00621E37">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7D66D24E" w14:textId="77777777" w:rsidR="00081B77" w:rsidRPr="00A45DBA" w:rsidRDefault="00081B77" w:rsidP="00621E37">
            <w:pPr>
              <w:rPr>
                <w:sz w:val="32"/>
                <w:szCs w:val="32"/>
              </w:rPr>
            </w:pPr>
            <w:r w:rsidRPr="009E3263">
              <w:rPr>
                <w:rFonts w:ascii="Times New Roman" w:hAnsi="Times New Roman" w:cs="Times New Roman"/>
                <w:sz w:val="36"/>
                <w:szCs w:val="36"/>
              </w:rPr>
              <w:t>Project</w:t>
            </w:r>
            <w:r>
              <w:rPr>
                <w:rFonts w:ascii="Times New Roman" w:hAnsi="Times New Roman" w:cs="Times New Roman"/>
                <w:sz w:val="36"/>
                <w:szCs w:val="36"/>
              </w:rPr>
              <w:t xml:space="preserve"> Specifications</w:t>
            </w:r>
          </w:p>
        </w:tc>
      </w:tr>
      <w:tr w:rsidR="00081B77" w14:paraId="5CC2ABB9" w14:textId="77777777" w:rsidTr="00621E37">
        <w:tc>
          <w:tcPr>
            <w:tcW w:w="1979" w:type="dxa"/>
            <w:tcBorders>
              <w:top w:val="single" w:sz="4" w:space="0" w:color="auto"/>
            </w:tcBorders>
            <w:shd w:val="clear" w:color="auto" w:fill="1F3864" w:themeFill="accent5" w:themeFillShade="80"/>
            <w:vAlign w:val="center"/>
          </w:tcPr>
          <w:p w14:paraId="2AA22A6F" w14:textId="77777777" w:rsidR="00081B77" w:rsidRPr="00FB40BC" w:rsidRDefault="00081B77" w:rsidP="00621E37">
            <w:pPr>
              <w:spacing w:after="60" w:line="240" w:lineRule="auto"/>
              <w:rPr>
                <w:sz w:val="20"/>
                <w:szCs w:val="20"/>
              </w:rPr>
            </w:pPr>
            <w:r w:rsidRPr="00FB40BC">
              <w:rPr>
                <w:sz w:val="20"/>
                <w:szCs w:val="20"/>
              </w:rPr>
              <w:t>Project Name</w:t>
            </w:r>
          </w:p>
        </w:tc>
        <w:tc>
          <w:tcPr>
            <w:tcW w:w="7655" w:type="dxa"/>
            <w:gridSpan w:val="5"/>
            <w:tcBorders>
              <w:top w:val="single" w:sz="4" w:space="0" w:color="auto"/>
            </w:tcBorders>
            <w:vAlign w:val="center"/>
          </w:tcPr>
          <w:p w14:paraId="2A42B912" w14:textId="2D392CB8" w:rsidR="00081B77" w:rsidRPr="00FE5B26" w:rsidRDefault="00FE5B26" w:rsidP="00621E37">
            <w:pPr>
              <w:spacing w:after="60"/>
              <w:rPr>
                <w:b/>
                <w:bCs/>
              </w:rPr>
            </w:pPr>
            <w:r>
              <w:rPr>
                <w:b/>
                <w:bCs/>
              </w:rPr>
              <w:t>AT2 Sprint Two</w:t>
            </w:r>
          </w:p>
        </w:tc>
      </w:tr>
      <w:tr w:rsidR="00081B77" w14:paraId="02DB3FE6" w14:textId="77777777" w:rsidTr="00621E37">
        <w:tc>
          <w:tcPr>
            <w:tcW w:w="1979" w:type="dxa"/>
            <w:tcBorders>
              <w:top w:val="single" w:sz="4" w:space="0" w:color="auto"/>
            </w:tcBorders>
            <w:shd w:val="clear" w:color="auto" w:fill="1F3864" w:themeFill="accent5" w:themeFillShade="80"/>
            <w:vAlign w:val="center"/>
          </w:tcPr>
          <w:p w14:paraId="3342BD49" w14:textId="77777777" w:rsidR="00081B77" w:rsidRPr="00FB40BC" w:rsidRDefault="00081B77" w:rsidP="00621E37">
            <w:pPr>
              <w:spacing w:after="60" w:line="240" w:lineRule="auto"/>
              <w:rPr>
                <w:sz w:val="20"/>
                <w:szCs w:val="20"/>
              </w:rPr>
            </w:pPr>
            <w:r>
              <w:rPr>
                <w:sz w:val="20"/>
                <w:szCs w:val="20"/>
              </w:rPr>
              <w:t>Team Leader</w:t>
            </w:r>
          </w:p>
        </w:tc>
        <w:tc>
          <w:tcPr>
            <w:tcW w:w="7655" w:type="dxa"/>
            <w:gridSpan w:val="5"/>
            <w:tcBorders>
              <w:top w:val="single" w:sz="4" w:space="0" w:color="auto"/>
            </w:tcBorders>
            <w:vAlign w:val="center"/>
          </w:tcPr>
          <w:p w14:paraId="226474A2" w14:textId="12B918D3" w:rsidR="00081B77" w:rsidRPr="00896C0C" w:rsidRDefault="00896C0C" w:rsidP="00621E37">
            <w:pPr>
              <w:spacing w:after="60"/>
              <w:rPr>
                <w:b/>
                <w:bCs/>
              </w:rPr>
            </w:pPr>
            <w:r>
              <w:rPr>
                <w:b/>
                <w:bCs/>
              </w:rPr>
              <w:t>Yi Zhe Beh</w:t>
            </w:r>
          </w:p>
        </w:tc>
      </w:tr>
      <w:tr w:rsidR="00081B77" w14:paraId="4EFACB4A" w14:textId="77777777" w:rsidTr="00621E37">
        <w:tc>
          <w:tcPr>
            <w:tcW w:w="1979" w:type="dxa"/>
            <w:tcBorders>
              <w:top w:val="single" w:sz="4" w:space="0" w:color="auto"/>
            </w:tcBorders>
            <w:shd w:val="clear" w:color="auto" w:fill="1F3864" w:themeFill="accent5" w:themeFillShade="80"/>
            <w:vAlign w:val="center"/>
          </w:tcPr>
          <w:p w14:paraId="302F1440" w14:textId="77777777" w:rsidR="00081B77" w:rsidRPr="00FB40BC" w:rsidRDefault="00081B77" w:rsidP="00621E37">
            <w:pPr>
              <w:spacing w:after="60" w:line="240" w:lineRule="auto"/>
              <w:rPr>
                <w:sz w:val="20"/>
                <w:szCs w:val="20"/>
              </w:rPr>
            </w:pPr>
            <w:r w:rsidRPr="00FB40BC">
              <w:rPr>
                <w:sz w:val="20"/>
                <w:szCs w:val="20"/>
              </w:rPr>
              <w:t>Version Number</w:t>
            </w:r>
          </w:p>
        </w:tc>
        <w:tc>
          <w:tcPr>
            <w:tcW w:w="3024" w:type="dxa"/>
            <w:gridSpan w:val="2"/>
            <w:tcBorders>
              <w:top w:val="single" w:sz="4" w:space="0" w:color="auto"/>
            </w:tcBorders>
            <w:vAlign w:val="center"/>
          </w:tcPr>
          <w:p w14:paraId="1928AFD9" w14:textId="586DEF06" w:rsidR="00081B77" w:rsidRPr="00A8566A" w:rsidRDefault="00A8566A" w:rsidP="00621E37">
            <w:pPr>
              <w:spacing w:after="60"/>
              <w:rPr>
                <w:b/>
                <w:bCs/>
              </w:rPr>
            </w:pPr>
            <w:r>
              <w:rPr>
                <w:b/>
                <w:bCs/>
              </w:rPr>
              <w:t>1.0</w:t>
            </w:r>
          </w:p>
        </w:tc>
        <w:tc>
          <w:tcPr>
            <w:tcW w:w="1212" w:type="dxa"/>
            <w:tcBorders>
              <w:top w:val="single" w:sz="4" w:space="0" w:color="auto"/>
            </w:tcBorders>
            <w:shd w:val="clear" w:color="auto" w:fill="1F3864" w:themeFill="accent5" w:themeFillShade="80"/>
            <w:vAlign w:val="center"/>
          </w:tcPr>
          <w:p w14:paraId="48EEE515" w14:textId="77777777" w:rsidR="00081B77" w:rsidRDefault="00081B77" w:rsidP="00621E37">
            <w:pPr>
              <w:spacing w:after="60"/>
            </w:pPr>
            <w:r>
              <w:t>Date</w:t>
            </w:r>
          </w:p>
        </w:tc>
        <w:tc>
          <w:tcPr>
            <w:tcW w:w="3419" w:type="dxa"/>
            <w:gridSpan w:val="2"/>
            <w:tcBorders>
              <w:top w:val="single" w:sz="4" w:space="0" w:color="auto"/>
            </w:tcBorders>
            <w:vAlign w:val="center"/>
          </w:tcPr>
          <w:p w14:paraId="0FD73AE3" w14:textId="5FB0D7AA" w:rsidR="00081B77" w:rsidRPr="00A8566A" w:rsidRDefault="00174191" w:rsidP="00621E37">
            <w:pPr>
              <w:spacing w:after="60"/>
              <w:rPr>
                <w:b/>
                <w:bCs/>
              </w:rPr>
            </w:pPr>
            <w:r>
              <w:rPr>
                <w:b/>
                <w:bCs/>
              </w:rPr>
              <w:t>27</w:t>
            </w:r>
            <w:r w:rsidR="00A8566A">
              <w:rPr>
                <w:b/>
                <w:bCs/>
              </w:rPr>
              <w:t>/0</w:t>
            </w:r>
            <w:r>
              <w:rPr>
                <w:b/>
                <w:bCs/>
              </w:rPr>
              <w:t>3</w:t>
            </w:r>
            <w:r w:rsidR="00A8566A">
              <w:rPr>
                <w:b/>
                <w:bCs/>
              </w:rPr>
              <w:t>/2024</w:t>
            </w:r>
          </w:p>
        </w:tc>
      </w:tr>
      <w:tr w:rsidR="00081B77" w14:paraId="47D818F5" w14:textId="77777777" w:rsidTr="00621E37">
        <w:trPr>
          <w:trHeight w:val="288"/>
        </w:trPr>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655B1E6" w14:textId="77777777" w:rsidR="00081B77" w:rsidRPr="00FB40BC" w:rsidRDefault="00081B77" w:rsidP="00621E37">
            <w:pPr>
              <w:spacing w:after="60"/>
              <w:rPr>
                <w:sz w:val="20"/>
                <w:szCs w:val="20"/>
              </w:rPr>
            </w:pPr>
            <w:r w:rsidRPr="00FB40BC">
              <w:rPr>
                <w:sz w:val="20"/>
                <w:szCs w:val="20"/>
              </w:rPr>
              <w:t>Repository Name:</w:t>
            </w:r>
          </w:p>
        </w:tc>
        <w:tc>
          <w:tcPr>
            <w:tcW w:w="7655" w:type="dxa"/>
            <w:gridSpan w:val="5"/>
            <w:tcBorders>
              <w:top w:val="single" w:sz="4" w:space="0" w:color="auto"/>
              <w:left w:val="single" w:sz="4" w:space="0" w:color="auto"/>
            </w:tcBorders>
            <w:shd w:val="clear" w:color="auto" w:fill="auto"/>
          </w:tcPr>
          <w:p w14:paraId="20967A21" w14:textId="716A2C5A" w:rsidR="00081B77" w:rsidRPr="00802217" w:rsidRDefault="00802217" w:rsidP="00621E37">
            <w:pPr>
              <w:spacing w:after="60"/>
              <w:rPr>
                <w:b/>
                <w:bCs/>
              </w:rPr>
            </w:pPr>
            <w:r>
              <w:rPr>
                <w:b/>
                <w:bCs/>
              </w:rPr>
              <w:t>AT2-Sprint-Two</w:t>
            </w:r>
          </w:p>
        </w:tc>
      </w:tr>
      <w:tr w:rsidR="00081B77" w14:paraId="440F1390" w14:textId="77777777" w:rsidTr="00621E37">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8424818" w14:textId="77777777" w:rsidR="00081B77" w:rsidRPr="00FB40BC" w:rsidRDefault="00081B77" w:rsidP="00621E37">
            <w:pPr>
              <w:spacing w:after="60"/>
              <w:rPr>
                <w:sz w:val="20"/>
                <w:szCs w:val="20"/>
              </w:rPr>
            </w:pPr>
            <w:r w:rsidRPr="00FB40BC">
              <w:rPr>
                <w:sz w:val="20"/>
                <w:szCs w:val="20"/>
              </w:rPr>
              <w:t>URL</w:t>
            </w:r>
          </w:p>
        </w:tc>
        <w:tc>
          <w:tcPr>
            <w:tcW w:w="7655" w:type="dxa"/>
            <w:gridSpan w:val="5"/>
            <w:tcBorders>
              <w:top w:val="single" w:sz="4" w:space="0" w:color="auto"/>
              <w:left w:val="single" w:sz="4" w:space="0" w:color="auto"/>
              <w:bottom w:val="single" w:sz="4" w:space="0" w:color="auto"/>
            </w:tcBorders>
            <w:shd w:val="clear" w:color="auto" w:fill="auto"/>
          </w:tcPr>
          <w:p w14:paraId="31D4996F" w14:textId="17F3EC3C" w:rsidR="00081B77" w:rsidRPr="00802217" w:rsidRDefault="00802217" w:rsidP="00621E37">
            <w:pPr>
              <w:spacing w:after="60"/>
              <w:rPr>
                <w:b/>
                <w:bCs/>
              </w:rPr>
            </w:pPr>
            <w:r w:rsidRPr="00802217">
              <w:rPr>
                <w:b/>
                <w:bCs/>
              </w:rPr>
              <w:t>https://github.com/YiZheBeh/AT2-Sprint-Two.git</w:t>
            </w:r>
          </w:p>
        </w:tc>
      </w:tr>
      <w:tr w:rsidR="00081B77" w14:paraId="3EE423CC" w14:textId="77777777" w:rsidTr="00621E37">
        <w:tc>
          <w:tcPr>
            <w:tcW w:w="1979"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50CA30" w14:textId="6AF02DCE" w:rsidR="00E13277" w:rsidRDefault="00E13277" w:rsidP="00E13277">
            <w:pPr>
              <w:spacing w:after="0"/>
              <w:rPr>
                <w:sz w:val="20"/>
                <w:szCs w:val="20"/>
              </w:rPr>
            </w:pPr>
            <w:r>
              <w:rPr>
                <w:sz w:val="20"/>
                <w:szCs w:val="20"/>
              </w:rPr>
              <w:t>Sprint Two</w:t>
            </w:r>
            <w:r w:rsidRPr="00FB40BC">
              <w:rPr>
                <w:sz w:val="20"/>
                <w:szCs w:val="20"/>
              </w:rPr>
              <w:t xml:space="preserve"> Project Tasks</w:t>
            </w:r>
          </w:p>
          <w:p w14:paraId="116E45CB" w14:textId="4969523A" w:rsidR="00081B77" w:rsidRPr="00FB40BC" w:rsidRDefault="00E13277" w:rsidP="00E13277">
            <w:pPr>
              <w:rPr>
                <w:sz w:val="20"/>
                <w:szCs w:val="20"/>
              </w:rPr>
            </w:pPr>
            <w:r w:rsidRPr="00595A86">
              <w:rPr>
                <w:sz w:val="16"/>
                <w:szCs w:val="16"/>
              </w:rPr>
              <w:t>(project structure)</w:t>
            </w:r>
          </w:p>
        </w:tc>
        <w:tc>
          <w:tcPr>
            <w:tcW w:w="7655" w:type="dxa"/>
            <w:gridSpan w:val="5"/>
            <w:tcBorders>
              <w:top w:val="single" w:sz="4" w:space="0" w:color="auto"/>
              <w:left w:val="single" w:sz="4" w:space="0" w:color="auto"/>
              <w:bottom w:val="single" w:sz="4" w:space="0" w:color="auto"/>
            </w:tcBorders>
            <w:shd w:val="clear" w:color="auto" w:fill="auto"/>
          </w:tcPr>
          <w:p w14:paraId="4E78455A" w14:textId="77777777" w:rsidR="00081B77" w:rsidRPr="00A86912" w:rsidRDefault="00081B77" w:rsidP="00621E37">
            <w:pPr>
              <w:rPr>
                <w:color w:val="FF0000"/>
                <w:sz w:val="16"/>
                <w:szCs w:val="16"/>
              </w:rPr>
            </w:pPr>
            <w:r w:rsidRPr="00A86912">
              <w:rPr>
                <w:color w:val="FF0000"/>
                <w:sz w:val="16"/>
                <w:szCs w:val="16"/>
              </w:rPr>
              <w:t>Screen Shots</w:t>
            </w:r>
          </w:p>
          <w:p w14:paraId="770967E8" w14:textId="248931DB" w:rsidR="00081B77" w:rsidRPr="00615756" w:rsidRDefault="00621E37" w:rsidP="00896C0C">
            <w:r w:rsidRPr="00621E37">
              <w:rPr>
                <w:noProof/>
              </w:rPr>
              <w:drawing>
                <wp:inline distT="0" distB="0" distL="0" distR="0" wp14:anchorId="3E4A6451" wp14:editId="168E1740">
                  <wp:extent cx="5662930" cy="226446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205" cy="2266976"/>
                          </a:xfrm>
                          <a:prstGeom prst="rect">
                            <a:avLst/>
                          </a:prstGeom>
                        </pic:spPr>
                      </pic:pic>
                    </a:graphicData>
                  </a:graphic>
                </wp:inline>
              </w:drawing>
            </w:r>
          </w:p>
        </w:tc>
      </w:tr>
      <w:tr w:rsidR="00081B77" w14:paraId="0E830993" w14:textId="77777777" w:rsidTr="00621E37">
        <w:tc>
          <w:tcPr>
            <w:tcW w:w="1979" w:type="dxa"/>
            <w:tcBorders>
              <w:top w:val="single" w:sz="4" w:space="0" w:color="auto"/>
              <w:left w:val="nil"/>
              <w:bottom w:val="single" w:sz="4" w:space="0" w:color="auto"/>
              <w:right w:val="nil"/>
            </w:tcBorders>
            <w:shd w:val="clear" w:color="auto" w:fill="1F3864" w:themeFill="accent5" w:themeFillShade="80"/>
          </w:tcPr>
          <w:p w14:paraId="0AAE5577" w14:textId="77777777" w:rsidR="00E13277" w:rsidRDefault="00E13277" w:rsidP="00E13277">
            <w:pPr>
              <w:spacing w:after="0"/>
              <w:rPr>
                <w:sz w:val="20"/>
                <w:szCs w:val="20"/>
              </w:rPr>
            </w:pPr>
            <w:r w:rsidRPr="00FB40BC">
              <w:rPr>
                <w:sz w:val="20"/>
                <w:szCs w:val="20"/>
              </w:rPr>
              <w:t>Repository Details</w:t>
            </w:r>
          </w:p>
          <w:p w14:paraId="513E0DF8" w14:textId="5D117F95" w:rsidR="00081B77" w:rsidRPr="00FB40BC" w:rsidRDefault="00E13277" w:rsidP="00E13277">
            <w:pPr>
              <w:rPr>
                <w:sz w:val="20"/>
                <w:szCs w:val="20"/>
              </w:rPr>
            </w:pPr>
            <w:r w:rsidRPr="00595A86">
              <w:rPr>
                <w:sz w:val="16"/>
                <w:szCs w:val="16"/>
              </w:rPr>
              <w:t>(file structure)</w:t>
            </w:r>
          </w:p>
        </w:tc>
        <w:tc>
          <w:tcPr>
            <w:tcW w:w="7655" w:type="dxa"/>
            <w:gridSpan w:val="5"/>
            <w:tcBorders>
              <w:top w:val="single" w:sz="4" w:space="0" w:color="auto"/>
              <w:left w:val="nil"/>
              <w:bottom w:val="single" w:sz="4" w:space="0" w:color="auto"/>
            </w:tcBorders>
            <w:shd w:val="clear" w:color="auto" w:fill="auto"/>
          </w:tcPr>
          <w:p w14:paraId="54AABA29" w14:textId="77777777" w:rsidR="00081B77" w:rsidRPr="00A86912" w:rsidRDefault="00081B77" w:rsidP="00621E37">
            <w:pPr>
              <w:rPr>
                <w:color w:val="FF0000"/>
                <w:sz w:val="16"/>
                <w:szCs w:val="16"/>
              </w:rPr>
            </w:pPr>
            <w:r w:rsidRPr="00A86912">
              <w:rPr>
                <w:color w:val="FF0000"/>
                <w:sz w:val="16"/>
                <w:szCs w:val="16"/>
              </w:rPr>
              <w:t>Screen Shots</w:t>
            </w:r>
          </w:p>
          <w:p w14:paraId="34B49348" w14:textId="7064D250" w:rsidR="00081B77" w:rsidRDefault="00081B77" w:rsidP="00896C0C"/>
        </w:tc>
      </w:tr>
      <w:tr w:rsidR="00081B77" w14:paraId="44D6B6BA" w14:textId="77777777" w:rsidTr="00621E37">
        <w:tc>
          <w:tcPr>
            <w:tcW w:w="9634" w:type="dxa"/>
            <w:gridSpan w:val="6"/>
            <w:tcBorders>
              <w:top w:val="single" w:sz="4" w:space="0" w:color="auto"/>
              <w:left w:val="nil"/>
              <w:bottom w:val="single" w:sz="4" w:space="0" w:color="auto"/>
            </w:tcBorders>
            <w:shd w:val="clear" w:color="auto" w:fill="1F3864" w:themeFill="accent5" w:themeFillShade="80"/>
          </w:tcPr>
          <w:p w14:paraId="54130CC4" w14:textId="77777777" w:rsidR="00081B77" w:rsidRDefault="00081B77" w:rsidP="00621E37">
            <w:pPr>
              <w:spacing w:after="0"/>
              <w:rPr>
                <w:rFonts w:ascii="Times New Roman" w:hAnsi="Times New Roman" w:cs="Times New Roman"/>
                <w:sz w:val="36"/>
                <w:szCs w:val="36"/>
              </w:rPr>
            </w:pPr>
            <w:r w:rsidRPr="00EB683C">
              <w:rPr>
                <w:rFonts w:ascii="Times New Roman" w:hAnsi="Times New Roman" w:cs="Times New Roman"/>
                <w:sz w:val="36"/>
                <w:szCs w:val="36"/>
              </w:rPr>
              <w:t>Performance Plan</w:t>
            </w:r>
          </w:p>
          <w:p w14:paraId="79DD962A" w14:textId="77777777" w:rsidR="00081B77" w:rsidRDefault="00081B77" w:rsidP="00621E37">
            <w:pPr>
              <w:spacing w:after="0"/>
            </w:pPr>
            <w:r w:rsidRPr="00EB683C">
              <w:rPr>
                <w:sz w:val="20"/>
                <w:szCs w:val="20"/>
              </w:rPr>
              <w:t>The Team Leader must answer the following questions</w:t>
            </w:r>
          </w:p>
        </w:tc>
      </w:tr>
      <w:tr w:rsidR="00081B77" w14:paraId="42B73FFD" w14:textId="77777777" w:rsidTr="00621E37">
        <w:tc>
          <w:tcPr>
            <w:tcW w:w="3113" w:type="dxa"/>
            <w:gridSpan w:val="2"/>
            <w:tcBorders>
              <w:top w:val="single" w:sz="4" w:space="0" w:color="auto"/>
              <w:left w:val="nil"/>
              <w:bottom w:val="single" w:sz="4" w:space="0" w:color="auto"/>
            </w:tcBorders>
            <w:shd w:val="clear" w:color="auto" w:fill="1F3864" w:themeFill="accent5" w:themeFillShade="80"/>
            <w:vAlign w:val="center"/>
          </w:tcPr>
          <w:p w14:paraId="7C2CE5F1" w14:textId="77777777" w:rsidR="00081B77" w:rsidRPr="00EB683C" w:rsidRDefault="00081B77" w:rsidP="00621E37">
            <w:pPr>
              <w:spacing w:after="0"/>
              <w:jc w:val="right"/>
              <w:rPr>
                <w:rFonts w:ascii="Times New Roman" w:hAnsi="Times New Roman" w:cs="Times New Roman"/>
                <w:sz w:val="24"/>
                <w:szCs w:val="24"/>
              </w:rPr>
            </w:pPr>
            <w:r w:rsidRPr="000D0252">
              <w:rPr>
                <w:sz w:val="20"/>
                <w:szCs w:val="20"/>
              </w:rPr>
              <w:t>Team Members Name</w:t>
            </w:r>
          </w:p>
        </w:tc>
        <w:tc>
          <w:tcPr>
            <w:tcW w:w="3295" w:type="dxa"/>
            <w:gridSpan w:val="3"/>
            <w:tcBorders>
              <w:top w:val="single" w:sz="4" w:space="0" w:color="auto"/>
              <w:left w:val="nil"/>
              <w:bottom w:val="single" w:sz="4" w:space="0" w:color="auto"/>
            </w:tcBorders>
            <w:shd w:val="clear" w:color="auto" w:fill="auto"/>
          </w:tcPr>
          <w:p w14:paraId="617E4FBA" w14:textId="5BCFEE8E" w:rsidR="00081B77" w:rsidRPr="00802217" w:rsidRDefault="00896C0C" w:rsidP="00621E37">
            <w:pPr>
              <w:spacing w:after="0"/>
              <w:rPr>
                <w:rFonts w:ascii="Times New Roman" w:hAnsi="Times New Roman" w:cs="Times New Roman"/>
                <w:b/>
                <w:bCs/>
                <w:sz w:val="36"/>
                <w:szCs w:val="36"/>
              </w:rPr>
            </w:pPr>
            <w:r w:rsidRPr="00802217">
              <w:rPr>
                <w:rFonts w:ascii="Times New Roman" w:hAnsi="Times New Roman" w:cs="Times New Roman"/>
                <w:b/>
                <w:bCs/>
                <w:sz w:val="36"/>
                <w:szCs w:val="36"/>
              </w:rPr>
              <w:t>Harrison Bartley</w:t>
            </w:r>
          </w:p>
        </w:tc>
        <w:tc>
          <w:tcPr>
            <w:tcW w:w="3226" w:type="dxa"/>
            <w:tcBorders>
              <w:top w:val="single" w:sz="4" w:space="0" w:color="auto"/>
              <w:left w:val="nil"/>
              <w:bottom w:val="single" w:sz="4" w:space="0" w:color="auto"/>
            </w:tcBorders>
            <w:shd w:val="clear" w:color="auto" w:fill="auto"/>
          </w:tcPr>
          <w:p w14:paraId="45C5721B" w14:textId="1B313242" w:rsidR="00081B77" w:rsidRPr="00802217" w:rsidRDefault="00896C0C" w:rsidP="00621E37">
            <w:pPr>
              <w:spacing w:after="0"/>
              <w:rPr>
                <w:rFonts w:ascii="Times New Roman" w:hAnsi="Times New Roman" w:cs="Times New Roman"/>
                <w:b/>
                <w:bCs/>
                <w:sz w:val="36"/>
                <w:szCs w:val="36"/>
              </w:rPr>
            </w:pPr>
            <w:r w:rsidRPr="00802217">
              <w:rPr>
                <w:rFonts w:ascii="Times New Roman" w:hAnsi="Times New Roman" w:cs="Times New Roman"/>
                <w:b/>
                <w:bCs/>
                <w:sz w:val="36"/>
                <w:szCs w:val="36"/>
              </w:rPr>
              <w:t>Raymond Lai</w:t>
            </w:r>
          </w:p>
        </w:tc>
      </w:tr>
      <w:tr w:rsidR="00081B77" w14:paraId="47784B1A" w14:textId="77777777" w:rsidTr="00621E37">
        <w:tc>
          <w:tcPr>
            <w:tcW w:w="3113" w:type="dxa"/>
            <w:gridSpan w:val="2"/>
            <w:tcBorders>
              <w:top w:val="single" w:sz="4" w:space="0" w:color="auto"/>
              <w:left w:val="nil"/>
              <w:bottom w:val="single" w:sz="4" w:space="0" w:color="auto"/>
            </w:tcBorders>
            <w:shd w:val="clear" w:color="auto" w:fill="1F3864" w:themeFill="accent5" w:themeFillShade="80"/>
          </w:tcPr>
          <w:p w14:paraId="0B1EA002" w14:textId="77777777" w:rsidR="00081B77" w:rsidRPr="00EB683C" w:rsidRDefault="00081B77" w:rsidP="00621E37">
            <w:pPr>
              <w:rPr>
                <w:sz w:val="20"/>
                <w:szCs w:val="20"/>
              </w:rPr>
            </w:pPr>
            <w:r w:rsidRPr="00EB683C">
              <w:rPr>
                <w:sz w:val="20"/>
                <w:szCs w:val="20"/>
              </w:rPr>
              <w:t xml:space="preserve">What are the technical skills of each team member? </w:t>
            </w:r>
          </w:p>
        </w:tc>
        <w:tc>
          <w:tcPr>
            <w:tcW w:w="3295" w:type="dxa"/>
            <w:gridSpan w:val="3"/>
            <w:tcBorders>
              <w:top w:val="single" w:sz="4" w:space="0" w:color="auto"/>
              <w:left w:val="nil"/>
              <w:bottom w:val="single" w:sz="4" w:space="0" w:color="auto"/>
            </w:tcBorders>
            <w:shd w:val="clear" w:color="auto" w:fill="auto"/>
          </w:tcPr>
          <w:p w14:paraId="59519A2B" w14:textId="77777777" w:rsidR="008659E4" w:rsidRDefault="008659E4" w:rsidP="00802217">
            <w:pPr>
              <w:rPr>
                <w:b/>
                <w:bCs/>
              </w:rPr>
            </w:pPr>
            <w:r>
              <w:rPr>
                <w:b/>
                <w:bCs/>
              </w:rPr>
              <w:t>-SQL Script</w:t>
            </w:r>
          </w:p>
          <w:p w14:paraId="30ED3110" w14:textId="5994597A" w:rsidR="008659E4" w:rsidRPr="008659E4" w:rsidRDefault="008659E4" w:rsidP="00802217">
            <w:pPr>
              <w:rPr>
                <w:b/>
                <w:bCs/>
              </w:rPr>
            </w:pPr>
            <w:r>
              <w:rPr>
                <w:b/>
                <w:bCs/>
              </w:rPr>
              <w:t>-Database</w:t>
            </w:r>
          </w:p>
        </w:tc>
        <w:tc>
          <w:tcPr>
            <w:tcW w:w="3226" w:type="dxa"/>
            <w:tcBorders>
              <w:top w:val="single" w:sz="4" w:space="0" w:color="auto"/>
              <w:left w:val="nil"/>
              <w:bottom w:val="single" w:sz="4" w:space="0" w:color="auto"/>
            </w:tcBorders>
            <w:shd w:val="clear" w:color="auto" w:fill="auto"/>
          </w:tcPr>
          <w:p w14:paraId="749C2364" w14:textId="7BD73444" w:rsidR="00081B77" w:rsidRDefault="008659E4" w:rsidP="00802217">
            <w:pPr>
              <w:rPr>
                <w:b/>
                <w:bCs/>
              </w:rPr>
            </w:pPr>
            <w:r>
              <w:rPr>
                <w:b/>
                <w:bCs/>
              </w:rPr>
              <w:t>-Web development</w:t>
            </w:r>
          </w:p>
          <w:p w14:paraId="167FFF78" w14:textId="31E8CB8B" w:rsidR="008659E4" w:rsidRPr="00802217" w:rsidRDefault="008659E4" w:rsidP="00802217">
            <w:pPr>
              <w:rPr>
                <w:b/>
                <w:bCs/>
              </w:rPr>
            </w:pPr>
            <w:r>
              <w:rPr>
                <w:b/>
                <w:bCs/>
              </w:rPr>
              <w:t>-Languages or technologies for web development</w:t>
            </w:r>
          </w:p>
        </w:tc>
      </w:tr>
      <w:tr w:rsidR="00081B77" w14:paraId="75665013" w14:textId="77777777" w:rsidTr="00621E37">
        <w:tc>
          <w:tcPr>
            <w:tcW w:w="3113" w:type="dxa"/>
            <w:gridSpan w:val="2"/>
            <w:tcBorders>
              <w:top w:val="single" w:sz="4" w:space="0" w:color="auto"/>
              <w:left w:val="nil"/>
              <w:bottom w:val="single" w:sz="4" w:space="0" w:color="auto"/>
            </w:tcBorders>
            <w:shd w:val="clear" w:color="auto" w:fill="1F3864" w:themeFill="accent5" w:themeFillShade="80"/>
          </w:tcPr>
          <w:p w14:paraId="6CE5FA3C" w14:textId="77777777" w:rsidR="00081B77" w:rsidRPr="00EB683C" w:rsidRDefault="00081B77" w:rsidP="00621E37">
            <w:pPr>
              <w:rPr>
                <w:sz w:val="20"/>
                <w:szCs w:val="20"/>
              </w:rPr>
            </w:pPr>
            <w:r w:rsidRPr="00EB683C">
              <w:rPr>
                <w:sz w:val="20"/>
                <w:szCs w:val="20"/>
              </w:rPr>
              <w:lastRenderedPageBreak/>
              <w:t>What resources will each team member require to complete their respective tasks?</w:t>
            </w:r>
          </w:p>
        </w:tc>
        <w:tc>
          <w:tcPr>
            <w:tcW w:w="3295" w:type="dxa"/>
            <w:gridSpan w:val="3"/>
            <w:tcBorders>
              <w:top w:val="single" w:sz="4" w:space="0" w:color="auto"/>
              <w:left w:val="nil"/>
              <w:bottom w:val="single" w:sz="4" w:space="0" w:color="auto"/>
            </w:tcBorders>
            <w:shd w:val="clear" w:color="auto" w:fill="auto"/>
          </w:tcPr>
          <w:p w14:paraId="28C1B54D" w14:textId="77777777" w:rsidR="00A01B81" w:rsidRDefault="00A01B81" w:rsidP="00AF3DF6">
            <w:pPr>
              <w:rPr>
                <w:b/>
                <w:bCs/>
              </w:rPr>
            </w:pPr>
            <w:r>
              <w:rPr>
                <w:b/>
                <w:bCs/>
              </w:rPr>
              <w:t>-</w:t>
            </w:r>
            <w:r w:rsidR="00AF3DF6">
              <w:rPr>
                <w:b/>
                <w:bCs/>
              </w:rPr>
              <w:t>Internet</w:t>
            </w:r>
          </w:p>
          <w:p w14:paraId="529A7C91" w14:textId="77777777" w:rsidR="00A01B81" w:rsidRDefault="00A01B81" w:rsidP="00AF3DF6">
            <w:pPr>
              <w:rPr>
                <w:b/>
                <w:bCs/>
              </w:rPr>
            </w:pPr>
            <w:r>
              <w:rPr>
                <w:b/>
                <w:bCs/>
              </w:rPr>
              <w:t>-</w:t>
            </w:r>
            <w:r w:rsidR="00AF3DF6">
              <w:rPr>
                <w:b/>
                <w:bCs/>
              </w:rPr>
              <w:t xml:space="preserve"> PC </w:t>
            </w:r>
          </w:p>
          <w:p w14:paraId="4DBDCF2D" w14:textId="08465B28" w:rsidR="00AF3DF6" w:rsidRPr="00802217" w:rsidRDefault="00A01B81" w:rsidP="00AF3DF6">
            <w:pPr>
              <w:rPr>
                <w:b/>
                <w:bCs/>
              </w:rPr>
            </w:pPr>
            <w:r>
              <w:rPr>
                <w:b/>
                <w:bCs/>
              </w:rPr>
              <w:t>-O</w:t>
            </w:r>
            <w:r w:rsidR="00AF3DF6">
              <w:rPr>
                <w:b/>
                <w:bCs/>
              </w:rPr>
              <w:t>nline learning tools</w:t>
            </w:r>
          </w:p>
        </w:tc>
        <w:tc>
          <w:tcPr>
            <w:tcW w:w="3226" w:type="dxa"/>
            <w:tcBorders>
              <w:top w:val="single" w:sz="4" w:space="0" w:color="auto"/>
              <w:left w:val="nil"/>
              <w:bottom w:val="single" w:sz="4" w:space="0" w:color="auto"/>
            </w:tcBorders>
            <w:shd w:val="clear" w:color="auto" w:fill="auto"/>
          </w:tcPr>
          <w:p w14:paraId="638CB74F" w14:textId="77777777" w:rsidR="00A01B81" w:rsidRDefault="00A01B81" w:rsidP="00802217">
            <w:pPr>
              <w:rPr>
                <w:b/>
                <w:bCs/>
              </w:rPr>
            </w:pPr>
            <w:r>
              <w:rPr>
                <w:b/>
                <w:bCs/>
              </w:rPr>
              <w:t>-</w:t>
            </w:r>
            <w:r w:rsidR="00AF3DF6">
              <w:rPr>
                <w:b/>
                <w:bCs/>
              </w:rPr>
              <w:t>Internet</w:t>
            </w:r>
          </w:p>
          <w:p w14:paraId="7243200A" w14:textId="77777777" w:rsidR="00A01B81" w:rsidRDefault="00A01B81" w:rsidP="00802217">
            <w:pPr>
              <w:rPr>
                <w:b/>
                <w:bCs/>
              </w:rPr>
            </w:pPr>
            <w:r>
              <w:rPr>
                <w:b/>
                <w:bCs/>
              </w:rPr>
              <w:t>-</w:t>
            </w:r>
            <w:r w:rsidR="00AF3DF6">
              <w:rPr>
                <w:b/>
                <w:bCs/>
              </w:rPr>
              <w:t>PC</w:t>
            </w:r>
          </w:p>
          <w:p w14:paraId="05C1C319" w14:textId="363E920A" w:rsidR="00AF3DF6" w:rsidRPr="00AF3DF6" w:rsidRDefault="00A01B81" w:rsidP="00802217">
            <w:pPr>
              <w:rPr>
                <w:b/>
                <w:bCs/>
              </w:rPr>
            </w:pPr>
            <w:r>
              <w:rPr>
                <w:b/>
                <w:bCs/>
              </w:rPr>
              <w:t>-O</w:t>
            </w:r>
            <w:r w:rsidR="00AF3DF6">
              <w:rPr>
                <w:b/>
                <w:bCs/>
              </w:rPr>
              <w:t>nline learning tools</w:t>
            </w:r>
          </w:p>
        </w:tc>
      </w:tr>
      <w:tr w:rsidR="00081B77" w14:paraId="30C1604F" w14:textId="77777777" w:rsidTr="00621E37">
        <w:tc>
          <w:tcPr>
            <w:tcW w:w="3113" w:type="dxa"/>
            <w:gridSpan w:val="2"/>
            <w:tcBorders>
              <w:top w:val="single" w:sz="4" w:space="0" w:color="auto"/>
              <w:left w:val="nil"/>
              <w:bottom w:val="single" w:sz="4" w:space="0" w:color="auto"/>
            </w:tcBorders>
            <w:shd w:val="clear" w:color="auto" w:fill="1F3864" w:themeFill="accent5" w:themeFillShade="80"/>
          </w:tcPr>
          <w:p w14:paraId="711AD95E" w14:textId="77777777" w:rsidR="00081B77" w:rsidRPr="00EB683C" w:rsidRDefault="00081B77" w:rsidP="00621E37">
            <w:pPr>
              <w:rPr>
                <w:sz w:val="20"/>
                <w:szCs w:val="20"/>
              </w:rPr>
            </w:pPr>
            <w:r>
              <w:rPr>
                <w:sz w:val="20"/>
                <w:szCs w:val="20"/>
              </w:rPr>
              <w:t>What criteria will be used to measure each members performance?</w:t>
            </w:r>
          </w:p>
        </w:tc>
        <w:tc>
          <w:tcPr>
            <w:tcW w:w="3295" w:type="dxa"/>
            <w:gridSpan w:val="3"/>
            <w:tcBorders>
              <w:top w:val="single" w:sz="4" w:space="0" w:color="auto"/>
              <w:left w:val="nil"/>
              <w:bottom w:val="single" w:sz="4" w:space="0" w:color="auto"/>
            </w:tcBorders>
            <w:shd w:val="clear" w:color="auto" w:fill="auto"/>
          </w:tcPr>
          <w:p w14:paraId="61E4381D" w14:textId="77777777" w:rsidR="00081B77" w:rsidRDefault="00A01B81" w:rsidP="00802217">
            <w:pPr>
              <w:rPr>
                <w:b/>
                <w:bCs/>
              </w:rPr>
            </w:pPr>
            <w:r>
              <w:rPr>
                <w:b/>
                <w:bCs/>
              </w:rPr>
              <w:t>-Either is a team player or not</w:t>
            </w:r>
          </w:p>
          <w:p w14:paraId="2E11DDB7" w14:textId="513AE66D" w:rsidR="00A01B81" w:rsidRPr="00AF3DF6" w:rsidRDefault="00A01B81" w:rsidP="00802217">
            <w:pPr>
              <w:rPr>
                <w:b/>
                <w:bCs/>
              </w:rPr>
            </w:pPr>
            <w:r>
              <w:rPr>
                <w:b/>
                <w:bCs/>
              </w:rPr>
              <w:t>-Meet the requirements of designing the database.</w:t>
            </w:r>
          </w:p>
        </w:tc>
        <w:tc>
          <w:tcPr>
            <w:tcW w:w="3226" w:type="dxa"/>
            <w:tcBorders>
              <w:top w:val="single" w:sz="4" w:space="0" w:color="auto"/>
              <w:left w:val="nil"/>
              <w:bottom w:val="single" w:sz="4" w:space="0" w:color="auto"/>
            </w:tcBorders>
            <w:shd w:val="clear" w:color="auto" w:fill="auto"/>
          </w:tcPr>
          <w:p w14:paraId="2F0FED8A" w14:textId="77777777" w:rsidR="00081B77" w:rsidRDefault="00A01B81" w:rsidP="00802217">
            <w:pPr>
              <w:rPr>
                <w:b/>
                <w:bCs/>
              </w:rPr>
            </w:pPr>
            <w:r>
              <w:rPr>
                <w:b/>
                <w:bCs/>
              </w:rPr>
              <w:t>-Either is a team player or not</w:t>
            </w:r>
          </w:p>
          <w:p w14:paraId="7E7384FA" w14:textId="5BA6CD2C" w:rsidR="00A01B81" w:rsidRPr="00AF3DF6" w:rsidRDefault="00A01B81" w:rsidP="00802217">
            <w:pPr>
              <w:rPr>
                <w:b/>
                <w:bCs/>
              </w:rPr>
            </w:pPr>
            <w:r>
              <w:rPr>
                <w:b/>
                <w:bCs/>
              </w:rPr>
              <w:t>-Meet the requirements of how the website supposed to look like.</w:t>
            </w:r>
          </w:p>
        </w:tc>
      </w:tr>
      <w:tr w:rsidR="00081B77" w14:paraId="0033CAD6" w14:textId="77777777" w:rsidTr="00621E37">
        <w:tc>
          <w:tcPr>
            <w:tcW w:w="3113" w:type="dxa"/>
            <w:gridSpan w:val="2"/>
            <w:tcBorders>
              <w:top w:val="single" w:sz="4" w:space="0" w:color="auto"/>
              <w:left w:val="nil"/>
              <w:bottom w:val="single" w:sz="4" w:space="0" w:color="auto"/>
            </w:tcBorders>
            <w:shd w:val="clear" w:color="auto" w:fill="1F3864" w:themeFill="accent5" w:themeFillShade="80"/>
          </w:tcPr>
          <w:p w14:paraId="05988959" w14:textId="77777777" w:rsidR="00081B77" w:rsidRPr="00EB683C" w:rsidRDefault="00081B77" w:rsidP="00621E37">
            <w:pPr>
              <w:rPr>
                <w:sz w:val="20"/>
                <w:szCs w:val="20"/>
              </w:rPr>
            </w:pPr>
            <w:r>
              <w:rPr>
                <w:sz w:val="20"/>
                <w:szCs w:val="20"/>
              </w:rPr>
              <w:t>How will conflict be managed within the team?</w:t>
            </w:r>
          </w:p>
        </w:tc>
        <w:tc>
          <w:tcPr>
            <w:tcW w:w="3295" w:type="dxa"/>
            <w:gridSpan w:val="3"/>
            <w:tcBorders>
              <w:top w:val="single" w:sz="4" w:space="0" w:color="auto"/>
              <w:left w:val="nil"/>
              <w:bottom w:val="single" w:sz="4" w:space="0" w:color="auto"/>
            </w:tcBorders>
            <w:shd w:val="clear" w:color="auto" w:fill="auto"/>
          </w:tcPr>
          <w:p w14:paraId="47D9DC38" w14:textId="0BEF8959" w:rsidR="00081B77" w:rsidRPr="00AF3DF6" w:rsidRDefault="00A01B81" w:rsidP="00802217">
            <w:pPr>
              <w:rPr>
                <w:b/>
                <w:bCs/>
              </w:rPr>
            </w:pPr>
            <w:r>
              <w:rPr>
                <w:b/>
                <w:bCs/>
              </w:rPr>
              <w:t xml:space="preserve">-If conflict arise, meeting will be held, and we will discuss the issues together. </w:t>
            </w:r>
          </w:p>
        </w:tc>
        <w:tc>
          <w:tcPr>
            <w:tcW w:w="3226" w:type="dxa"/>
            <w:tcBorders>
              <w:top w:val="single" w:sz="4" w:space="0" w:color="auto"/>
              <w:left w:val="nil"/>
              <w:bottom w:val="single" w:sz="4" w:space="0" w:color="auto"/>
            </w:tcBorders>
            <w:shd w:val="clear" w:color="auto" w:fill="auto"/>
          </w:tcPr>
          <w:p w14:paraId="0BE235BA" w14:textId="68036FA2" w:rsidR="00081B77" w:rsidRPr="00AF3DF6" w:rsidRDefault="00A01B81" w:rsidP="00802217">
            <w:pPr>
              <w:rPr>
                <w:b/>
                <w:bCs/>
              </w:rPr>
            </w:pPr>
            <w:r>
              <w:rPr>
                <w:b/>
                <w:bCs/>
              </w:rPr>
              <w:t>-If conflict arise, meeting will be held, and we will discuss the issues together.</w:t>
            </w:r>
          </w:p>
        </w:tc>
      </w:tr>
      <w:tr w:rsidR="00081B77" w14:paraId="1F55AD48" w14:textId="77777777" w:rsidTr="00621E37">
        <w:tc>
          <w:tcPr>
            <w:tcW w:w="3113" w:type="dxa"/>
            <w:gridSpan w:val="2"/>
            <w:tcBorders>
              <w:top w:val="single" w:sz="4" w:space="0" w:color="auto"/>
              <w:left w:val="nil"/>
              <w:bottom w:val="single" w:sz="4" w:space="0" w:color="auto"/>
            </w:tcBorders>
            <w:shd w:val="clear" w:color="auto" w:fill="1F3864" w:themeFill="accent5" w:themeFillShade="80"/>
          </w:tcPr>
          <w:p w14:paraId="5DF911F0" w14:textId="77777777" w:rsidR="00081B77" w:rsidRDefault="00081B77" w:rsidP="00621E37">
            <w:pPr>
              <w:rPr>
                <w:sz w:val="20"/>
                <w:szCs w:val="20"/>
              </w:rPr>
            </w:pPr>
            <w:r>
              <w:rPr>
                <w:sz w:val="20"/>
                <w:szCs w:val="20"/>
              </w:rPr>
              <w:t>What is the contingency plan if a team member fails to complete their allocated task?</w:t>
            </w:r>
          </w:p>
        </w:tc>
        <w:tc>
          <w:tcPr>
            <w:tcW w:w="3295" w:type="dxa"/>
            <w:gridSpan w:val="3"/>
            <w:tcBorders>
              <w:top w:val="single" w:sz="4" w:space="0" w:color="auto"/>
              <w:left w:val="nil"/>
              <w:bottom w:val="single" w:sz="4" w:space="0" w:color="auto"/>
            </w:tcBorders>
            <w:shd w:val="clear" w:color="auto" w:fill="auto"/>
          </w:tcPr>
          <w:p w14:paraId="373205BF" w14:textId="030A475D" w:rsidR="00081B77" w:rsidRPr="00621E37" w:rsidRDefault="00621E37" w:rsidP="00802217">
            <w:pPr>
              <w:rPr>
                <w:b/>
                <w:bCs/>
              </w:rPr>
            </w:pPr>
            <w:r>
              <w:rPr>
                <w:b/>
                <w:bCs/>
              </w:rPr>
              <w:t xml:space="preserve">If Harrison fails to complete the tasks, me and Raymond will try our best to fill up tasks </w:t>
            </w:r>
            <w:r w:rsidR="00D11498">
              <w:rPr>
                <w:b/>
                <w:bCs/>
              </w:rPr>
              <w:t>assigned</w:t>
            </w:r>
            <w:r>
              <w:rPr>
                <w:b/>
                <w:bCs/>
              </w:rPr>
              <w:t xml:space="preserve"> </w:t>
            </w:r>
            <w:r w:rsidR="00D11498">
              <w:rPr>
                <w:b/>
                <w:bCs/>
              </w:rPr>
              <w:t>to</w:t>
            </w:r>
            <w:r>
              <w:rPr>
                <w:b/>
                <w:bCs/>
              </w:rPr>
              <w:t xml:space="preserve"> him.</w:t>
            </w:r>
          </w:p>
        </w:tc>
        <w:tc>
          <w:tcPr>
            <w:tcW w:w="3226" w:type="dxa"/>
            <w:tcBorders>
              <w:top w:val="single" w:sz="4" w:space="0" w:color="auto"/>
              <w:left w:val="nil"/>
              <w:bottom w:val="single" w:sz="4" w:space="0" w:color="auto"/>
            </w:tcBorders>
            <w:shd w:val="clear" w:color="auto" w:fill="auto"/>
          </w:tcPr>
          <w:p w14:paraId="15134549" w14:textId="1B89A055" w:rsidR="00081B77" w:rsidRPr="00621E37" w:rsidRDefault="00621E37" w:rsidP="00802217">
            <w:pPr>
              <w:rPr>
                <w:b/>
                <w:bCs/>
              </w:rPr>
            </w:pPr>
            <w:r>
              <w:rPr>
                <w:b/>
                <w:bCs/>
              </w:rPr>
              <w:t>If Raymond fails to complete the tasks, me and Harrison will try our best to fill up tasks</w:t>
            </w:r>
            <w:r w:rsidR="00D11498">
              <w:rPr>
                <w:b/>
                <w:bCs/>
              </w:rPr>
              <w:t xml:space="preserve"> assigned</w:t>
            </w:r>
            <w:r>
              <w:rPr>
                <w:b/>
                <w:bCs/>
              </w:rPr>
              <w:t xml:space="preserve"> </w:t>
            </w:r>
            <w:r w:rsidR="00D11498">
              <w:rPr>
                <w:b/>
                <w:bCs/>
              </w:rPr>
              <w:t>to</w:t>
            </w:r>
            <w:r>
              <w:rPr>
                <w:b/>
                <w:bCs/>
              </w:rPr>
              <w:t xml:space="preserve"> him.</w:t>
            </w:r>
          </w:p>
        </w:tc>
      </w:tr>
      <w:tr w:rsidR="00081B77" w14:paraId="0DC904E1" w14:textId="77777777" w:rsidTr="00621E37">
        <w:tc>
          <w:tcPr>
            <w:tcW w:w="3113" w:type="dxa"/>
            <w:gridSpan w:val="2"/>
            <w:tcBorders>
              <w:top w:val="single" w:sz="4" w:space="0" w:color="auto"/>
              <w:left w:val="nil"/>
              <w:bottom w:val="single" w:sz="4" w:space="0" w:color="auto"/>
            </w:tcBorders>
            <w:shd w:val="clear" w:color="auto" w:fill="1F3864" w:themeFill="accent5" w:themeFillShade="80"/>
          </w:tcPr>
          <w:p w14:paraId="34E559A1" w14:textId="77777777" w:rsidR="00081B77" w:rsidRDefault="00081B77" w:rsidP="00621E37">
            <w:pPr>
              <w:rPr>
                <w:sz w:val="20"/>
                <w:szCs w:val="20"/>
              </w:rPr>
            </w:pPr>
            <w:r>
              <w:rPr>
                <w:sz w:val="20"/>
                <w:szCs w:val="20"/>
              </w:rPr>
              <w:t>What is the method and frequency of communications between team members?</w:t>
            </w:r>
          </w:p>
        </w:tc>
        <w:tc>
          <w:tcPr>
            <w:tcW w:w="3295" w:type="dxa"/>
            <w:gridSpan w:val="3"/>
            <w:tcBorders>
              <w:top w:val="single" w:sz="4" w:space="0" w:color="auto"/>
              <w:left w:val="nil"/>
              <w:bottom w:val="single" w:sz="4" w:space="0" w:color="auto"/>
            </w:tcBorders>
            <w:shd w:val="clear" w:color="auto" w:fill="auto"/>
          </w:tcPr>
          <w:p w14:paraId="0F7AF82D" w14:textId="77777777" w:rsidR="00AF3DF6" w:rsidRDefault="00AF3DF6" w:rsidP="00802217">
            <w:pPr>
              <w:rPr>
                <w:b/>
                <w:bCs/>
              </w:rPr>
            </w:pPr>
            <w:r>
              <w:rPr>
                <w:b/>
                <w:bCs/>
              </w:rPr>
              <w:t>Method:</w:t>
            </w:r>
          </w:p>
          <w:p w14:paraId="78470FD6" w14:textId="7E827C91" w:rsidR="00081B77" w:rsidRDefault="00621E37" w:rsidP="00802217">
            <w:pPr>
              <w:rPr>
                <w:b/>
                <w:bCs/>
              </w:rPr>
            </w:pPr>
            <w:r>
              <w:rPr>
                <w:b/>
                <w:bCs/>
              </w:rPr>
              <w:t>Through Microsoft teams and face to face communication</w:t>
            </w:r>
            <w:r w:rsidR="00AF3DF6">
              <w:rPr>
                <w:b/>
                <w:bCs/>
              </w:rPr>
              <w:t>.</w:t>
            </w:r>
          </w:p>
          <w:p w14:paraId="4F88191A" w14:textId="77777777" w:rsidR="00621E37" w:rsidRDefault="00AF3DF6" w:rsidP="00802217">
            <w:pPr>
              <w:rPr>
                <w:b/>
                <w:bCs/>
              </w:rPr>
            </w:pPr>
            <w:r>
              <w:rPr>
                <w:b/>
                <w:bCs/>
              </w:rPr>
              <w:t>Frequency:</w:t>
            </w:r>
          </w:p>
          <w:p w14:paraId="5DAC5159" w14:textId="18C405FB" w:rsidR="00AF3DF6" w:rsidRPr="00621E37" w:rsidRDefault="00AF3DF6" w:rsidP="00802217">
            <w:pPr>
              <w:rPr>
                <w:b/>
                <w:bCs/>
              </w:rPr>
            </w:pPr>
            <w:r>
              <w:rPr>
                <w:b/>
                <w:bCs/>
              </w:rPr>
              <w:t>Very often</w:t>
            </w:r>
          </w:p>
        </w:tc>
        <w:tc>
          <w:tcPr>
            <w:tcW w:w="3226" w:type="dxa"/>
            <w:tcBorders>
              <w:top w:val="single" w:sz="4" w:space="0" w:color="auto"/>
              <w:left w:val="nil"/>
              <w:bottom w:val="single" w:sz="4" w:space="0" w:color="auto"/>
            </w:tcBorders>
            <w:shd w:val="clear" w:color="auto" w:fill="auto"/>
          </w:tcPr>
          <w:p w14:paraId="302B0C45" w14:textId="77777777" w:rsidR="00AF3DF6" w:rsidRDefault="00AF3DF6" w:rsidP="00802217">
            <w:pPr>
              <w:rPr>
                <w:b/>
                <w:bCs/>
              </w:rPr>
            </w:pPr>
            <w:r>
              <w:rPr>
                <w:b/>
                <w:bCs/>
              </w:rPr>
              <w:t>Method:</w:t>
            </w:r>
          </w:p>
          <w:p w14:paraId="18C70B5A" w14:textId="4D7E4ADD" w:rsidR="00081B77" w:rsidRDefault="00621E37" w:rsidP="00802217">
            <w:pPr>
              <w:rPr>
                <w:b/>
                <w:bCs/>
              </w:rPr>
            </w:pPr>
            <w:r>
              <w:rPr>
                <w:b/>
                <w:bCs/>
              </w:rPr>
              <w:t>Through Microsoft teams and face to face communication</w:t>
            </w:r>
            <w:r w:rsidR="00AF3DF6">
              <w:rPr>
                <w:b/>
                <w:bCs/>
              </w:rPr>
              <w:t>.</w:t>
            </w:r>
          </w:p>
          <w:p w14:paraId="010AF002" w14:textId="53C06E1F" w:rsidR="00AF3DF6" w:rsidRDefault="00AF3DF6" w:rsidP="00802217">
            <w:pPr>
              <w:rPr>
                <w:b/>
                <w:bCs/>
              </w:rPr>
            </w:pPr>
            <w:r>
              <w:rPr>
                <w:b/>
                <w:bCs/>
              </w:rPr>
              <w:t>Frequency:</w:t>
            </w:r>
          </w:p>
          <w:p w14:paraId="36B9B7B2" w14:textId="0F3D5D59" w:rsidR="00621E37" w:rsidRPr="00621E37" w:rsidRDefault="00AF3DF6" w:rsidP="00802217">
            <w:pPr>
              <w:rPr>
                <w:b/>
                <w:bCs/>
              </w:rPr>
            </w:pPr>
            <w:r>
              <w:rPr>
                <w:b/>
                <w:bCs/>
              </w:rPr>
              <w:t>Very often</w:t>
            </w:r>
          </w:p>
        </w:tc>
      </w:tr>
    </w:tbl>
    <w:p w14:paraId="73CCDDB6" w14:textId="1E5818F7" w:rsidR="00081B77" w:rsidRDefault="00081B77" w:rsidP="00081B77">
      <w:pPr>
        <w:pStyle w:val="Heading1"/>
      </w:pPr>
      <w:r>
        <w:t xml:space="preserve">Question </w:t>
      </w:r>
      <w:r w:rsidR="00D35B44">
        <w:t>12</w:t>
      </w:r>
      <w:r>
        <w:t xml:space="preserve"> De</w:t>
      </w:r>
      <w:r w:rsidR="00344E14">
        <w:t>velopment Update</w:t>
      </w:r>
    </w:p>
    <w:p w14:paraId="1562953E" w14:textId="2A46477D" w:rsidR="00081B77" w:rsidRDefault="00081B77" w:rsidP="00081B77">
      <w:r>
        <w:t>Once the Team Leader has complete</w:t>
      </w:r>
      <w:r w:rsidR="00F773E5">
        <w:t>d</w:t>
      </w:r>
      <w:r>
        <w:t xml:space="preserve"> questions </w:t>
      </w:r>
      <w:r w:rsidR="006533C7">
        <w:t>8</w:t>
      </w:r>
      <w:r>
        <w:t xml:space="preserve">, </w:t>
      </w:r>
      <w:r w:rsidR="006533C7">
        <w:t>9</w:t>
      </w:r>
      <w:r>
        <w:t xml:space="preserve">, </w:t>
      </w:r>
      <w:r w:rsidR="006533C7">
        <w:t>10</w:t>
      </w:r>
      <w:r>
        <w:t xml:space="preserve"> &amp;</w:t>
      </w:r>
      <w:r w:rsidR="006533C7">
        <w:t xml:space="preserve"> 11</w:t>
      </w:r>
      <w:r>
        <w:t xml:space="preserve"> arrange for the document(s) to be reviewed by the Lecturer/Assessor for approval</w:t>
      </w:r>
      <w:r w:rsidR="00344E14">
        <w:t xml:space="preserve"> </w:t>
      </w:r>
      <w:r>
        <w:t xml:space="preserve">and feedback </w:t>
      </w:r>
      <w:r w:rsidRPr="0049091F">
        <w:t>before</w:t>
      </w:r>
      <w:r>
        <w:t xml:space="preserve"> moving onto the development and presentation.</w:t>
      </w:r>
    </w:p>
    <w:p w14:paraId="02042466" w14:textId="72A82C3F" w:rsidR="00081B77" w:rsidRDefault="00081B77" w:rsidP="00081B77">
      <w:pPr>
        <w:pStyle w:val="ListParagraph"/>
        <w:numPr>
          <w:ilvl w:val="0"/>
          <w:numId w:val="38"/>
        </w:numPr>
      </w:pPr>
      <w:r>
        <w:t xml:space="preserve">Question </w:t>
      </w:r>
      <w:r w:rsidR="00D87D49">
        <w:t>8</w:t>
      </w:r>
      <w:r>
        <w:t xml:space="preserve"> I</w:t>
      </w:r>
      <w:r w:rsidR="00D87D49">
        <w:t>nterim</w:t>
      </w:r>
      <w:r>
        <w:t xml:space="preserve"> Team Report </w:t>
      </w:r>
    </w:p>
    <w:p w14:paraId="73F50B5C" w14:textId="2450BE18" w:rsidR="00081B77" w:rsidRDefault="00081B77" w:rsidP="00081B77">
      <w:pPr>
        <w:pStyle w:val="ListParagraph"/>
        <w:numPr>
          <w:ilvl w:val="0"/>
          <w:numId w:val="38"/>
        </w:numPr>
      </w:pPr>
      <w:r>
        <w:t xml:space="preserve">Question </w:t>
      </w:r>
      <w:r w:rsidR="00D87D49">
        <w:t>9</w:t>
      </w:r>
      <w:r>
        <w:t xml:space="preserve"> </w:t>
      </w:r>
      <w:r w:rsidR="00D87D49">
        <w:t xml:space="preserve">Amended </w:t>
      </w:r>
      <w:r>
        <w:t>Frontend Requirements</w:t>
      </w:r>
    </w:p>
    <w:p w14:paraId="1AC1AC02" w14:textId="1384DF76" w:rsidR="00081B77" w:rsidRDefault="00081B77" w:rsidP="00081B77">
      <w:pPr>
        <w:pStyle w:val="ListParagraph"/>
        <w:numPr>
          <w:ilvl w:val="0"/>
          <w:numId w:val="38"/>
        </w:numPr>
      </w:pPr>
      <w:r>
        <w:t xml:space="preserve">Question </w:t>
      </w:r>
      <w:r w:rsidR="00D87D49">
        <w:t>10</w:t>
      </w:r>
      <w:r>
        <w:t xml:space="preserve"> </w:t>
      </w:r>
      <w:r w:rsidR="00D87D49">
        <w:t xml:space="preserve">Amended </w:t>
      </w:r>
      <w:r>
        <w:t>Backend Requirements</w:t>
      </w:r>
    </w:p>
    <w:p w14:paraId="12F07C35" w14:textId="703EFE90" w:rsidR="00081B77" w:rsidRDefault="00081B77" w:rsidP="00081B77">
      <w:pPr>
        <w:pStyle w:val="ListParagraph"/>
        <w:numPr>
          <w:ilvl w:val="0"/>
          <w:numId w:val="38"/>
        </w:numPr>
      </w:pPr>
      <w:r>
        <w:t xml:space="preserve">Question </w:t>
      </w:r>
      <w:r w:rsidR="00D87D49">
        <w:t>11</w:t>
      </w:r>
      <w:r>
        <w:t xml:space="preserve"> Project Specifications</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081B77" w14:paraId="6F2475B3" w14:textId="77777777" w:rsidTr="00621E37">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ED9A890" w14:textId="77777777" w:rsidR="00081B77" w:rsidRDefault="00081B77" w:rsidP="00621E37">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and Sign Off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081B77" w14:paraId="3A28C121" w14:textId="77777777" w:rsidTr="00621E37">
        <w:tc>
          <w:tcPr>
            <w:tcW w:w="2405" w:type="dxa"/>
            <w:shd w:val="clear" w:color="auto" w:fill="F7CAAC" w:themeFill="accent2" w:themeFillTint="66"/>
          </w:tcPr>
          <w:p w14:paraId="64C4489D" w14:textId="77777777" w:rsidR="00081B77" w:rsidRDefault="00081B77" w:rsidP="00621E37">
            <w:r>
              <w:t>Approver Name</w:t>
            </w:r>
          </w:p>
        </w:tc>
        <w:tc>
          <w:tcPr>
            <w:tcW w:w="2268" w:type="dxa"/>
            <w:shd w:val="clear" w:color="auto" w:fill="F7CAAC" w:themeFill="accent2" w:themeFillTint="66"/>
          </w:tcPr>
          <w:p w14:paraId="5922A126" w14:textId="77777777" w:rsidR="00081B77" w:rsidRDefault="00081B77" w:rsidP="00621E37">
            <w:r>
              <w:t>Title</w:t>
            </w:r>
          </w:p>
        </w:tc>
        <w:tc>
          <w:tcPr>
            <w:tcW w:w="1701" w:type="dxa"/>
            <w:shd w:val="clear" w:color="auto" w:fill="F7CAAC" w:themeFill="accent2" w:themeFillTint="66"/>
          </w:tcPr>
          <w:p w14:paraId="208D2126" w14:textId="77777777" w:rsidR="00081B77" w:rsidRDefault="00081B77" w:rsidP="00621E37">
            <w:r>
              <w:t>Signature</w:t>
            </w:r>
          </w:p>
        </w:tc>
        <w:tc>
          <w:tcPr>
            <w:tcW w:w="1359" w:type="dxa"/>
            <w:shd w:val="clear" w:color="auto" w:fill="F7CAAC" w:themeFill="accent2" w:themeFillTint="66"/>
          </w:tcPr>
          <w:p w14:paraId="613D6952" w14:textId="77777777" w:rsidR="00081B77" w:rsidRDefault="00081B77" w:rsidP="00621E37">
            <w:r>
              <w:t>Date</w:t>
            </w:r>
          </w:p>
        </w:tc>
        <w:tc>
          <w:tcPr>
            <w:tcW w:w="1618" w:type="dxa"/>
            <w:shd w:val="clear" w:color="auto" w:fill="F7CAAC" w:themeFill="accent2" w:themeFillTint="66"/>
          </w:tcPr>
          <w:p w14:paraId="0BFE69AD" w14:textId="77777777" w:rsidR="00081B77" w:rsidRDefault="00081B77" w:rsidP="00621E37">
            <w:r>
              <w:t>Approved?</w:t>
            </w:r>
          </w:p>
        </w:tc>
      </w:tr>
      <w:tr w:rsidR="00081B77" w14:paraId="35B6B4B4" w14:textId="77777777" w:rsidTr="00621E37">
        <w:trPr>
          <w:trHeight w:val="333"/>
        </w:trPr>
        <w:tc>
          <w:tcPr>
            <w:tcW w:w="2405" w:type="dxa"/>
          </w:tcPr>
          <w:p w14:paraId="4885DA11" w14:textId="2F4423AE" w:rsidR="00081B77" w:rsidRPr="00896C0C" w:rsidRDefault="00896C0C" w:rsidP="00621E37">
            <w:pPr>
              <w:spacing w:after="120"/>
              <w:rPr>
                <w:b/>
                <w:bCs/>
              </w:rPr>
            </w:pPr>
            <w:r>
              <w:rPr>
                <w:b/>
                <w:bCs/>
              </w:rPr>
              <w:t>Stewart Godwin</w:t>
            </w:r>
          </w:p>
        </w:tc>
        <w:tc>
          <w:tcPr>
            <w:tcW w:w="2268" w:type="dxa"/>
          </w:tcPr>
          <w:p w14:paraId="520B982A" w14:textId="01E29942" w:rsidR="00081B77" w:rsidRPr="00896C0C" w:rsidRDefault="00896C0C" w:rsidP="00621E37">
            <w:pPr>
              <w:spacing w:after="120"/>
              <w:rPr>
                <w:b/>
                <w:bCs/>
              </w:rPr>
            </w:pPr>
            <w:r>
              <w:rPr>
                <w:b/>
                <w:bCs/>
              </w:rPr>
              <w:t>Lecturer</w:t>
            </w:r>
          </w:p>
        </w:tc>
        <w:tc>
          <w:tcPr>
            <w:tcW w:w="1701" w:type="dxa"/>
          </w:tcPr>
          <w:p w14:paraId="21D962DE" w14:textId="5848871B" w:rsidR="00081B77" w:rsidRPr="00896C0C" w:rsidRDefault="00896C0C" w:rsidP="00621E37">
            <w:pPr>
              <w:spacing w:after="120"/>
              <w:rPr>
                <w:b/>
                <w:bCs/>
              </w:rPr>
            </w:pPr>
            <w:r>
              <w:rPr>
                <w:b/>
                <w:bCs/>
              </w:rPr>
              <w:t>Stewart Godwin</w:t>
            </w:r>
          </w:p>
        </w:tc>
        <w:tc>
          <w:tcPr>
            <w:tcW w:w="1359" w:type="dxa"/>
          </w:tcPr>
          <w:p w14:paraId="2BB2AFCC" w14:textId="25AD507D" w:rsidR="00081B77" w:rsidRPr="00896C0C" w:rsidRDefault="00896C0C" w:rsidP="00621E37">
            <w:pPr>
              <w:spacing w:after="120"/>
              <w:rPr>
                <w:b/>
                <w:bCs/>
              </w:rPr>
            </w:pPr>
            <w:r>
              <w:rPr>
                <w:b/>
                <w:bCs/>
              </w:rPr>
              <w:t>/</w:t>
            </w:r>
            <w:r w:rsidR="00802217">
              <w:rPr>
                <w:b/>
                <w:bCs/>
              </w:rPr>
              <w:t>04</w:t>
            </w:r>
            <w:r>
              <w:rPr>
                <w:b/>
                <w:bCs/>
              </w:rPr>
              <w:t>/2024</w:t>
            </w:r>
          </w:p>
        </w:tc>
        <w:tc>
          <w:tcPr>
            <w:tcW w:w="1618" w:type="dxa"/>
          </w:tcPr>
          <w:p w14:paraId="010EF417" w14:textId="77777777" w:rsidR="00081B77" w:rsidRDefault="00081B77" w:rsidP="00621E37">
            <w:pPr>
              <w:spacing w:after="120"/>
            </w:pPr>
          </w:p>
        </w:tc>
      </w:tr>
      <w:tr w:rsidR="00081B77" w14:paraId="6797D9F2" w14:textId="77777777" w:rsidTr="00621E37">
        <w:trPr>
          <w:trHeight w:val="296"/>
        </w:trPr>
        <w:tc>
          <w:tcPr>
            <w:tcW w:w="2405" w:type="dxa"/>
          </w:tcPr>
          <w:p w14:paraId="3D3F2686" w14:textId="77777777" w:rsidR="00081B77" w:rsidRDefault="00081B77" w:rsidP="00621E37">
            <w:pPr>
              <w:spacing w:after="120"/>
            </w:pPr>
          </w:p>
        </w:tc>
        <w:tc>
          <w:tcPr>
            <w:tcW w:w="2268" w:type="dxa"/>
          </w:tcPr>
          <w:p w14:paraId="3AB5AC69" w14:textId="77777777" w:rsidR="00081B77" w:rsidRDefault="00081B77" w:rsidP="00621E37">
            <w:pPr>
              <w:spacing w:after="120"/>
            </w:pPr>
          </w:p>
        </w:tc>
        <w:tc>
          <w:tcPr>
            <w:tcW w:w="1701" w:type="dxa"/>
          </w:tcPr>
          <w:p w14:paraId="66A407CB" w14:textId="77777777" w:rsidR="00081B77" w:rsidRDefault="00081B77" w:rsidP="00621E37">
            <w:pPr>
              <w:spacing w:after="120"/>
            </w:pPr>
          </w:p>
        </w:tc>
        <w:tc>
          <w:tcPr>
            <w:tcW w:w="1359" w:type="dxa"/>
          </w:tcPr>
          <w:p w14:paraId="3DCBD3CF" w14:textId="77777777" w:rsidR="00081B77" w:rsidRDefault="00081B77" w:rsidP="00621E37">
            <w:pPr>
              <w:spacing w:after="120"/>
            </w:pPr>
          </w:p>
        </w:tc>
        <w:tc>
          <w:tcPr>
            <w:tcW w:w="1618" w:type="dxa"/>
          </w:tcPr>
          <w:p w14:paraId="4F89769A" w14:textId="77777777" w:rsidR="00081B77" w:rsidRDefault="00081B77" w:rsidP="00621E37">
            <w:pPr>
              <w:spacing w:after="120"/>
            </w:pPr>
          </w:p>
        </w:tc>
      </w:tr>
      <w:tr w:rsidR="00081B77" w14:paraId="1F6A2007" w14:textId="77777777" w:rsidTr="00621E37">
        <w:tc>
          <w:tcPr>
            <w:tcW w:w="9351" w:type="dxa"/>
            <w:gridSpan w:val="5"/>
            <w:shd w:val="clear" w:color="auto" w:fill="F7CAAC" w:themeFill="accent2" w:themeFillTint="66"/>
          </w:tcPr>
          <w:p w14:paraId="4790F740" w14:textId="77777777" w:rsidR="00081B77" w:rsidRDefault="00081B77" w:rsidP="00621E37">
            <w:r>
              <w:rPr>
                <w:rFonts w:ascii="Times New Roman" w:hAnsi="Times New Roman" w:cs="Times New Roman"/>
                <w:sz w:val="36"/>
                <w:szCs w:val="36"/>
              </w:rPr>
              <w:t>Lecturer Feedback</w:t>
            </w:r>
          </w:p>
        </w:tc>
      </w:tr>
      <w:tr w:rsidR="00081B77" w14:paraId="609E8D89" w14:textId="77777777" w:rsidTr="00621E37">
        <w:trPr>
          <w:trHeight w:val="724"/>
        </w:trPr>
        <w:tc>
          <w:tcPr>
            <w:tcW w:w="9351" w:type="dxa"/>
            <w:gridSpan w:val="5"/>
          </w:tcPr>
          <w:p w14:paraId="455B74D9" w14:textId="77777777" w:rsidR="00081B77" w:rsidRDefault="00081B77" w:rsidP="00621E37"/>
        </w:tc>
      </w:tr>
    </w:tbl>
    <w:p w14:paraId="336C8325" w14:textId="551A7F2D" w:rsidR="00407179" w:rsidRDefault="00407179" w:rsidP="00407179">
      <w:pPr>
        <w:pStyle w:val="Heading1"/>
        <w:rPr>
          <w:rFonts w:eastAsia="Calibri"/>
        </w:rPr>
      </w:pPr>
      <w:r>
        <w:rPr>
          <w:rFonts w:eastAsia="Calibri"/>
        </w:rPr>
        <w:lastRenderedPageBreak/>
        <w:t>Question 13 Website Development</w:t>
      </w:r>
    </w:p>
    <w:p w14:paraId="64F00040" w14:textId="30FF580A" w:rsidR="00407179" w:rsidRPr="009B05FF" w:rsidRDefault="00407179" w:rsidP="00407179">
      <w:pPr>
        <w:rPr>
          <w:b/>
          <w:bCs/>
        </w:rPr>
      </w:pPr>
      <w:r>
        <w:t xml:space="preserve">The Team Leader is required to monitor and manage the development of the Website and ensure all tasks are completed satisfactorily. The Team Leader must convey the </w:t>
      </w:r>
      <w:r w:rsidR="007C0FC1">
        <w:t>Project</w:t>
      </w:r>
      <w:r>
        <w:t xml:space="preserve"> information to the team members and assist were appropriate in the development. The Team Leader should update the GitHub Project to reflect each stage of the development task.</w:t>
      </w:r>
      <w:r w:rsidR="00B37641">
        <w:t xml:space="preserve"> Before work begins </w:t>
      </w:r>
      <w:proofErr w:type="gramStart"/>
      <w:r w:rsidR="00B37641">
        <w:t>create</w:t>
      </w:r>
      <w:proofErr w:type="gramEnd"/>
      <w:r w:rsidR="00B37641">
        <w:t xml:space="preserve"> and populate the additional table(s) in the database for the Acme Arts artist information.</w:t>
      </w:r>
      <w:r w:rsidR="009B05FF" w:rsidRPr="009B05FF">
        <w:t xml:space="preserve"> </w:t>
      </w:r>
      <w:r w:rsidR="009B05FF">
        <w:t>It is the Team Leaders task to ensure the data is accurate.</w:t>
      </w:r>
    </w:p>
    <w:p w14:paraId="66B8E43C" w14:textId="79E3C1BF" w:rsidR="00407179" w:rsidRDefault="00407179" w:rsidP="00407179">
      <w:pPr>
        <w:spacing w:after="9"/>
        <w:ind w:right="24"/>
        <w:rPr>
          <w:b/>
          <w:bCs/>
          <w:color w:val="00B050"/>
          <w:sz w:val="16"/>
          <w:szCs w:val="16"/>
        </w:rPr>
      </w:pPr>
      <w:r>
        <w:t>The Team Leader is responsible for the development of the software components that create both the frontend and backend web pages based on the project design specifications.</w:t>
      </w:r>
    </w:p>
    <w:p w14:paraId="5E18C110" w14:textId="50D53F10" w:rsidR="00407179" w:rsidRDefault="00407179" w:rsidP="00407179">
      <w:pPr>
        <w:pStyle w:val="Heading1"/>
      </w:pPr>
      <w:r>
        <w:t xml:space="preserve">Question </w:t>
      </w:r>
      <w:r w:rsidR="003B1271">
        <w:t>14</w:t>
      </w:r>
      <w:r>
        <w:t xml:space="preserve"> Demonstration, Feedback and Evaluation</w:t>
      </w:r>
    </w:p>
    <w:p w14:paraId="281180C2" w14:textId="7D7C91FF" w:rsidR="003B1271" w:rsidRDefault="00407179" w:rsidP="00407179">
      <w:pPr>
        <w:spacing w:after="0" w:line="269" w:lineRule="auto"/>
      </w:pPr>
      <w:r>
        <w:t xml:space="preserve">Ensure all the code is fully commented with the Team Name, Developers Name, and Date placed above the main code body in each file. Check all the documentation has been completed and </w:t>
      </w:r>
      <w:r w:rsidR="004A4868">
        <w:t xml:space="preserve">then </w:t>
      </w:r>
      <w:r>
        <w:t xml:space="preserve">answer the Reflection Report questions. Contact your Lecturer (Assessor) and arrange for a time to demonstrate your working Website, use the Assessor Marking Guide to ensure all criteria is compliant. </w:t>
      </w:r>
    </w:p>
    <w:tbl>
      <w:tblPr>
        <w:tblStyle w:val="TableGrid"/>
        <w:tblW w:w="10065" w:type="dxa"/>
        <w:tblInd w:w="-142" w:type="dxa"/>
        <w:tblLook w:val="04A0" w:firstRow="1" w:lastRow="0" w:firstColumn="1" w:lastColumn="0" w:noHBand="0" w:noVBand="1"/>
      </w:tblPr>
      <w:tblGrid>
        <w:gridCol w:w="1980"/>
        <w:gridCol w:w="1275"/>
        <w:gridCol w:w="4214"/>
        <w:gridCol w:w="709"/>
        <w:gridCol w:w="1887"/>
      </w:tblGrid>
      <w:tr w:rsidR="003B1271" w14:paraId="52C41D75" w14:textId="77777777" w:rsidTr="00A55002">
        <w:tc>
          <w:tcPr>
            <w:tcW w:w="10065" w:type="dxa"/>
            <w:gridSpan w:val="5"/>
            <w:tcBorders>
              <w:top w:val="single" w:sz="4" w:space="0" w:color="auto"/>
              <w:left w:val="nil"/>
              <w:bottom w:val="single" w:sz="4" w:space="0" w:color="auto"/>
            </w:tcBorders>
            <w:shd w:val="clear" w:color="auto" w:fill="1F3864" w:themeFill="accent5" w:themeFillShade="80"/>
          </w:tcPr>
          <w:p w14:paraId="5CDF6E71" w14:textId="77777777" w:rsidR="003B1271" w:rsidRDefault="003B1271" w:rsidP="00621E37">
            <w:pPr>
              <w:spacing w:after="0"/>
              <w:rPr>
                <w:rFonts w:ascii="Times New Roman" w:hAnsi="Times New Roman" w:cs="Times New Roman"/>
                <w:sz w:val="36"/>
                <w:szCs w:val="36"/>
              </w:rPr>
            </w:pPr>
            <w:r>
              <w:rPr>
                <w:rFonts w:ascii="Times New Roman" w:hAnsi="Times New Roman" w:cs="Times New Roman"/>
                <w:sz w:val="36"/>
                <w:szCs w:val="36"/>
              </w:rPr>
              <w:t>Reflection Report</w:t>
            </w:r>
          </w:p>
          <w:p w14:paraId="029CC1D1" w14:textId="50B660B7" w:rsidR="00A55002" w:rsidRPr="00A55002" w:rsidRDefault="003B1271" w:rsidP="00621E37">
            <w:pPr>
              <w:spacing w:after="0"/>
              <w:rPr>
                <w:sz w:val="20"/>
                <w:szCs w:val="20"/>
              </w:rPr>
            </w:pPr>
            <w:r w:rsidRPr="00EB683C">
              <w:rPr>
                <w:sz w:val="20"/>
                <w:szCs w:val="20"/>
              </w:rPr>
              <w:t>The Team Leader must answer the following questions</w:t>
            </w:r>
          </w:p>
        </w:tc>
      </w:tr>
      <w:tr w:rsidR="006F65C9" w14:paraId="458ED0F9" w14:textId="77777777" w:rsidTr="00A55002">
        <w:tc>
          <w:tcPr>
            <w:tcW w:w="1980" w:type="dxa"/>
            <w:tcBorders>
              <w:top w:val="nil"/>
              <w:left w:val="nil"/>
              <w:bottom w:val="nil"/>
              <w:right w:val="nil"/>
            </w:tcBorders>
            <w:shd w:val="clear" w:color="auto" w:fill="1F3864" w:themeFill="accent5" w:themeFillShade="80"/>
          </w:tcPr>
          <w:p w14:paraId="0DD6E9FD" w14:textId="77777777" w:rsidR="006F65C9" w:rsidRDefault="006F65C9" w:rsidP="00621E37">
            <w:pPr>
              <w:spacing w:after="0" w:line="240" w:lineRule="auto"/>
            </w:pPr>
            <w:r>
              <w:t>Team Leader</w:t>
            </w:r>
          </w:p>
        </w:tc>
        <w:tc>
          <w:tcPr>
            <w:tcW w:w="5489" w:type="dxa"/>
            <w:gridSpan w:val="2"/>
            <w:tcBorders>
              <w:top w:val="single" w:sz="4" w:space="0" w:color="auto"/>
              <w:left w:val="nil"/>
            </w:tcBorders>
          </w:tcPr>
          <w:p w14:paraId="08DB48D5" w14:textId="2AB9FBD0" w:rsidR="006F65C9" w:rsidRPr="00896C0C" w:rsidRDefault="00896C0C" w:rsidP="00621E37">
            <w:pPr>
              <w:rPr>
                <w:b/>
                <w:bCs/>
              </w:rPr>
            </w:pPr>
            <w:r>
              <w:rPr>
                <w:b/>
                <w:bCs/>
              </w:rPr>
              <w:t>Yi Zhe Beh</w:t>
            </w:r>
          </w:p>
        </w:tc>
        <w:tc>
          <w:tcPr>
            <w:tcW w:w="709" w:type="dxa"/>
            <w:tcBorders>
              <w:top w:val="single" w:sz="4" w:space="0" w:color="auto"/>
            </w:tcBorders>
            <w:shd w:val="clear" w:color="auto" w:fill="1F3864" w:themeFill="accent5" w:themeFillShade="80"/>
          </w:tcPr>
          <w:p w14:paraId="5F85D683" w14:textId="77777777" w:rsidR="006F65C9" w:rsidRDefault="006F65C9" w:rsidP="00621E37">
            <w:r>
              <w:t>Date</w:t>
            </w:r>
          </w:p>
        </w:tc>
        <w:tc>
          <w:tcPr>
            <w:tcW w:w="1887" w:type="dxa"/>
            <w:tcBorders>
              <w:top w:val="single" w:sz="4" w:space="0" w:color="auto"/>
            </w:tcBorders>
          </w:tcPr>
          <w:p w14:paraId="2C835634" w14:textId="01110324" w:rsidR="006F65C9" w:rsidRPr="00896C0C" w:rsidRDefault="00896C0C" w:rsidP="00621E37">
            <w:pPr>
              <w:rPr>
                <w:b/>
                <w:bCs/>
              </w:rPr>
            </w:pPr>
            <w:r>
              <w:rPr>
                <w:b/>
                <w:bCs/>
              </w:rPr>
              <w:t>/04/2024</w:t>
            </w:r>
          </w:p>
        </w:tc>
      </w:tr>
      <w:tr w:rsidR="003B1271" w14:paraId="078D2A88"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8AAE3A1" w14:textId="77777777" w:rsidR="003B1271" w:rsidRPr="00EB683C" w:rsidRDefault="003B1271" w:rsidP="00621E37">
            <w:pPr>
              <w:rPr>
                <w:sz w:val="20"/>
                <w:szCs w:val="20"/>
              </w:rPr>
            </w:pPr>
            <w:r w:rsidRPr="00EB683C">
              <w:rPr>
                <w:sz w:val="20"/>
                <w:szCs w:val="20"/>
              </w:rPr>
              <w:t xml:space="preserve">What </w:t>
            </w:r>
            <w:r>
              <w:rPr>
                <w:sz w:val="20"/>
                <w:szCs w:val="20"/>
              </w:rPr>
              <w:t>aspects of the project went well?</w:t>
            </w:r>
          </w:p>
        </w:tc>
        <w:tc>
          <w:tcPr>
            <w:tcW w:w="6810" w:type="dxa"/>
            <w:gridSpan w:val="3"/>
            <w:tcBorders>
              <w:top w:val="single" w:sz="4" w:space="0" w:color="auto"/>
              <w:left w:val="nil"/>
              <w:bottom w:val="single" w:sz="4" w:space="0" w:color="auto"/>
            </w:tcBorders>
            <w:shd w:val="clear" w:color="auto" w:fill="auto"/>
          </w:tcPr>
          <w:p w14:paraId="5EEB64F6" w14:textId="77777777" w:rsidR="003B1271" w:rsidRDefault="003B1271" w:rsidP="00896C0C"/>
        </w:tc>
      </w:tr>
      <w:tr w:rsidR="003B1271" w14:paraId="47F9D064"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DA54BDE" w14:textId="77777777" w:rsidR="003B1271" w:rsidRPr="00EB683C" w:rsidRDefault="003B1271" w:rsidP="00621E37">
            <w:pPr>
              <w:rPr>
                <w:sz w:val="20"/>
                <w:szCs w:val="20"/>
              </w:rPr>
            </w:pPr>
            <w:r>
              <w:rPr>
                <w:sz w:val="20"/>
                <w:szCs w:val="20"/>
              </w:rPr>
              <w:t>What aspects of the project didn’t go well?</w:t>
            </w:r>
          </w:p>
        </w:tc>
        <w:tc>
          <w:tcPr>
            <w:tcW w:w="6810" w:type="dxa"/>
            <w:gridSpan w:val="3"/>
            <w:tcBorders>
              <w:top w:val="single" w:sz="4" w:space="0" w:color="auto"/>
              <w:left w:val="nil"/>
              <w:bottom w:val="single" w:sz="4" w:space="0" w:color="auto"/>
            </w:tcBorders>
            <w:shd w:val="clear" w:color="auto" w:fill="auto"/>
          </w:tcPr>
          <w:p w14:paraId="595C60C8" w14:textId="77777777" w:rsidR="003B1271" w:rsidRDefault="003B1271" w:rsidP="00896C0C"/>
        </w:tc>
      </w:tr>
      <w:tr w:rsidR="003B1271" w14:paraId="081EF0FD"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55BC7035" w14:textId="77777777" w:rsidR="003B1271" w:rsidRPr="00EB683C" w:rsidRDefault="003B1271" w:rsidP="00621E37">
            <w:pPr>
              <w:rPr>
                <w:sz w:val="20"/>
                <w:szCs w:val="20"/>
              </w:rPr>
            </w:pPr>
            <w:r>
              <w:rPr>
                <w:sz w:val="20"/>
                <w:szCs w:val="20"/>
              </w:rPr>
              <w:t>What improvements/suggestions would you recommend in the next sprint.</w:t>
            </w:r>
          </w:p>
        </w:tc>
        <w:tc>
          <w:tcPr>
            <w:tcW w:w="6810" w:type="dxa"/>
            <w:gridSpan w:val="3"/>
            <w:tcBorders>
              <w:top w:val="single" w:sz="4" w:space="0" w:color="auto"/>
              <w:left w:val="nil"/>
              <w:bottom w:val="single" w:sz="4" w:space="0" w:color="auto"/>
            </w:tcBorders>
            <w:shd w:val="clear" w:color="auto" w:fill="auto"/>
          </w:tcPr>
          <w:p w14:paraId="39297FF7" w14:textId="77777777" w:rsidR="003B1271" w:rsidRDefault="003B1271" w:rsidP="00896C0C"/>
        </w:tc>
      </w:tr>
      <w:tr w:rsidR="003B1271" w14:paraId="598F2446"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260FCD9D" w14:textId="77777777" w:rsidR="003B1271" w:rsidRDefault="003B1271" w:rsidP="00621E37">
            <w:pPr>
              <w:rPr>
                <w:sz w:val="20"/>
                <w:szCs w:val="20"/>
              </w:rPr>
            </w:pPr>
            <w:r>
              <w:rPr>
                <w:sz w:val="20"/>
                <w:szCs w:val="20"/>
              </w:rPr>
              <w:t>What team leadership skills did you implement during this sprint?</w:t>
            </w:r>
          </w:p>
        </w:tc>
        <w:tc>
          <w:tcPr>
            <w:tcW w:w="6810" w:type="dxa"/>
            <w:gridSpan w:val="3"/>
            <w:tcBorders>
              <w:top w:val="single" w:sz="4" w:space="0" w:color="auto"/>
              <w:left w:val="nil"/>
              <w:bottom w:val="single" w:sz="4" w:space="0" w:color="auto"/>
            </w:tcBorders>
            <w:shd w:val="clear" w:color="auto" w:fill="auto"/>
          </w:tcPr>
          <w:p w14:paraId="474FC040" w14:textId="77777777" w:rsidR="003B1271" w:rsidRDefault="003B1271" w:rsidP="00896C0C"/>
        </w:tc>
      </w:tr>
      <w:tr w:rsidR="003B1271" w14:paraId="4A4E9660"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636F8724" w14:textId="5087FDF8" w:rsidR="003B1271" w:rsidRDefault="003B1271" w:rsidP="00621E37">
            <w:pPr>
              <w:rPr>
                <w:sz w:val="20"/>
                <w:szCs w:val="20"/>
              </w:rPr>
            </w:pPr>
            <w:r w:rsidRPr="000D2268">
              <w:rPr>
                <w:sz w:val="20"/>
                <w:szCs w:val="20"/>
              </w:rPr>
              <w:t>How did you encourage ownership and responsibility</w:t>
            </w:r>
            <w:r w:rsidR="004A4868">
              <w:rPr>
                <w:sz w:val="20"/>
                <w:szCs w:val="20"/>
              </w:rPr>
              <w:t xml:space="preserve"> of project tasks</w:t>
            </w:r>
            <w:r w:rsidRPr="000D2268">
              <w:rPr>
                <w:sz w:val="20"/>
                <w:szCs w:val="20"/>
              </w:rPr>
              <w:t>?</w:t>
            </w:r>
          </w:p>
        </w:tc>
        <w:tc>
          <w:tcPr>
            <w:tcW w:w="6810" w:type="dxa"/>
            <w:gridSpan w:val="3"/>
            <w:tcBorders>
              <w:top w:val="single" w:sz="4" w:space="0" w:color="auto"/>
              <w:left w:val="nil"/>
              <w:bottom w:val="single" w:sz="4" w:space="0" w:color="auto"/>
            </w:tcBorders>
            <w:shd w:val="clear" w:color="auto" w:fill="auto"/>
          </w:tcPr>
          <w:p w14:paraId="48A057A1" w14:textId="77777777" w:rsidR="003B1271" w:rsidRDefault="003B1271" w:rsidP="00896C0C"/>
        </w:tc>
      </w:tr>
      <w:tr w:rsidR="003B1271" w14:paraId="60C82914"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43EBC761" w14:textId="77777777" w:rsidR="003B1271" w:rsidRPr="000D2268" w:rsidRDefault="003B1271" w:rsidP="00621E37">
            <w:pPr>
              <w:rPr>
                <w:sz w:val="20"/>
                <w:szCs w:val="20"/>
              </w:rPr>
            </w:pPr>
            <w:r>
              <w:rPr>
                <w:sz w:val="20"/>
                <w:szCs w:val="20"/>
              </w:rPr>
              <w:t>How did you prioritise and allocate the various tasks (refer to GitHub Project)?</w:t>
            </w:r>
          </w:p>
        </w:tc>
        <w:tc>
          <w:tcPr>
            <w:tcW w:w="6810" w:type="dxa"/>
            <w:gridSpan w:val="3"/>
            <w:tcBorders>
              <w:top w:val="single" w:sz="4" w:space="0" w:color="auto"/>
              <w:left w:val="nil"/>
              <w:bottom w:val="single" w:sz="4" w:space="0" w:color="auto"/>
            </w:tcBorders>
            <w:shd w:val="clear" w:color="auto" w:fill="auto"/>
          </w:tcPr>
          <w:p w14:paraId="474C9A4C" w14:textId="77777777" w:rsidR="003B1271" w:rsidRDefault="003B1271" w:rsidP="00896C0C"/>
        </w:tc>
      </w:tr>
      <w:tr w:rsidR="003B1271" w14:paraId="069A5F9D" w14:textId="77777777" w:rsidTr="00A55002">
        <w:tc>
          <w:tcPr>
            <w:tcW w:w="3255" w:type="dxa"/>
            <w:gridSpan w:val="2"/>
            <w:tcBorders>
              <w:top w:val="single" w:sz="4" w:space="0" w:color="auto"/>
              <w:left w:val="nil"/>
              <w:bottom w:val="single" w:sz="4" w:space="0" w:color="auto"/>
            </w:tcBorders>
            <w:shd w:val="clear" w:color="auto" w:fill="1F3864" w:themeFill="accent5" w:themeFillShade="80"/>
          </w:tcPr>
          <w:p w14:paraId="79DCCB70" w14:textId="77777777" w:rsidR="003B1271" w:rsidRDefault="003B1271" w:rsidP="00621E37">
            <w:pPr>
              <w:rPr>
                <w:sz w:val="20"/>
                <w:szCs w:val="20"/>
              </w:rPr>
            </w:pPr>
            <w:r>
              <w:rPr>
                <w:sz w:val="20"/>
                <w:szCs w:val="20"/>
              </w:rPr>
              <w:t>How did you support and assist the team?</w:t>
            </w:r>
          </w:p>
        </w:tc>
        <w:tc>
          <w:tcPr>
            <w:tcW w:w="6810" w:type="dxa"/>
            <w:gridSpan w:val="3"/>
            <w:tcBorders>
              <w:top w:val="single" w:sz="4" w:space="0" w:color="auto"/>
              <w:left w:val="nil"/>
              <w:bottom w:val="single" w:sz="4" w:space="0" w:color="auto"/>
            </w:tcBorders>
            <w:shd w:val="clear" w:color="auto" w:fill="auto"/>
          </w:tcPr>
          <w:p w14:paraId="26758C76" w14:textId="4B776F35" w:rsidR="003B1271" w:rsidRPr="00B03F22" w:rsidRDefault="00B03F22" w:rsidP="00896C0C">
            <w:pPr>
              <w:rPr>
                <w:b/>
                <w:bCs/>
              </w:rPr>
            </w:pPr>
            <w:r>
              <w:rPr>
                <w:b/>
                <w:bCs/>
              </w:rPr>
              <w:t xml:space="preserve">I support and assist the team by explaining the tasks assigned to them and solve the problems that </w:t>
            </w:r>
            <w:r w:rsidR="00C172AD">
              <w:rPr>
                <w:b/>
                <w:bCs/>
              </w:rPr>
              <w:t>arise</w:t>
            </w:r>
            <w:r>
              <w:rPr>
                <w:b/>
                <w:bCs/>
              </w:rPr>
              <w:t>.</w:t>
            </w:r>
          </w:p>
        </w:tc>
      </w:tr>
    </w:tbl>
    <w:p w14:paraId="628128EB" w14:textId="77777777" w:rsidR="00676434" w:rsidRDefault="00676434" w:rsidP="003B1271">
      <w:pPr>
        <w:pStyle w:val="Heading3"/>
      </w:pPr>
    </w:p>
    <w:p w14:paraId="579CACB0" w14:textId="2C106454" w:rsidR="003B1271" w:rsidRDefault="003B1271" w:rsidP="00676434">
      <w:pPr>
        <w:pStyle w:val="Heading3"/>
        <w:jc w:val="center"/>
      </w:pPr>
      <w:r>
        <w:t>The End of Sprint Two</w:t>
      </w:r>
      <w:bookmarkEnd w:id="1"/>
    </w:p>
    <w:sectPr w:rsidR="003B1271" w:rsidSect="00C4362B">
      <w:headerReference w:type="even" r:id="rId20"/>
      <w:headerReference w:type="default" r:id="rId21"/>
      <w:headerReference w:type="first" r:id="rId2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B050A" w14:textId="77777777" w:rsidR="00C4362B" w:rsidRDefault="00C4362B" w:rsidP="00203940">
      <w:r>
        <w:separator/>
      </w:r>
    </w:p>
  </w:endnote>
  <w:endnote w:type="continuationSeparator" w:id="0">
    <w:p w14:paraId="6E348B8E" w14:textId="77777777" w:rsidR="00C4362B" w:rsidRDefault="00C4362B"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Segoe UI Historic"/>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7ED2EE81" w:rsidR="00AF3DF6" w:rsidRPr="00C52F55" w:rsidRDefault="00AF3DF6"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2.2024 Sprint Two.docx</w:t>
    </w:r>
    <w:r w:rsidRPr="00C52F55">
      <w:rPr>
        <w:sz w:val="16"/>
        <w:szCs w:val="18"/>
      </w:rPr>
      <w:fldChar w:fldCharType="end"/>
    </w:r>
    <w:r>
      <w:rPr>
        <w:sz w:val="16"/>
        <w:szCs w:val="18"/>
      </w:rPr>
      <w:tab/>
    </w:r>
    <w:r w:rsidRPr="00C52F55">
      <w:rPr>
        <w:sz w:val="16"/>
        <w:szCs w:val="18"/>
      </w:rPr>
      <w:t>Ver.</w:t>
    </w:r>
    <w:r>
      <w:rPr>
        <w:sz w:val="16"/>
        <w:szCs w:val="18"/>
      </w:rPr>
      <w:t xml:space="preserve"> 1.0</w:t>
    </w:r>
    <w:r w:rsidRPr="00C52F55">
      <w:rPr>
        <w:sz w:val="16"/>
        <w:szCs w:val="18"/>
      </w:rPr>
      <w:t xml:space="preserve"> - </w:t>
    </w:r>
    <w:r>
      <w:rPr>
        <w:sz w:val="16"/>
        <w:szCs w:val="18"/>
      </w:rPr>
      <w:t>04</w:t>
    </w:r>
    <w:r w:rsidRPr="00C52F55">
      <w:rPr>
        <w:sz w:val="16"/>
        <w:szCs w:val="18"/>
      </w:rPr>
      <w:t>/</w:t>
    </w:r>
    <w:r>
      <w:rPr>
        <w:sz w:val="16"/>
        <w:szCs w:val="18"/>
      </w:rPr>
      <w:t>11</w:t>
    </w:r>
    <w:r w:rsidRPr="00C52F55">
      <w:rPr>
        <w:sz w:val="16"/>
        <w:szCs w:val="18"/>
      </w:rPr>
      <w:t>/20</w:t>
    </w:r>
    <w:r>
      <w:rPr>
        <w:sz w:val="16"/>
        <w:szCs w:val="18"/>
      </w:rPr>
      <w:t>22</w:t>
    </w:r>
  </w:p>
  <w:p w14:paraId="55E026D8" w14:textId="54812304" w:rsidR="00AF3DF6" w:rsidRPr="00C52F55" w:rsidRDefault="00AF3DF6"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Pr>
        <w:sz w:val="16"/>
        <w:szCs w:val="18"/>
      </w:rPr>
      <w:tab/>
    </w:r>
  </w:p>
  <w:p w14:paraId="33839663" w14:textId="3005B77C" w:rsidR="00AF3DF6" w:rsidRPr="00C52F55" w:rsidRDefault="00AF3DF6"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AE6A" w14:textId="77777777" w:rsidR="00C4362B" w:rsidRDefault="00C4362B" w:rsidP="00203940">
      <w:r>
        <w:separator/>
      </w:r>
    </w:p>
  </w:footnote>
  <w:footnote w:type="continuationSeparator" w:id="0">
    <w:p w14:paraId="003CA42C" w14:textId="77777777" w:rsidR="00C4362B" w:rsidRDefault="00C4362B"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0D0C0" w14:textId="5C10733E" w:rsidR="00AF3DF6" w:rsidRDefault="00AF3DF6">
    <w:pPr>
      <w:pStyle w:val="Header"/>
    </w:pPr>
    <w:r>
      <w:rPr>
        <w:noProof/>
      </w:rPr>
      <mc:AlternateContent>
        <mc:Choice Requires="wps">
          <w:drawing>
            <wp:anchor distT="0" distB="0" distL="0" distR="0" simplePos="0" relativeHeight="251681280" behindDoc="0" locked="0" layoutInCell="1" allowOverlap="1" wp14:anchorId="7E21F3AD" wp14:editId="6E76E5C9">
              <wp:simplePos x="635" y="635"/>
              <wp:positionH relativeFrom="page">
                <wp:align>center</wp:align>
              </wp:positionH>
              <wp:positionV relativeFrom="page">
                <wp:align>top</wp:align>
              </wp:positionV>
              <wp:extent cx="443865" cy="443865"/>
              <wp:effectExtent l="0" t="0" r="16510" b="4445"/>
              <wp:wrapNone/>
              <wp:docPr id="129368251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822DF" w14:textId="5FDE8C58"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E21F3AD"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812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" filled="f" stroked="f">
              <v:textbox style="mso-fit-shape-to-text:t" inset="0,15pt,0,0">
                <w:txbxContent>
                  <w:p w14:paraId="147822DF" w14:textId="5FDE8C58"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F3DF6" w14:paraId="33839660" w14:textId="77777777" w:rsidTr="000940CF">
      <w:trPr>
        <w:trHeight w:val="981"/>
      </w:trPr>
      <w:tc>
        <w:tcPr>
          <w:tcW w:w="9822" w:type="dxa"/>
          <w:vAlign w:val="center"/>
        </w:tcPr>
        <w:p w14:paraId="3383965F" w14:textId="7463D8AD" w:rsidR="00AF3DF6" w:rsidRPr="00B73EBE" w:rsidRDefault="00AF3DF6" w:rsidP="00C05AA6">
          <w:pPr>
            <w:jc w:val="right"/>
            <w:rPr>
              <w:sz w:val="18"/>
              <w:szCs w:val="18"/>
            </w:rPr>
          </w:pPr>
          <w:r>
            <w:rPr>
              <w:noProof/>
              <w:lang w:val="en-US"/>
            </w:rPr>
            <mc:AlternateContent>
              <mc:Choice Requires="wps">
                <w:drawing>
                  <wp:anchor distT="0" distB="0" distL="0" distR="0" simplePos="0" relativeHeight="251682304" behindDoc="0" locked="0" layoutInCell="1" allowOverlap="1" wp14:anchorId="0A1B6BE1" wp14:editId="5F9856BE">
                    <wp:simplePos x="857250" y="549910"/>
                    <wp:positionH relativeFrom="page">
                      <wp:align>center</wp:align>
                    </wp:positionH>
                    <wp:positionV relativeFrom="page">
                      <wp:align>top</wp:align>
                    </wp:positionV>
                    <wp:extent cx="443865" cy="443865"/>
                    <wp:effectExtent l="0" t="0" r="16510" b="4445"/>
                    <wp:wrapNone/>
                    <wp:docPr id="576810310"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DD732E7" w14:textId="13C8746E"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1B6BE1" id="_x0000_t202" coordsize="21600,21600" o:spt="202" path="m,l,21600r21600,l21600,xe">
                    <v:stroke joinstyle="miter"/>
                    <v:path gradientshapeok="t" o:connecttype="rect"/>
                  </v:shapetype>
                  <v:shape id="Text Box 3" o:spid="_x0000_s1027" type="#_x0000_t202" alt="OFFICIAL" style="position:absolute;left:0;text-align:left;margin-left:0;margin-top:0;width:34.95pt;height:34.95pt;z-index:2516823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NlfE6TICAABaBAAADgAAAAAAAAAAAAAAAAAuAgAAZHJz&#10;L2Uyb0RvYy54bWxQSwECLQAUAAYACAAAACEA1B4NR9gAAAADAQAADwAAAAAAAAAAAAAAAACMBAAA&#10;ZHJzL2Rvd25yZXYueG1sUEsFBgAAAAAEAAQA8wAAAJEFAAAAAA==&#10;" filled="f" stroked="f">
                    <v:textbox style="mso-fit-shape-to-text:t" inset="0,15pt,0,0">
                      <w:txbxContent>
                        <w:p w14:paraId="0DD732E7" w14:textId="13C8746E"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v:textbox>
                    <w10:wrap anchorx="page" anchory="page"/>
                  </v:shape>
                </w:pict>
              </mc:Fallback>
            </mc:AlternateContent>
          </w:r>
          <w:r>
            <w:rPr>
              <w:noProof/>
              <w:lang w:val="en-US"/>
            </w:rPr>
            <w:drawing>
              <wp:anchor distT="0" distB="0" distL="114300" distR="114300" simplePos="0" relativeHeight="251674112" behindDoc="0" locked="0" layoutInCell="1" allowOverlap="1" wp14:anchorId="191A7F0C" wp14:editId="574CA383">
                <wp:simplePos x="0" y="0"/>
                <wp:positionH relativeFrom="column">
                  <wp:posOffset>-7620</wp:posOffset>
                </wp:positionH>
                <wp:positionV relativeFrom="paragraph">
                  <wp:posOffset>-45720</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38198781" w:rsidR="00AF3DF6" w:rsidRDefault="00AF3DF6"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C1FA4" w14:textId="517D0157" w:rsidR="00AF3DF6" w:rsidRDefault="00AF3DF6">
    <w:pPr>
      <w:pStyle w:val="Header"/>
    </w:pPr>
    <w:r>
      <w:rPr>
        <w:noProof/>
      </w:rPr>
      <mc:AlternateContent>
        <mc:Choice Requires="wps">
          <w:drawing>
            <wp:anchor distT="0" distB="0" distL="0" distR="0" simplePos="0" relativeHeight="251680256" behindDoc="0" locked="0" layoutInCell="1" allowOverlap="1" wp14:anchorId="43A9508E" wp14:editId="79AB8748">
              <wp:simplePos x="635" y="635"/>
              <wp:positionH relativeFrom="page">
                <wp:align>center</wp:align>
              </wp:positionH>
              <wp:positionV relativeFrom="page">
                <wp:align>top</wp:align>
              </wp:positionV>
              <wp:extent cx="443865" cy="443865"/>
              <wp:effectExtent l="0" t="0" r="16510" b="4445"/>
              <wp:wrapNone/>
              <wp:docPr id="1696746492"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E1E96D" w14:textId="7EC4AA19"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3A9508E" id="_x0000_t202" coordsize="21600,21600" o:spt="202" path="m,l,21600r21600,l21600,xe">
              <v:stroke joinstyle="miter"/>
              <v:path gradientshapeok="t" o:connecttype="rect"/>
            </v:shapetype>
            <v:shape id="Text Box 1" o:spid="_x0000_s1028" type="#_x0000_t202" alt="OFFICIAL" style="position:absolute;margin-left:0;margin-top:0;width:34.95pt;height:34.95pt;z-index:2516802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" filled="f" stroked="f">
              <v:textbox style="mso-fit-shape-to-text:t" inset="0,15pt,0,0">
                <w:txbxContent>
                  <w:p w14:paraId="1DE1E96D" w14:textId="7EC4AA19"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D63B" w14:textId="003409BC" w:rsidR="00AF3DF6" w:rsidRDefault="00AF3DF6">
    <w:pPr>
      <w:pStyle w:val="Header"/>
    </w:pPr>
    <w:r>
      <w:rPr>
        <w:noProof/>
      </w:rPr>
      <mc:AlternateContent>
        <mc:Choice Requires="wps">
          <w:drawing>
            <wp:anchor distT="0" distB="0" distL="0" distR="0" simplePos="0" relativeHeight="251684352" behindDoc="0" locked="0" layoutInCell="1" allowOverlap="1" wp14:anchorId="67663149" wp14:editId="722BBB41">
              <wp:simplePos x="635" y="635"/>
              <wp:positionH relativeFrom="page">
                <wp:align>center</wp:align>
              </wp:positionH>
              <wp:positionV relativeFrom="page">
                <wp:align>top</wp:align>
              </wp:positionV>
              <wp:extent cx="443865" cy="443865"/>
              <wp:effectExtent l="0" t="0" r="16510" b="4445"/>
              <wp:wrapNone/>
              <wp:docPr id="75840243"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808DC7F" w14:textId="36FFE7FA"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7663149" id="_x0000_t202" coordsize="21600,21600" o:spt="202" path="m,l,21600r21600,l21600,xe">
              <v:stroke joinstyle="miter"/>
              <v:path gradientshapeok="t" o:connecttype="rect"/>
            </v:shapetype>
            <v:shape id="Text Box 5" o:spid="_x0000_s1029" type="#_x0000_t202" alt="OFFICIAL" style="position:absolute;margin-left:0;margin-top:0;width:34.95pt;height:34.95pt;z-index:25168435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" filled="f" stroked="f">
              <v:textbox style="mso-fit-shape-to-text:t" inset="0,15pt,0,0">
                <w:txbxContent>
                  <w:p w14:paraId="6808DC7F" w14:textId="36FFE7FA"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AF3DF6" w14:paraId="7307F958" w14:textId="77777777" w:rsidTr="00922798">
      <w:trPr>
        <w:trHeight w:val="823"/>
      </w:trPr>
      <w:tc>
        <w:tcPr>
          <w:tcW w:w="3260" w:type="dxa"/>
          <w:vAlign w:val="center"/>
        </w:tcPr>
        <w:p w14:paraId="7443F01C" w14:textId="3B921CFC" w:rsidR="00AF3DF6" w:rsidRDefault="00AF3DF6" w:rsidP="00800B84">
          <w:pPr>
            <w:jc w:val="center"/>
          </w:pPr>
          <w:r>
            <w:rPr>
              <w:noProof/>
              <w:lang w:val="en-US"/>
            </w:rPr>
            <w:drawing>
              <wp:anchor distT="0" distB="0" distL="114300" distR="114300" simplePos="0" relativeHeight="251679232" behindDoc="0" locked="0" layoutInCell="1" allowOverlap="1" wp14:anchorId="521C0E3E" wp14:editId="341D4DCD">
                <wp:simplePos x="0" y="0"/>
                <wp:positionH relativeFrom="column">
                  <wp:posOffset>-73660</wp:posOffset>
                </wp:positionH>
                <wp:positionV relativeFrom="paragraph">
                  <wp:posOffset>-2984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6D5F4DB1" w14:textId="0B53D2AC" w:rsidR="00AF3DF6" w:rsidRPr="007E6463" w:rsidRDefault="00AF3DF6" w:rsidP="007457D5">
          <w:pPr>
            <w:ind w:right="66"/>
            <w:jc w:val="right"/>
            <w:rPr>
              <w:rFonts w:ascii="Tahoma" w:hAnsi="Tahoma" w:cs="Tahoma"/>
            </w:rPr>
          </w:pPr>
          <w:r>
            <w:rPr>
              <w:rFonts w:ascii="Tahoma" w:eastAsia="Calibri" w:hAnsi="Tahoma" w:cs="Tahoma"/>
              <w:sz w:val="32"/>
            </w:rPr>
            <w:t>Sprint Two</w:t>
          </w:r>
        </w:p>
      </w:tc>
      <w:tc>
        <w:tcPr>
          <w:tcW w:w="248" w:type="dxa"/>
        </w:tcPr>
        <w:p w14:paraId="7C347250" w14:textId="77777777" w:rsidR="00AF3DF6" w:rsidRPr="002C40AB" w:rsidRDefault="00AF3DF6"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03126060" w14:textId="77777777" w:rsidR="00AF3DF6" w:rsidRPr="00B73EBE" w:rsidRDefault="00AF3DF6" w:rsidP="00800B84">
          <w:pPr>
            <w:ind w:right="69"/>
            <w:rPr>
              <w:sz w:val="18"/>
              <w:szCs w:val="18"/>
            </w:rPr>
          </w:pPr>
        </w:p>
      </w:tc>
    </w:tr>
  </w:tbl>
  <w:p w14:paraId="13F5A733" w14:textId="6F6EC14B" w:rsidR="00AF3DF6" w:rsidRDefault="00AF3DF6">
    <w:pPr>
      <w:pStyle w:val="Header"/>
    </w:pPr>
    <w:r>
      <w:rPr>
        <w:noProof/>
        <w:lang w:val="en-US"/>
      </w:rPr>
      <mc:AlternateContent>
        <mc:Choice Requires="wps">
          <w:drawing>
            <wp:anchor distT="0" distB="0" distL="0" distR="0" simplePos="0" relativeHeight="251685376" behindDoc="0" locked="0" layoutInCell="1" allowOverlap="1" wp14:anchorId="05816097" wp14:editId="06FA3A9C">
              <wp:simplePos x="0" y="0"/>
              <wp:positionH relativeFrom="margin">
                <wp:align>center</wp:align>
              </wp:positionH>
              <wp:positionV relativeFrom="page">
                <wp:posOffset>424379</wp:posOffset>
              </wp:positionV>
              <wp:extent cx="443865" cy="443865"/>
              <wp:effectExtent l="0" t="0" r="16510" b="4445"/>
              <wp:wrapNone/>
              <wp:docPr id="1086461088"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9CE953" w14:textId="18AFDB70"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816097" id="_x0000_t202" coordsize="21600,21600" o:spt="202" path="m,l,21600r21600,l21600,xe">
              <v:stroke joinstyle="miter"/>
              <v:path gradientshapeok="t" o:connecttype="rect"/>
            </v:shapetype>
            <v:shape id="Text Box 6" o:spid="_x0000_s1030" type="#_x0000_t202" alt="OFFICIAL" style="position:absolute;margin-left:0;margin-top:33.4pt;width:34.95pt;height:34.95pt;z-index:251685376;visibility:visible;mso-wrap-style:non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" filled="f" stroked="f">
              <v:textbox style="mso-fit-shape-to-text:t" inset="0,15pt,0,0">
                <w:txbxContent>
                  <w:p w14:paraId="429CE953" w14:textId="18AFDB70"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B1BBF" w14:textId="00553070" w:rsidR="00AF3DF6" w:rsidRDefault="00AF3DF6">
    <w:pPr>
      <w:pStyle w:val="Header"/>
    </w:pPr>
    <w:r>
      <w:rPr>
        <w:noProof/>
      </w:rPr>
      <mc:AlternateContent>
        <mc:Choice Requires="wps">
          <w:drawing>
            <wp:anchor distT="0" distB="0" distL="0" distR="0" simplePos="0" relativeHeight="251683328" behindDoc="0" locked="0" layoutInCell="1" allowOverlap="1" wp14:anchorId="5F2FE139" wp14:editId="0DCA9C5A">
              <wp:simplePos x="635" y="635"/>
              <wp:positionH relativeFrom="page">
                <wp:align>center</wp:align>
              </wp:positionH>
              <wp:positionV relativeFrom="page">
                <wp:align>top</wp:align>
              </wp:positionV>
              <wp:extent cx="443865" cy="443865"/>
              <wp:effectExtent l="0" t="0" r="16510" b="4445"/>
              <wp:wrapNone/>
              <wp:docPr id="377050461"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1DDD1FC" w14:textId="15CD9A20"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F2FE139" id="_x0000_t202" coordsize="21600,21600" o:spt="202" path="m,l,21600r21600,l21600,xe">
              <v:stroke joinstyle="miter"/>
              <v:path gradientshapeok="t" o:connecttype="rect"/>
            </v:shapetype>
            <v:shape id="Text Box 4" o:spid="_x0000_s1031" type="#_x0000_t202" alt="OFFICIAL" style="position:absolute;margin-left:0;margin-top:0;width:34.95pt;height:34.95pt;z-index:25168332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" filled="f" stroked="f">
              <v:textbox style="mso-fit-shape-to-text:t" inset="0,15pt,0,0">
                <w:txbxContent>
                  <w:p w14:paraId="61DDD1FC" w14:textId="15CD9A20" w:rsidR="00AF3DF6" w:rsidRPr="009B05FF" w:rsidRDefault="00AF3DF6" w:rsidP="009B05FF">
                    <w:pPr>
                      <w:spacing w:after="0"/>
                      <w:rPr>
                        <w:rFonts w:ascii="Calibri" w:eastAsia="Calibri" w:hAnsi="Calibri" w:cs="Calibri"/>
                        <w:noProof/>
                        <w:color w:val="FF0000"/>
                        <w:sz w:val="20"/>
                        <w:szCs w:val="20"/>
                      </w:rPr>
                    </w:pPr>
                    <w:r w:rsidRPr="009B05FF">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0F462E62"/>
    <w:multiLevelType w:val="hybridMultilevel"/>
    <w:tmpl w:val="6916D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073004"/>
    <w:multiLevelType w:val="hybridMultilevel"/>
    <w:tmpl w:val="7C22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3"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03916B1"/>
    <w:multiLevelType w:val="hybridMultilevel"/>
    <w:tmpl w:val="96C0D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967398"/>
    <w:multiLevelType w:val="hybridMultilevel"/>
    <w:tmpl w:val="CCB61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B922AF"/>
    <w:multiLevelType w:val="hybridMultilevel"/>
    <w:tmpl w:val="A8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7"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851C2"/>
    <w:multiLevelType w:val="hybridMultilevel"/>
    <w:tmpl w:val="F5AC7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3944329">
    <w:abstractNumId w:val="9"/>
  </w:num>
  <w:num w:numId="2" w16cid:durableId="1059015271">
    <w:abstractNumId w:val="41"/>
  </w:num>
  <w:num w:numId="3" w16cid:durableId="849032056">
    <w:abstractNumId w:val="14"/>
  </w:num>
  <w:num w:numId="4" w16cid:durableId="1562985453">
    <w:abstractNumId w:val="40"/>
  </w:num>
  <w:num w:numId="5" w16cid:durableId="952597401">
    <w:abstractNumId w:val="22"/>
  </w:num>
  <w:num w:numId="6" w16cid:durableId="6297957">
    <w:abstractNumId w:val="13"/>
  </w:num>
  <w:num w:numId="7" w16cid:durableId="643629822">
    <w:abstractNumId w:val="26"/>
  </w:num>
  <w:num w:numId="8" w16cid:durableId="851607318">
    <w:abstractNumId w:val="29"/>
  </w:num>
  <w:num w:numId="9" w16cid:durableId="127287449">
    <w:abstractNumId w:val="24"/>
  </w:num>
  <w:num w:numId="10" w16cid:durableId="1917131357">
    <w:abstractNumId w:val="12"/>
  </w:num>
  <w:num w:numId="11" w16cid:durableId="5980355">
    <w:abstractNumId w:val="23"/>
  </w:num>
  <w:num w:numId="12" w16cid:durableId="1410886633">
    <w:abstractNumId w:val="31"/>
  </w:num>
  <w:num w:numId="13" w16cid:durableId="872770607">
    <w:abstractNumId w:val="4"/>
  </w:num>
  <w:num w:numId="14" w16cid:durableId="881868499">
    <w:abstractNumId w:val="3"/>
  </w:num>
  <w:num w:numId="15" w16cid:durableId="475997175">
    <w:abstractNumId w:val="15"/>
  </w:num>
  <w:num w:numId="16" w16cid:durableId="1991250137">
    <w:abstractNumId w:val="6"/>
  </w:num>
  <w:num w:numId="17" w16cid:durableId="836073001">
    <w:abstractNumId w:val="32"/>
  </w:num>
  <w:num w:numId="18" w16cid:durableId="216358314">
    <w:abstractNumId w:val="30"/>
  </w:num>
  <w:num w:numId="19" w16cid:durableId="1076978631">
    <w:abstractNumId w:val="7"/>
  </w:num>
  <w:num w:numId="20" w16cid:durableId="1667705222">
    <w:abstractNumId w:val="38"/>
  </w:num>
  <w:num w:numId="21" w16cid:durableId="523061933">
    <w:abstractNumId w:val="0"/>
  </w:num>
  <w:num w:numId="22" w16cid:durableId="1777405818">
    <w:abstractNumId w:val="39"/>
  </w:num>
  <w:num w:numId="23" w16cid:durableId="164324074">
    <w:abstractNumId w:val="8"/>
  </w:num>
  <w:num w:numId="24" w16cid:durableId="1522357115">
    <w:abstractNumId w:val="27"/>
  </w:num>
  <w:num w:numId="25" w16cid:durableId="692076925">
    <w:abstractNumId w:val="11"/>
  </w:num>
  <w:num w:numId="26" w16cid:durableId="1581597972">
    <w:abstractNumId w:val="1"/>
  </w:num>
  <w:num w:numId="27" w16cid:durableId="77754576">
    <w:abstractNumId w:val="5"/>
  </w:num>
  <w:num w:numId="28" w16cid:durableId="8797999">
    <w:abstractNumId w:val="17"/>
  </w:num>
  <w:num w:numId="29" w16cid:durableId="1012611878">
    <w:abstractNumId w:val="28"/>
  </w:num>
  <w:num w:numId="30" w16cid:durableId="1981955576">
    <w:abstractNumId w:val="16"/>
  </w:num>
  <w:num w:numId="31" w16cid:durableId="2083402770">
    <w:abstractNumId w:val="36"/>
  </w:num>
  <w:num w:numId="32" w16cid:durableId="718896934">
    <w:abstractNumId w:val="10"/>
  </w:num>
  <w:num w:numId="33" w16cid:durableId="1035740207">
    <w:abstractNumId w:val="33"/>
  </w:num>
  <w:num w:numId="34" w16cid:durableId="1175726482">
    <w:abstractNumId w:val="20"/>
  </w:num>
  <w:num w:numId="35" w16cid:durableId="959146748">
    <w:abstractNumId w:val="37"/>
  </w:num>
  <w:num w:numId="36" w16cid:durableId="1542136657">
    <w:abstractNumId w:val="42"/>
  </w:num>
  <w:num w:numId="37" w16cid:durableId="2101438400">
    <w:abstractNumId w:val="18"/>
  </w:num>
  <w:num w:numId="38" w16cid:durableId="1732846588">
    <w:abstractNumId w:val="21"/>
  </w:num>
  <w:num w:numId="39" w16cid:durableId="418525447">
    <w:abstractNumId w:val="25"/>
  </w:num>
  <w:num w:numId="40" w16cid:durableId="552626">
    <w:abstractNumId w:val="34"/>
  </w:num>
  <w:num w:numId="41" w16cid:durableId="1937666306">
    <w:abstractNumId w:val="2"/>
  </w:num>
  <w:num w:numId="42" w16cid:durableId="126092231">
    <w:abstractNumId w:val="35"/>
  </w:num>
  <w:num w:numId="43" w16cid:durableId="2124106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2FD2"/>
    <w:rsid w:val="00003BEC"/>
    <w:rsid w:val="000078F5"/>
    <w:rsid w:val="000134C3"/>
    <w:rsid w:val="000134CA"/>
    <w:rsid w:val="00013861"/>
    <w:rsid w:val="00014C58"/>
    <w:rsid w:val="0001756E"/>
    <w:rsid w:val="00021A5B"/>
    <w:rsid w:val="000243D3"/>
    <w:rsid w:val="0002554A"/>
    <w:rsid w:val="000264D6"/>
    <w:rsid w:val="00026BC9"/>
    <w:rsid w:val="000345E7"/>
    <w:rsid w:val="00034FF5"/>
    <w:rsid w:val="00035401"/>
    <w:rsid w:val="00042E9B"/>
    <w:rsid w:val="00052118"/>
    <w:rsid w:val="0005222A"/>
    <w:rsid w:val="00052BE2"/>
    <w:rsid w:val="0005657F"/>
    <w:rsid w:val="0005741A"/>
    <w:rsid w:val="00061362"/>
    <w:rsid w:val="00063D4D"/>
    <w:rsid w:val="00064123"/>
    <w:rsid w:val="00064938"/>
    <w:rsid w:val="00065083"/>
    <w:rsid w:val="00070691"/>
    <w:rsid w:val="0007139C"/>
    <w:rsid w:val="00075261"/>
    <w:rsid w:val="00077DBB"/>
    <w:rsid w:val="00081573"/>
    <w:rsid w:val="00081B77"/>
    <w:rsid w:val="0008294D"/>
    <w:rsid w:val="000840AC"/>
    <w:rsid w:val="00086159"/>
    <w:rsid w:val="00086AFE"/>
    <w:rsid w:val="0009197F"/>
    <w:rsid w:val="000935A4"/>
    <w:rsid w:val="0009363B"/>
    <w:rsid w:val="000940CF"/>
    <w:rsid w:val="00096B3F"/>
    <w:rsid w:val="0009715B"/>
    <w:rsid w:val="000A4069"/>
    <w:rsid w:val="000A60DF"/>
    <w:rsid w:val="000B15FE"/>
    <w:rsid w:val="000B1FC1"/>
    <w:rsid w:val="000B2A11"/>
    <w:rsid w:val="000B2D65"/>
    <w:rsid w:val="000C3890"/>
    <w:rsid w:val="000C6946"/>
    <w:rsid w:val="000C753C"/>
    <w:rsid w:val="000D0252"/>
    <w:rsid w:val="000D16D0"/>
    <w:rsid w:val="000D2268"/>
    <w:rsid w:val="000D5173"/>
    <w:rsid w:val="000D5F7D"/>
    <w:rsid w:val="000E2D32"/>
    <w:rsid w:val="000E4CC4"/>
    <w:rsid w:val="000E5FF9"/>
    <w:rsid w:val="000E778C"/>
    <w:rsid w:val="000E7B85"/>
    <w:rsid w:val="000F4434"/>
    <w:rsid w:val="000F5A65"/>
    <w:rsid w:val="000F6B16"/>
    <w:rsid w:val="000F7F8F"/>
    <w:rsid w:val="00100F87"/>
    <w:rsid w:val="001055A9"/>
    <w:rsid w:val="00110CE4"/>
    <w:rsid w:val="001140C9"/>
    <w:rsid w:val="00114ADA"/>
    <w:rsid w:val="001152CE"/>
    <w:rsid w:val="001159E2"/>
    <w:rsid w:val="00116F3B"/>
    <w:rsid w:val="0012390E"/>
    <w:rsid w:val="00130940"/>
    <w:rsid w:val="00131B37"/>
    <w:rsid w:val="0013362D"/>
    <w:rsid w:val="00133A82"/>
    <w:rsid w:val="001356C7"/>
    <w:rsid w:val="00135B8C"/>
    <w:rsid w:val="001433AC"/>
    <w:rsid w:val="001470E3"/>
    <w:rsid w:val="00147AAF"/>
    <w:rsid w:val="00156BF8"/>
    <w:rsid w:val="00160009"/>
    <w:rsid w:val="00160C79"/>
    <w:rsid w:val="001634E1"/>
    <w:rsid w:val="0016502C"/>
    <w:rsid w:val="00174191"/>
    <w:rsid w:val="0017419E"/>
    <w:rsid w:val="0017421F"/>
    <w:rsid w:val="00175163"/>
    <w:rsid w:val="001758C3"/>
    <w:rsid w:val="00176152"/>
    <w:rsid w:val="00180BA4"/>
    <w:rsid w:val="00182142"/>
    <w:rsid w:val="00184D5C"/>
    <w:rsid w:val="001879FF"/>
    <w:rsid w:val="001906CF"/>
    <w:rsid w:val="00190B4D"/>
    <w:rsid w:val="0019227D"/>
    <w:rsid w:val="001A4F8F"/>
    <w:rsid w:val="001A69F3"/>
    <w:rsid w:val="001A6AAB"/>
    <w:rsid w:val="001A7F18"/>
    <w:rsid w:val="001B168E"/>
    <w:rsid w:val="001B273D"/>
    <w:rsid w:val="001C5148"/>
    <w:rsid w:val="001C5220"/>
    <w:rsid w:val="001C6001"/>
    <w:rsid w:val="001C64BC"/>
    <w:rsid w:val="001C7003"/>
    <w:rsid w:val="001D2F15"/>
    <w:rsid w:val="001D3715"/>
    <w:rsid w:val="001D5217"/>
    <w:rsid w:val="001D5DE1"/>
    <w:rsid w:val="001E0604"/>
    <w:rsid w:val="001E189E"/>
    <w:rsid w:val="001E590B"/>
    <w:rsid w:val="001E6233"/>
    <w:rsid w:val="001F1692"/>
    <w:rsid w:val="001F32C3"/>
    <w:rsid w:val="00200961"/>
    <w:rsid w:val="00200F9C"/>
    <w:rsid w:val="00202CA2"/>
    <w:rsid w:val="002036CC"/>
    <w:rsid w:val="00203940"/>
    <w:rsid w:val="00205643"/>
    <w:rsid w:val="00205E81"/>
    <w:rsid w:val="00210447"/>
    <w:rsid w:val="002112FD"/>
    <w:rsid w:val="002152CE"/>
    <w:rsid w:val="002153AA"/>
    <w:rsid w:val="00215946"/>
    <w:rsid w:val="00220819"/>
    <w:rsid w:val="002220FA"/>
    <w:rsid w:val="00230487"/>
    <w:rsid w:val="002311CD"/>
    <w:rsid w:val="0023187B"/>
    <w:rsid w:val="00232679"/>
    <w:rsid w:val="00233BCC"/>
    <w:rsid w:val="0023600F"/>
    <w:rsid w:val="00243822"/>
    <w:rsid w:val="00243A25"/>
    <w:rsid w:val="0024528D"/>
    <w:rsid w:val="00245D46"/>
    <w:rsid w:val="00247403"/>
    <w:rsid w:val="002504B0"/>
    <w:rsid w:val="00250DB2"/>
    <w:rsid w:val="00251943"/>
    <w:rsid w:val="00252B2A"/>
    <w:rsid w:val="002539A7"/>
    <w:rsid w:val="00256DE7"/>
    <w:rsid w:val="00260489"/>
    <w:rsid w:val="00261107"/>
    <w:rsid w:val="0026199E"/>
    <w:rsid w:val="00265BC0"/>
    <w:rsid w:val="002726F5"/>
    <w:rsid w:val="0027293B"/>
    <w:rsid w:val="0027423B"/>
    <w:rsid w:val="0027670C"/>
    <w:rsid w:val="00277425"/>
    <w:rsid w:val="00280847"/>
    <w:rsid w:val="002837F2"/>
    <w:rsid w:val="0029284C"/>
    <w:rsid w:val="00293D8B"/>
    <w:rsid w:val="00294F6B"/>
    <w:rsid w:val="002A3822"/>
    <w:rsid w:val="002A4BBD"/>
    <w:rsid w:val="002A5301"/>
    <w:rsid w:val="002A6B8F"/>
    <w:rsid w:val="002B0C46"/>
    <w:rsid w:val="002B24C4"/>
    <w:rsid w:val="002B3FED"/>
    <w:rsid w:val="002B6669"/>
    <w:rsid w:val="002C094A"/>
    <w:rsid w:val="002C40AB"/>
    <w:rsid w:val="002C67DA"/>
    <w:rsid w:val="002C6DC9"/>
    <w:rsid w:val="002C71D3"/>
    <w:rsid w:val="002D2A8C"/>
    <w:rsid w:val="002D5238"/>
    <w:rsid w:val="002D6BBD"/>
    <w:rsid w:val="002E05EA"/>
    <w:rsid w:val="002E207E"/>
    <w:rsid w:val="002F285B"/>
    <w:rsid w:val="002F44BB"/>
    <w:rsid w:val="002F4CE6"/>
    <w:rsid w:val="002F4FC6"/>
    <w:rsid w:val="002F5DE7"/>
    <w:rsid w:val="002F625E"/>
    <w:rsid w:val="003005BD"/>
    <w:rsid w:val="003011F0"/>
    <w:rsid w:val="00301ACA"/>
    <w:rsid w:val="003025CF"/>
    <w:rsid w:val="0030382A"/>
    <w:rsid w:val="00303FFA"/>
    <w:rsid w:val="003057DC"/>
    <w:rsid w:val="003065EE"/>
    <w:rsid w:val="00307CEC"/>
    <w:rsid w:val="00310C71"/>
    <w:rsid w:val="00316F40"/>
    <w:rsid w:val="00324DF3"/>
    <w:rsid w:val="00327DD9"/>
    <w:rsid w:val="003308E6"/>
    <w:rsid w:val="00333BAC"/>
    <w:rsid w:val="00333EAC"/>
    <w:rsid w:val="0033516B"/>
    <w:rsid w:val="00335CE9"/>
    <w:rsid w:val="0033645A"/>
    <w:rsid w:val="003424C1"/>
    <w:rsid w:val="00344E14"/>
    <w:rsid w:val="00344F6A"/>
    <w:rsid w:val="003450D4"/>
    <w:rsid w:val="00345226"/>
    <w:rsid w:val="0034597A"/>
    <w:rsid w:val="0035149F"/>
    <w:rsid w:val="00354733"/>
    <w:rsid w:val="00354D82"/>
    <w:rsid w:val="0036746F"/>
    <w:rsid w:val="003675DA"/>
    <w:rsid w:val="0037059B"/>
    <w:rsid w:val="00371367"/>
    <w:rsid w:val="00374092"/>
    <w:rsid w:val="003749D4"/>
    <w:rsid w:val="00375E61"/>
    <w:rsid w:val="003773D2"/>
    <w:rsid w:val="003821DE"/>
    <w:rsid w:val="00382736"/>
    <w:rsid w:val="003907B1"/>
    <w:rsid w:val="00391AFF"/>
    <w:rsid w:val="00393928"/>
    <w:rsid w:val="00393F12"/>
    <w:rsid w:val="00396842"/>
    <w:rsid w:val="003A1411"/>
    <w:rsid w:val="003A1923"/>
    <w:rsid w:val="003A24DD"/>
    <w:rsid w:val="003A2B23"/>
    <w:rsid w:val="003A44FE"/>
    <w:rsid w:val="003A5348"/>
    <w:rsid w:val="003A6300"/>
    <w:rsid w:val="003A675E"/>
    <w:rsid w:val="003A7A05"/>
    <w:rsid w:val="003B1271"/>
    <w:rsid w:val="003B2599"/>
    <w:rsid w:val="003B3596"/>
    <w:rsid w:val="003B3D56"/>
    <w:rsid w:val="003B5D18"/>
    <w:rsid w:val="003C0770"/>
    <w:rsid w:val="003C104B"/>
    <w:rsid w:val="003C7004"/>
    <w:rsid w:val="003D20D1"/>
    <w:rsid w:val="003D5415"/>
    <w:rsid w:val="003E4A8F"/>
    <w:rsid w:val="003E5B12"/>
    <w:rsid w:val="003E66EE"/>
    <w:rsid w:val="003E7E76"/>
    <w:rsid w:val="003F584B"/>
    <w:rsid w:val="003F611B"/>
    <w:rsid w:val="0040292C"/>
    <w:rsid w:val="0040388C"/>
    <w:rsid w:val="00405E8C"/>
    <w:rsid w:val="00406DFA"/>
    <w:rsid w:val="00407179"/>
    <w:rsid w:val="004106BE"/>
    <w:rsid w:val="00411AA3"/>
    <w:rsid w:val="00412AC6"/>
    <w:rsid w:val="00415D0A"/>
    <w:rsid w:val="0042492D"/>
    <w:rsid w:val="004260CE"/>
    <w:rsid w:val="004264C0"/>
    <w:rsid w:val="004276FB"/>
    <w:rsid w:val="004329F5"/>
    <w:rsid w:val="00434166"/>
    <w:rsid w:val="004377E2"/>
    <w:rsid w:val="00444012"/>
    <w:rsid w:val="00445E17"/>
    <w:rsid w:val="004509B5"/>
    <w:rsid w:val="00455AFE"/>
    <w:rsid w:val="00463B62"/>
    <w:rsid w:val="00463D2E"/>
    <w:rsid w:val="00466105"/>
    <w:rsid w:val="0047184D"/>
    <w:rsid w:val="00472D3E"/>
    <w:rsid w:val="00473BAD"/>
    <w:rsid w:val="00474443"/>
    <w:rsid w:val="004747FE"/>
    <w:rsid w:val="00474EE0"/>
    <w:rsid w:val="00475842"/>
    <w:rsid w:val="00480D51"/>
    <w:rsid w:val="00485AD9"/>
    <w:rsid w:val="004868CC"/>
    <w:rsid w:val="00486D40"/>
    <w:rsid w:val="004954D8"/>
    <w:rsid w:val="0049599E"/>
    <w:rsid w:val="00496F95"/>
    <w:rsid w:val="004A0392"/>
    <w:rsid w:val="004A0CED"/>
    <w:rsid w:val="004A40EA"/>
    <w:rsid w:val="004A4868"/>
    <w:rsid w:val="004A4B11"/>
    <w:rsid w:val="004A4FE1"/>
    <w:rsid w:val="004A6F30"/>
    <w:rsid w:val="004B01A4"/>
    <w:rsid w:val="004B0E1D"/>
    <w:rsid w:val="004B36D1"/>
    <w:rsid w:val="004B7936"/>
    <w:rsid w:val="004C0A93"/>
    <w:rsid w:val="004C45FE"/>
    <w:rsid w:val="004C47C4"/>
    <w:rsid w:val="004C4FEA"/>
    <w:rsid w:val="004C5E0D"/>
    <w:rsid w:val="004C642A"/>
    <w:rsid w:val="004D096A"/>
    <w:rsid w:val="004D2349"/>
    <w:rsid w:val="004D4F03"/>
    <w:rsid w:val="004D6343"/>
    <w:rsid w:val="004D6B07"/>
    <w:rsid w:val="004D7F4E"/>
    <w:rsid w:val="004E0616"/>
    <w:rsid w:val="004E1E05"/>
    <w:rsid w:val="004E20C0"/>
    <w:rsid w:val="004E27A3"/>
    <w:rsid w:val="004E30ED"/>
    <w:rsid w:val="004E4221"/>
    <w:rsid w:val="004E647D"/>
    <w:rsid w:val="004F15CB"/>
    <w:rsid w:val="004F6399"/>
    <w:rsid w:val="00502DCB"/>
    <w:rsid w:val="005057A8"/>
    <w:rsid w:val="005063EF"/>
    <w:rsid w:val="00506FD3"/>
    <w:rsid w:val="00507E58"/>
    <w:rsid w:val="00513844"/>
    <w:rsid w:val="0051735C"/>
    <w:rsid w:val="0052134D"/>
    <w:rsid w:val="00522095"/>
    <w:rsid w:val="0052764B"/>
    <w:rsid w:val="005319A3"/>
    <w:rsid w:val="0053205E"/>
    <w:rsid w:val="005379A2"/>
    <w:rsid w:val="00541223"/>
    <w:rsid w:val="005459BC"/>
    <w:rsid w:val="00547747"/>
    <w:rsid w:val="00551425"/>
    <w:rsid w:val="0055163D"/>
    <w:rsid w:val="005516DC"/>
    <w:rsid w:val="00551FAD"/>
    <w:rsid w:val="00552325"/>
    <w:rsid w:val="00553169"/>
    <w:rsid w:val="005605D9"/>
    <w:rsid w:val="00560A46"/>
    <w:rsid w:val="00562BC8"/>
    <w:rsid w:val="0056502C"/>
    <w:rsid w:val="00572724"/>
    <w:rsid w:val="005814BA"/>
    <w:rsid w:val="00582833"/>
    <w:rsid w:val="0058344A"/>
    <w:rsid w:val="005911AE"/>
    <w:rsid w:val="00592670"/>
    <w:rsid w:val="0059358D"/>
    <w:rsid w:val="00597F65"/>
    <w:rsid w:val="005A18CE"/>
    <w:rsid w:val="005A46D7"/>
    <w:rsid w:val="005A6859"/>
    <w:rsid w:val="005A6F1C"/>
    <w:rsid w:val="005B07CB"/>
    <w:rsid w:val="005B3512"/>
    <w:rsid w:val="005B4125"/>
    <w:rsid w:val="005B5552"/>
    <w:rsid w:val="005B5AB1"/>
    <w:rsid w:val="005B668C"/>
    <w:rsid w:val="005B6FA9"/>
    <w:rsid w:val="005B7CF9"/>
    <w:rsid w:val="005C02E7"/>
    <w:rsid w:val="005C30BC"/>
    <w:rsid w:val="005C4905"/>
    <w:rsid w:val="005C5860"/>
    <w:rsid w:val="005C7FEA"/>
    <w:rsid w:val="005D1F92"/>
    <w:rsid w:val="005D53A1"/>
    <w:rsid w:val="005E05AE"/>
    <w:rsid w:val="005E2DDA"/>
    <w:rsid w:val="005E3AF7"/>
    <w:rsid w:val="005E52B8"/>
    <w:rsid w:val="005E6504"/>
    <w:rsid w:val="005F25BA"/>
    <w:rsid w:val="005F4D29"/>
    <w:rsid w:val="005F6B87"/>
    <w:rsid w:val="005F79F0"/>
    <w:rsid w:val="006022AE"/>
    <w:rsid w:val="00602B4B"/>
    <w:rsid w:val="00604818"/>
    <w:rsid w:val="00604D8E"/>
    <w:rsid w:val="00606254"/>
    <w:rsid w:val="00610EB0"/>
    <w:rsid w:val="006128D6"/>
    <w:rsid w:val="00614D35"/>
    <w:rsid w:val="00614D88"/>
    <w:rsid w:val="00615756"/>
    <w:rsid w:val="00617F78"/>
    <w:rsid w:val="006217AC"/>
    <w:rsid w:val="00621E37"/>
    <w:rsid w:val="006237FB"/>
    <w:rsid w:val="00623996"/>
    <w:rsid w:val="00623E76"/>
    <w:rsid w:val="006261A0"/>
    <w:rsid w:val="00646BE7"/>
    <w:rsid w:val="006502C2"/>
    <w:rsid w:val="0065101F"/>
    <w:rsid w:val="00651693"/>
    <w:rsid w:val="006533C7"/>
    <w:rsid w:val="006542C2"/>
    <w:rsid w:val="006577A1"/>
    <w:rsid w:val="006600B1"/>
    <w:rsid w:val="00660A76"/>
    <w:rsid w:val="006641C4"/>
    <w:rsid w:val="00664AD5"/>
    <w:rsid w:val="0066740F"/>
    <w:rsid w:val="00670115"/>
    <w:rsid w:val="00672DD3"/>
    <w:rsid w:val="006761D4"/>
    <w:rsid w:val="00676434"/>
    <w:rsid w:val="006764C8"/>
    <w:rsid w:val="0068141A"/>
    <w:rsid w:val="006875B6"/>
    <w:rsid w:val="00691459"/>
    <w:rsid w:val="00691B41"/>
    <w:rsid w:val="00692652"/>
    <w:rsid w:val="006A2790"/>
    <w:rsid w:val="006A3398"/>
    <w:rsid w:val="006A3EFB"/>
    <w:rsid w:val="006A4086"/>
    <w:rsid w:val="006A6002"/>
    <w:rsid w:val="006B319C"/>
    <w:rsid w:val="006B377F"/>
    <w:rsid w:val="006B5CF1"/>
    <w:rsid w:val="006B667D"/>
    <w:rsid w:val="006C6B39"/>
    <w:rsid w:val="006C6C51"/>
    <w:rsid w:val="006D5178"/>
    <w:rsid w:val="006E0414"/>
    <w:rsid w:val="006E1DB7"/>
    <w:rsid w:val="006E1F80"/>
    <w:rsid w:val="006E277C"/>
    <w:rsid w:val="006E4ADD"/>
    <w:rsid w:val="006F0EE8"/>
    <w:rsid w:val="006F4921"/>
    <w:rsid w:val="006F65C9"/>
    <w:rsid w:val="006F7084"/>
    <w:rsid w:val="007007AB"/>
    <w:rsid w:val="00700E6B"/>
    <w:rsid w:val="007028B0"/>
    <w:rsid w:val="00711FAC"/>
    <w:rsid w:val="0071221D"/>
    <w:rsid w:val="00714632"/>
    <w:rsid w:val="00715BA4"/>
    <w:rsid w:val="00716176"/>
    <w:rsid w:val="007179EA"/>
    <w:rsid w:val="0072214D"/>
    <w:rsid w:val="007251E4"/>
    <w:rsid w:val="00726674"/>
    <w:rsid w:val="007271D0"/>
    <w:rsid w:val="00731FE4"/>
    <w:rsid w:val="00733365"/>
    <w:rsid w:val="00740A51"/>
    <w:rsid w:val="00742692"/>
    <w:rsid w:val="00744493"/>
    <w:rsid w:val="00744A87"/>
    <w:rsid w:val="007457D5"/>
    <w:rsid w:val="00746D5D"/>
    <w:rsid w:val="007526A6"/>
    <w:rsid w:val="0075336B"/>
    <w:rsid w:val="007535CF"/>
    <w:rsid w:val="0075445F"/>
    <w:rsid w:val="00756700"/>
    <w:rsid w:val="00761613"/>
    <w:rsid w:val="007634ED"/>
    <w:rsid w:val="00764041"/>
    <w:rsid w:val="0076617B"/>
    <w:rsid w:val="0077077D"/>
    <w:rsid w:val="00772BC6"/>
    <w:rsid w:val="007741F6"/>
    <w:rsid w:val="007751B7"/>
    <w:rsid w:val="00776249"/>
    <w:rsid w:val="00776828"/>
    <w:rsid w:val="00780A19"/>
    <w:rsid w:val="007810D3"/>
    <w:rsid w:val="00784597"/>
    <w:rsid w:val="007857CB"/>
    <w:rsid w:val="00790010"/>
    <w:rsid w:val="00791020"/>
    <w:rsid w:val="00791FBB"/>
    <w:rsid w:val="0079634C"/>
    <w:rsid w:val="00796A93"/>
    <w:rsid w:val="00796CD1"/>
    <w:rsid w:val="007A520B"/>
    <w:rsid w:val="007A61BA"/>
    <w:rsid w:val="007B332E"/>
    <w:rsid w:val="007B4577"/>
    <w:rsid w:val="007B6D66"/>
    <w:rsid w:val="007B7090"/>
    <w:rsid w:val="007B7EF9"/>
    <w:rsid w:val="007C0FC1"/>
    <w:rsid w:val="007C10B4"/>
    <w:rsid w:val="007C58C2"/>
    <w:rsid w:val="007D46DE"/>
    <w:rsid w:val="007D59D3"/>
    <w:rsid w:val="007E4D2C"/>
    <w:rsid w:val="007E5C18"/>
    <w:rsid w:val="007E7B95"/>
    <w:rsid w:val="007F1D00"/>
    <w:rsid w:val="00800B84"/>
    <w:rsid w:val="00801EA3"/>
    <w:rsid w:val="00802217"/>
    <w:rsid w:val="00804751"/>
    <w:rsid w:val="00804AE9"/>
    <w:rsid w:val="008050C6"/>
    <w:rsid w:val="0080572C"/>
    <w:rsid w:val="00806689"/>
    <w:rsid w:val="00807A41"/>
    <w:rsid w:val="00807BF4"/>
    <w:rsid w:val="008107B8"/>
    <w:rsid w:val="008116B0"/>
    <w:rsid w:val="00826082"/>
    <w:rsid w:val="008266DB"/>
    <w:rsid w:val="008309AC"/>
    <w:rsid w:val="00832E4C"/>
    <w:rsid w:val="00832E89"/>
    <w:rsid w:val="008361B0"/>
    <w:rsid w:val="00842D4C"/>
    <w:rsid w:val="008459BC"/>
    <w:rsid w:val="00847B52"/>
    <w:rsid w:val="0085127A"/>
    <w:rsid w:val="008518F1"/>
    <w:rsid w:val="00852C66"/>
    <w:rsid w:val="0085713B"/>
    <w:rsid w:val="00857593"/>
    <w:rsid w:val="00861E97"/>
    <w:rsid w:val="008659E4"/>
    <w:rsid w:val="00866992"/>
    <w:rsid w:val="00872B9D"/>
    <w:rsid w:val="00875533"/>
    <w:rsid w:val="00886890"/>
    <w:rsid w:val="00886FD7"/>
    <w:rsid w:val="00887994"/>
    <w:rsid w:val="00890D8B"/>
    <w:rsid w:val="008950D6"/>
    <w:rsid w:val="00896C0C"/>
    <w:rsid w:val="00897233"/>
    <w:rsid w:val="008A0216"/>
    <w:rsid w:val="008A0C1A"/>
    <w:rsid w:val="008A5553"/>
    <w:rsid w:val="008A6E50"/>
    <w:rsid w:val="008A7770"/>
    <w:rsid w:val="008B08D4"/>
    <w:rsid w:val="008B11E2"/>
    <w:rsid w:val="008B345D"/>
    <w:rsid w:val="008B3F3A"/>
    <w:rsid w:val="008B4870"/>
    <w:rsid w:val="008B5082"/>
    <w:rsid w:val="008C4814"/>
    <w:rsid w:val="008C490A"/>
    <w:rsid w:val="008C5446"/>
    <w:rsid w:val="008C713C"/>
    <w:rsid w:val="008C7257"/>
    <w:rsid w:val="008D51FB"/>
    <w:rsid w:val="008D6291"/>
    <w:rsid w:val="008D7FA0"/>
    <w:rsid w:val="008E4B50"/>
    <w:rsid w:val="008E5032"/>
    <w:rsid w:val="008E5A01"/>
    <w:rsid w:val="008F0301"/>
    <w:rsid w:val="008F0482"/>
    <w:rsid w:val="00900745"/>
    <w:rsid w:val="00901077"/>
    <w:rsid w:val="009023F9"/>
    <w:rsid w:val="009042E8"/>
    <w:rsid w:val="00905B9B"/>
    <w:rsid w:val="00905F66"/>
    <w:rsid w:val="0091052C"/>
    <w:rsid w:val="00912DEE"/>
    <w:rsid w:val="00913517"/>
    <w:rsid w:val="009217FE"/>
    <w:rsid w:val="00922014"/>
    <w:rsid w:val="00922735"/>
    <w:rsid w:val="00922798"/>
    <w:rsid w:val="009234D9"/>
    <w:rsid w:val="0092503F"/>
    <w:rsid w:val="009270C5"/>
    <w:rsid w:val="009359F3"/>
    <w:rsid w:val="009368D4"/>
    <w:rsid w:val="00940EC3"/>
    <w:rsid w:val="009477E0"/>
    <w:rsid w:val="009506CD"/>
    <w:rsid w:val="00950AAA"/>
    <w:rsid w:val="00951C64"/>
    <w:rsid w:val="00955416"/>
    <w:rsid w:val="00957643"/>
    <w:rsid w:val="00960B6F"/>
    <w:rsid w:val="0096287D"/>
    <w:rsid w:val="00963519"/>
    <w:rsid w:val="00965B06"/>
    <w:rsid w:val="00965F66"/>
    <w:rsid w:val="0096633B"/>
    <w:rsid w:val="00970A94"/>
    <w:rsid w:val="00975220"/>
    <w:rsid w:val="00982D96"/>
    <w:rsid w:val="00983EA8"/>
    <w:rsid w:val="00996822"/>
    <w:rsid w:val="00996A1C"/>
    <w:rsid w:val="009A069C"/>
    <w:rsid w:val="009A1FCE"/>
    <w:rsid w:val="009A2C9F"/>
    <w:rsid w:val="009A3E71"/>
    <w:rsid w:val="009A4F28"/>
    <w:rsid w:val="009B002F"/>
    <w:rsid w:val="009B05FF"/>
    <w:rsid w:val="009B1303"/>
    <w:rsid w:val="009B5151"/>
    <w:rsid w:val="009B6905"/>
    <w:rsid w:val="009C0116"/>
    <w:rsid w:val="009C15DB"/>
    <w:rsid w:val="009C7EC3"/>
    <w:rsid w:val="009D035B"/>
    <w:rsid w:val="009D20F4"/>
    <w:rsid w:val="009D450F"/>
    <w:rsid w:val="009E0FE9"/>
    <w:rsid w:val="009E10EE"/>
    <w:rsid w:val="009E3263"/>
    <w:rsid w:val="009E5F78"/>
    <w:rsid w:val="009E636A"/>
    <w:rsid w:val="009F05E7"/>
    <w:rsid w:val="009F1310"/>
    <w:rsid w:val="009F2082"/>
    <w:rsid w:val="009F4612"/>
    <w:rsid w:val="009F4967"/>
    <w:rsid w:val="009F599A"/>
    <w:rsid w:val="009F72C1"/>
    <w:rsid w:val="00A01B81"/>
    <w:rsid w:val="00A02329"/>
    <w:rsid w:val="00A1345A"/>
    <w:rsid w:val="00A13CDD"/>
    <w:rsid w:val="00A161BD"/>
    <w:rsid w:val="00A164EF"/>
    <w:rsid w:val="00A16534"/>
    <w:rsid w:val="00A2025E"/>
    <w:rsid w:val="00A275FC"/>
    <w:rsid w:val="00A2768D"/>
    <w:rsid w:val="00A345C7"/>
    <w:rsid w:val="00A3528B"/>
    <w:rsid w:val="00A35294"/>
    <w:rsid w:val="00A42C56"/>
    <w:rsid w:val="00A501FD"/>
    <w:rsid w:val="00A518DA"/>
    <w:rsid w:val="00A53891"/>
    <w:rsid w:val="00A55002"/>
    <w:rsid w:val="00A55C97"/>
    <w:rsid w:val="00A60687"/>
    <w:rsid w:val="00A619BB"/>
    <w:rsid w:val="00A7081D"/>
    <w:rsid w:val="00A72E2D"/>
    <w:rsid w:val="00A74453"/>
    <w:rsid w:val="00A76EA7"/>
    <w:rsid w:val="00A8566A"/>
    <w:rsid w:val="00A87B9A"/>
    <w:rsid w:val="00A9077F"/>
    <w:rsid w:val="00A961FA"/>
    <w:rsid w:val="00AA652D"/>
    <w:rsid w:val="00AA7991"/>
    <w:rsid w:val="00AB38C9"/>
    <w:rsid w:val="00AB3DCF"/>
    <w:rsid w:val="00AB525B"/>
    <w:rsid w:val="00AC04E2"/>
    <w:rsid w:val="00AC0FE6"/>
    <w:rsid w:val="00AC132B"/>
    <w:rsid w:val="00AC3060"/>
    <w:rsid w:val="00AC553E"/>
    <w:rsid w:val="00AC6BCB"/>
    <w:rsid w:val="00AC7369"/>
    <w:rsid w:val="00AC7C17"/>
    <w:rsid w:val="00AD0E49"/>
    <w:rsid w:val="00AD2948"/>
    <w:rsid w:val="00AD74DB"/>
    <w:rsid w:val="00AE3B00"/>
    <w:rsid w:val="00AE4165"/>
    <w:rsid w:val="00AE4B96"/>
    <w:rsid w:val="00AE75BA"/>
    <w:rsid w:val="00AF228D"/>
    <w:rsid w:val="00AF321B"/>
    <w:rsid w:val="00AF3DF6"/>
    <w:rsid w:val="00AF54E5"/>
    <w:rsid w:val="00AF668B"/>
    <w:rsid w:val="00B02D31"/>
    <w:rsid w:val="00B03F22"/>
    <w:rsid w:val="00B064D1"/>
    <w:rsid w:val="00B111AA"/>
    <w:rsid w:val="00B14F25"/>
    <w:rsid w:val="00B15F67"/>
    <w:rsid w:val="00B174CF"/>
    <w:rsid w:val="00B205B2"/>
    <w:rsid w:val="00B216D6"/>
    <w:rsid w:val="00B21A76"/>
    <w:rsid w:val="00B2285E"/>
    <w:rsid w:val="00B25854"/>
    <w:rsid w:val="00B32D9C"/>
    <w:rsid w:val="00B35CBA"/>
    <w:rsid w:val="00B37397"/>
    <w:rsid w:val="00B37641"/>
    <w:rsid w:val="00B4096E"/>
    <w:rsid w:val="00B42DA3"/>
    <w:rsid w:val="00B476F7"/>
    <w:rsid w:val="00B54FA4"/>
    <w:rsid w:val="00B61939"/>
    <w:rsid w:val="00B644C8"/>
    <w:rsid w:val="00B676C1"/>
    <w:rsid w:val="00B710F2"/>
    <w:rsid w:val="00B738C0"/>
    <w:rsid w:val="00B743A3"/>
    <w:rsid w:val="00B76A29"/>
    <w:rsid w:val="00B81D4A"/>
    <w:rsid w:val="00B849CE"/>
    <w:rsid w:val="00B8557E"/>
    <w:rsid w:val="00B91CDC"/>
    <w:rsid w:val="00BA1578"/>
    <w:rsid w:val="00BA54BC"/>
    <w:rsid w:val="00BA6901"/>
    <w:rsid w:val="00BA75D9"/>
    <w:rsid w:val="00BB1515"/>
    <w:rsid w:val="00BB34FA"/>
    <w:rsid w:val="00BB35C9"/>
    <w:rsid w:val="00BB4858"/>
    <w:rsid w:val="00BB6E36"/>
    <w:rsid w:val="00BB7345"/>
    <w:rsid w:val="00BB7531"/>
    <w:rsid w:val="00BB7BC1"/>
    <w:rsid w:val="00BC1ED7"/>
    <w:rsid w:val="00BC326E"/>
    <w:rsid w:val="00BC6338"/>
    <w:rsid w:val="00BD33D1"/>
    <w:rsid w:val="00BD4654"/>
    <w:rsid w:val="00BD7156"/>
    <w:rsid w:val="00BE1289"/>
    <w:rsid w:val="00BE4060"/>
    <w:rsid w:val="00BE63FC"/>
    <w:rsid w:val="00BE77E2"/>
    <w:rsid w:val="00BF2A42"/>
    <w:rsid w:val="00BF5412"/>
    <w:rsid w:val="00BF66DA"/>
    <w:rsid w:val="00C05AA6"/>
    <w:rsid w:val="00C05C45"/>
    <w:rsid w:val="00C068D3"/>
    <w:rsid w:val="00C06B4A"/>
    <w:rsid w:val="00C06BE2"/>
    <w:rsid w:val="00C11712"/>
    <w:rsid w:val="00C11B55"/>
    <w:rsid w:val="00C11B78"/>
    <w:rsid w:val="00C130FD"/>
    <w:rsid w:val="00C1576E"/>
    <w:rsid w:val="00C172AD"/>
    <w:rsid w:val="00C225EE"/>
    <w:rsid w:val="00C23C8D"/>
    <w:rsid w:val="00C2742C"/>
    <w:rsid w:val="00C30406"/>
    <w:rsid w:val="00C37314"/>
    <w:rsid w:val="00C40BCE"/>
    <w:rsid w:val="00C4362B"/>
    <w:rsid w:val="00C447A7"/>
    <w:rsid w:val="00C466B4"/>
    <w:rsid w:val="00C47F60"/>
    <w:rsid w:val="00C50563"/>
    <w:rsid w:val="00C52B78"/>
    <w:rsid w:val="00C52F55"/>
    <w:rsid w:val="00C55024"/>
    <w:rsid w:val="00C63EC7"/>
    <w:rsid w:val="00C63F9A"/>
    <w:rsid w:val="00C66E67"/>
    <w:rsid w:val="00C707F0"/>
    <w:rsid w:val="00C71321"/>
    <w:rsid w:val="00C773D4"/>
    <w:rsid w:val="00C778C1"/>
    <w:rsid w:val="00C803EE"/>
    <w:rsid w:val="00C826C3"/>
    <w:rsid w:val="00C83B33"/>
    <w:rsid w:val="00C90EA0"/>
    <w:rsid w:val="00C91204"/>
    <w:rsid w:val="00C931CB"/>
    <w:rsid w:val="00C94935"/>
    <w:rsid w:val="00CA1036"/>
    <w:rsid w:val="00CA1250"/>
    <w:rsid w:val="00CA630D"/>
    <w:rsid w:val="00CA66B7"/>
    <w:rsid w:val="00CA708B"/>
    <w:rsid w:val="00CA743D"/>
    <w:rsid w:val="00CB0B8F"/>
    <w:rsid w:val="00CB2AEE"/>
    <w:rsid w:val="00CB7ABC"/>
    <w:rsid w:val="00CC2D55"/>
    <w:rsid w:val="00CC3E79"/>
    <w:rsid w:val="00CD168F"/>
    <w:rsid w:val="00CD20AA"/>
    <w:rsid w:val="00CD2FBA"/>
    <w:rsid w:val="00CD584A"/>
    <w:rsid w:val="00CE4C3E"/>
    <w:rsid w:val="00CE5B5B"/>
    <w:rsid w:val="00CE620A"/>
    <w:rsid w:val="00CF1FD8"/>
    <w:rsid w:val="00CF77DB"/>
    <w:rsid w:val="00D05201"/>
    <w:rsid w:val="00D05C13"/>
    <w:rsid w:val="00D066D8"/>
    <w:rsid w:val="00D109B9"/>
    <w:rsid w:val="00D11498"/>
    <w:rsid w:val="00D179D2"/>
    <w:rsid w:val="00D17C49"/>
    <w:rsid w:val="00D213B1"/>
    <w:rsid w:val="00D218FB"/>
    <w:rsid w:val="00D23594"/>
    <w:rsid w:val="00D26ADA"/>
    <w:rsid w:val="00D32B41"/>
    <w:rsid w:val="00D338AE"/>
    <w:rsid w:val="00D35B44"/>
    <w:rsid w:val="00D43635"/>
    <w:rsid w:val="00D43C85"/>
    <w:rsid w:val="00D46516"/>
    <w:rsid w:val="00D521CC"/>
    <w:rsid w:val="00D55025"/>
    <w:rsid w:val="00D555B0"/>
    <w:rsid w:val="00D57256"/>
    <w:rsid w:val="00D572D6"/>
    <w:rsid w:val="00D605FB"/>
    <w:rsid w:val="00D70911"/>
    <w:rsid w:val="00D7107D"/>
    <w:rsid w:val="00D712D5"/>
    <w:rsid w:val="00D7146F"/>
    <w:rsid w:val="00D741FE"/>
    <w:rsid w:val="00D768EF"/>
    <w:rsid w:val="00D85ACE"/>
    <w:rsid w:val="00D86380"/>
    <w:rsid w:val="00D87491"/>
    <w:rsid w:val="00D87D49"/>
    <w:rsid w:val="00D87E9B"/>
    <w:rsid w:val="00D911B4"/>
    <w:rsid w:val="00D94522"/>
    <w:rsid w:val="00D97F32"/>
    <w:rsid w:val="00DA0A67"/>
    <w:rsid w:val="00DA5ADA"/>
    <w:rsid w:val="00DB2666"/>
    <w:rsid w:val="00DB6293"/>
    <w:rsid w:val="00DB7644"/>
    <w:rsid w:val="00DC19FE"/>
    <w:rsid w:val="00DC2016"/>
    <w:rsid w:val="00DC34E7"/>
    <w:rsid w:val="00DC71A7"/>
    <w:rsid w:val="00DD288B"/>
    <w:rsid w:val="00DD2DCF"/>
    <w:rsid w:val="00DD3336"/>
    <w:rsid w:val="00DD3991"/>
    <w:rsid w:val="00DD4919"/>
    <w:rsid w:val="00DE0918"/>
    <w:rsid w:val="00DE3AEA"/>
    <w:rsid w:val="00DE5085"/>
    <w:rsid w:val="00DE60A3"/>
    <w:rsid w:val="00DE6828"/>
    <w:rsid w:val="00DF600E"/>
    <w:rsid w:val="00DF715D"/>
    <w:rsid w:val="00DF7BBE"/>
    <w:rsid w:val="00E00606"/>
    <w:rsid w:val="00E00D6B"/>
    <w:rsid w:val="00E0278F"/>
    <w:rsid w:val="00E13277"/>
    <w:rsid w:val="00E14BE3"/>
    <w:rsid w:val="00E17B9F"/>
    <w:rsid w:val="00E17C8D"/>
    <w:rsid w:val="00E211AC"/>
    <w:rsid w:val="00E23EE3"/>
    <w:rsid w:val="00E316EB"/>
    <w:rsid w:val="00E31D4C"/>
    <w:rsid w:val="00E31F69"/>
    <w:rsid w:val="00E36C2E"/>
    <w:rsid w:val="00E379F7"/>
    <w:rsid w:val="00E37DCE"/>
    <w:rsid w:val="00E409DC"/>
    <w:rsid w:val="00E43457"/>
    <w:rsid w:val="00E47D5C"/>
    <w:rsid w:val="00E516CA"/>
    <w:rsid w:val="00E55EFF"/>
    <w:rsid w:val="00E5748A"/>
    <w:rsid w:val="00E605D6"/>
    <w:rsid w:val="00E60D41"/>
    <w:rsid w:val="00E649D4"/>
    <w:rsid w:val="00E65710"/>
    <w:rsid w:val="00E66D70"/>
    <w:rsid w:val="00E738F2"/>
    <w:rsid w:val="00E75674"/>
    <w:rsid w:val="00E757C7"/>
    <w:rsid w:val="00E82B2B"/>
    <w:rsid w:val="00E851EC"/>
    <w:rsid w:val="00E91C05"/>
    <w:rsid w:val="00EA26A0"/>
    <w:rsid w:val="00EA76A6"/>
    <w:rsid w:val="00EA78AF"/>
    <w:rsid w:val="00EB33E2"/>
    <w:rsid w:val="00EB35C3"/>
    <w:rsid w:val="00EB584C"/>
    <w:rsid w:val="00EB5BA3"/>
    <w:rsid w:val="00EB683C"/>
    <w:rsid w:val="00EB6E8A"/>
    <w:rsid w:val="00EC0594"/>
    <w:rsid w:val="00EC2177"/>
    <w:rsid w:val="00EC63FE"/>
    <w:rsid w:val="00ED0CFB"/>
    <w:rsid w:val="00ED1611"/>
    <w:rsid w:val="00EE08E8"/>
    <w:rsid w:val="00EE176A"/>
    <w:rsid w:val="00EE214D"/>
    <w:rsid w:val="00EE3718"/>
    <w:rsid w:val="00EF2164"/>
    <w:rsid w:val="00EF3523"/>
    <w:rsid w:val="00EF4DC6"/>
    <w:rsid w:val="00EF6241"/>
    <w:rsid w:val="00F03A1B"/>
    <w:rsid w:val="00F05545"/>
    <w:rsid w:val="00F05B5A"/>
    <w:rsid w:val="00F15DFC"/>
    <w:rsid w:val="00F216AF"/>
    <w:rsid w:val="00F246E2"/>
    <w:rsid w:val="00F300FE"/>
    <w:rsid w:val="00F31BBC"/>
    <w:rsid w:val="00F32544"/>
    <w:rsid w:val="00F34568"/>
    <w:rsid w:val="00F37C4D"/>
    <w:rsid w:val="00F404BB"/>
    <w:rsid w:val="00F415C1"/>
    <w:rsid w:val="00F46BB2"/>
    <w:rsid w:val="00F5246A"/>
    <w:rsid w:val="00F529F8"/>
    <w:rsid w:val="00F55380"/>
    <w:rsid w:val="00F5562F"/>
    <w:rsid w:val="00F55D2C"/>
    <w:rsid w:val="00F61457"/>
    <w:rsid w:val="00F6169C"/>
    <w:rsid w:val="00F6248E"/>
    <w:rsid w:val="00F640FF"/>
    <w:rsid w:val="00F64C1E"/>
    <w:rsid w:val="00F66A31"/>
    <w:rsid w:val="00F66FEF"/>
    <w:rsid w:val="00F732F1"/>
    <w:rsid w:val="00F756DC"/>
    <w:rsid w:val="00F76DE8"/>
    <w:rsid w:val="00F773E5"/>
    <w:rsid w:val="00F82454"/>
    <w:rsid w:val="00F8413F"/>
    <w:rsid w:val="00F8468C"/>
    <w:rsid w:val="00F87D8B"/>
    <w:rsid w:val="00F92385"/>
    <w:rsid w:val="00F92B7C"/>
    <w:rsid w:val="00F939C7"/>
    <w:rsid w:val="00F94527"/>
    <w:rsid w:val="00F95448"/>
    <w:rsid w:val="00FA0950"/>
    <w:rsid w:val="00FA4698"/>
    <w:rsid w:val="00FB53B9"/>
    <w:rsid w:val="00FB6F04"/>
    <w:rsid w:val="00FC0D3C"/>
    <w:rsid w:val="00FC15B3"/>
    <w:rsid w:val="00FC2A7E"/>
    <w:rsid w:val="00FD27DC"/>
    <w:rsid w:val="00FD4645"/>
    <w:rsid w:val="00FD74FD"/>
    <w:rsid w:val="00FE18BA"/>
    <w:rsid w:val="00FE2C12"/>
    <w:rsid w:val="00FE5B26"/>
    <w:rsid w:val="00FE61EF"/>
    <w:rsid w:val="00FE678E"/>
    <w:rsid w:val="00FE7913"/>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62D"/>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GridTable4">
    <w:name w:val="Grid Table 4"/>
    <w:basedOn w:val="TableNormal"/>
    <w:uiPriority w:val="49"/>
    <w:rsid w:val="00D87491"/>
    <w:pPr>
      <w:spacing w:after="0" w:line="240" w:lineRule="auto"/>
    </w:pPr>
    <w:tblPr>
      <w:tblStyleRowBandSize w:val="1"/>
      <w:tblStyleColBandSize w:val="1"/>
      <w:tblBorders>
        <w:top w:val="single" w:sz="4" w:space="0" w:color="B68DD0" w:themeColor="text1" w:themeTint="99"/>
        <w:left w:val="single" w:sz="4" w:space="0" w:color="B68DD0" w:themeColor="text1" w:themeTint="99"/>
        <w:bottom w:val="single" w:sz="4" w:space="0" w:color="B68DD0" w:themeColor="text1" w:themeTint="99"/>
        <w:right w:val="single" w:sz="4" w:space="0" w:color="B68DD0" w:themeColor="text1" w:themeTint="99"/>
        <w:insideH w:val="single" w:sz="4" w:space="0" w:color="B68DD0" w:themeColor="text1" w:themeTint="99"/>
        <w:insideV w:val="single" w:sz="4" w:space="0" w:color="B68DD0" w:themeColor="text1" w:themeTint="99"/>
      </w:tblBorders>
    </w:tblPr>
    <w:tblStylePr w:type="firstRow">
      <w:rPr>
        <w:b/>
        <w:bCs/>
        <w:color w:val="FFFFFF" w:themeColor="background1"/>
      </w:rPr>
      <w:tblPr/>
      <w:tcPr>
        <w:tcBorders>
          <w:top w:val="single" w:sz="4" w:space="0" w:color="8547AD" w:themeColor="text1"/>
          <w:left w:val="single" w:sz="4" w:space="0" w:color="8547AD" w:themeColor="text1"/>
          <w:bottom w:val="single" w:sz="4" w:space="0" w:color="8547AD" w:themeColor="text1"/>
          <w:right w:val="single" w:sz="4" w:space="0" w:color="8547AD" w:themeColor="text1"/>
          <w:insideH w:val="nil"/>
          <w:insideV w:val="nil"/>
        </w:tcBorders>
        <w:shd w:val="clear" w:color="auto" w:fill="8547AD" w:themeFill="text1"/>
      </w:tcPr>
    </w:tblStylePr>
    <w:tblStylePr w:type="lastRow">
      <w:rPr>
        <w:b/>
        <w:bCs/>
      </w:rPr>
      <w:tblPr/>
      <w:tcPr>
        <w:tcBorders>
          <w:top w:val="double" w:sz="4" w:space="0" w:color="8547AD" w:themeColor="text1"/>
        </w:tcBorders>
      </w:tcPr>
    </w:tblStylePr>
    <w:tblStylePr w:type="firstCol">
      <w:rPr>
        <w:b/>
        <w:bCs/>
      </w:rPr>
    </w:tblStylePr>
    <w:tblStylePr w:type="lastCol">
      <w:rPr>
        <w:b/>
        <w:bCs/>
      </w:rPr>
    </w:tblStylePr>
    <w:tblStylePr w:type="band1Vert">
      <w:tblPr/>
      <w:tcPr>
        <w:shd w:val="clear" w:color="auto" w:fill="E6D9EF" w:themeFill="text1" w:themeFillTint="33"/>
      </w:tcPr>
    </w:tblStylePr>
    <w:tblStylePr w:type="band1Horz">
      <w:tblPr/>
      <w:tcPr>
        <w:shd w:val="clear" w:color="auto" w:fill="E6D9EF" w:themeFill="text1" w:themeFillTint="33"/>
      </w:tcPr>
    </w:tblStylePr>
  </w:style>
  <w:style w:type="table" w:styleId="ListTable3-Accent5">
    <w:name w:val="List Table 3 Accent 5"/>
    <w:basedOn w:val="TableNormal"/>
    <w:uiPriority w:val="48"/>
    <w:rsid w:val="00D87491"/>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TableGrid1">
    <w:name w:val="Table Grid1"/>
    <w:basedOn w:val="TableNormal"/>
    <w:next w:val="TableGrid"/>
    <w:uiPriority w:val="59"/>
    <w:rsid w:val="00EE08E8"/>
    <w:pPr>
      <w:spacing w:after="0" w:line="240" w:lineRule="auto"/>
    </w:pPr>
    <w:rPr>
      <w:rFonts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E6828"/>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1</Pages>
  <Words>2690</Words>
  <Characters>1533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Yi Beh</cp:lastModifiedBy>
  <cp:revision>32</cp:revision>
  <dcterms:created xsi:type="dcterms:W3CDTF">2024-03-26T14:44:00Z</dcterms:created>
  <dcterms:modified xsi:type="dcterms:W3CDTF">2024-04-1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65224bfc,4d1c0755,22616d46,1679555d,4853af3,40c214a0</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3-05-22T05:34:12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d19946fb-3b6b-443b-be28-79063f9ae7cd</vt:lpwstr>
  </property>
  <property fmtid="{D5CDD505-2E9C-101B-9397-08002B2CF9AE}" pid="18" name="MSIP_Label_f3ac7e5b-5da2-46c7-8677-8a6b50f7d886_ContentBits">
    <vt:lpwstr>1</vt:lpwstr>
  </property>
</Properties>
</file>